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005" w:rsidRDefault="004E1005" w:rsidP="00405C5B">
      <w:pPr>
        <w:jc w:val="center"/>
      </w:pPr>
    </w:p>
    <w:p w:rsidR="00B062D8" w:rsidRDefault="00B062D8" w:rsidP="00405C5B">
      <w:pPr>
        <w:jc w:val="center"/>
      </w:pPr>
    </w:p>
    <w:p w:rsidR="00405C5B" w:rsidRDefault="00405C5B" w:rsidP="00405C5B">
      <w:pPr>
        <w:jc w:val="center"/>
      </w:pPr>
      <w:r>
        <w:rPr>
          <w:noProof/>
        </w:rPr>
        <w:drawing>
          <wp:inline distT="0" distB="0" distL="0" distR="0" wp14:anchorId="032FE0CA" wp14:editId="5ECF67B1">
            <wp:extent cx="524510" cy="628015"/>
            <wp:effectExtent l="19050" t="0" r="889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5B" w:rsidRDefault="00405C5B" w:rsidP="00405C5B">
      <w:pPr>
        <w:jc w:val="center"/>
      </w:pPr>
    </w:p>
    <w:p w:rsidR="00405C5B" w:rsidRPr="00604DDD" w:rsidRDefault="00405C5B" w:rsidP="00405C5B">
      <w:pPr>
        <w:jc w:val="center"/>
        <w:rPr>
          <w:sz w:val="28"/>
        </w:rPr>
      </w:pPr>
      <w:r w:rsidRPr="00604DDD">
        <w:rPr>
          <w:sz w:val="28"/>
        </w:rPr>
        <w:t>АДМИНИСТРАЦИЯ ГАТЧИНСКОГО МУНИЦИПАЛЬНОГО РАЙОНА</w:t>
      </w:r>
    </w:p>
    <w:p w:rsidR="00405C5B" w:rsidRPr="00604DDD" w:rsidRDefault="00405C5B" w:rsidP="00405C5B">
      <w:pPr>
        <w:jc w:val="center"/>
        <w:rPr>
          <w:sz w:val="28"/>
        </w:rPr>
      </w:pPr>
      <w:r w:rsidRPr="00604DDD">
        <w:rPr>
          <w:sz w:val="28"/>
        </w:rPr>
        <w:t>ЛЕНИНГРАДСКОЙ ОБЛАСТИ</w:t>
      </w:r>
    </w:p>
    <w:p w:rsidR="00405C5B" w:rsidRDefault="00405C5B" w:rsidP="00405C5B">
      <w:pPr>
        <w:jc w:val="center"/>
        <w:rPr>
          <w:sz w:val="12"/>
          <w:szCs w:val="12"/>
        </w:rPr>
      </w:pPr>
    </w:p>
    <w:p w:rsidR="00405C5B" w:rsidRPr="00604DDD" w:rsidRDefault="00405C5B" w:rsidP="00405C5B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ПРОЕКТ ПОСТАНОВЛЕНИЯ</w:t>
      </w:r>
    </w:p>
    <w:p w:rsidR="00405C5B" w:rsidRDefault="00405C5B" w:rsidP="00405C5B">
      <w:pPr>
        <w:pStyle w:val="1"/>
        <w:rPr>
          <w:sz w:val="28"/>
          <w:szCs w:val="28"/>
        </w:rPr>
      </w:pPr>
    </w:p>
    <w:p w:rsidR="00405C5B" w:rsidRPr="006A46D0" w:rsidRDefault="00405C5B" w:rsidP="00405C5B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1A6AFE">
        <w:rPr>
          <w:sz w:val="28"/>
          <w:szCs w:val="28"/>
        </w:rPr>
        <w:t>т</w:t>
      </w:r>
      <w:r w:rsidR="00C438CC">
        <w:rPr>
          <w:sz w:val="28"/>
          <w:szCs w:val="28"/>
        </w:rPr>
        <w:t xml:space="preserve"> </w:t>
      </w:r>
      <w:r w:rsidR="00C438CC" w:rsidRPr="00D259AE">
        <w:rPr>
          <w:sz w:val="28"/>
          <w:szCs w:val="28"/>
        </w:rPr>
        <w:t>_________</w:t>
      </w:r>
      <w:r>
        <w:rPr>
          <w:sz w:val="28"/>
          <w:szCs w:val="28"/>
        </w:rPr>
        <w:t>.</w:t>
      </w:r>
      <w:r w:rsidRPr="001A6AF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</w:t>
      </w:r>
      <w:r w:rsidRPr="001A6A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</w:t>
      </w:r>
      <w:r w:rsidRPr="001A6AFE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405C5B" w:rsidRPr="009A5AEC" w:rsidRDefault="00405C5B" w:rsidP="00405C5B">
      <w:pPr>
        <w:rPr>
          <w:sz w:val="28"/>
          <w:szCs w:val="28"/>
        </w:rPr>
      </w:pP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Город Гатчина» 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от 28.12.2011 № 1653 «Об утверждении схемы 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>размещения нестационарных торговых объектов,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расположенных  на земельных участках, </w:t>
      </w:r>
    </w:p>
    <w:p w:rsidR="00595B3E" w:rsidRDefault="00595B3E" w:rsidP="00595B3E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в зданиях, строениях и сооружениях, 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находящихся в государственной и муниципальной 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>собственности на территории МО «Город Гатчина»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(в редакции от </w:t>
      </w:r>
      <w:r w:rsidR="00433DF9">
        <w:rPr>
          <w:sz w:val="28"/>
          <w:szCs w:val="28"/>
        </w:rPr>
        <w:t>12.11.2018</w:t>
      </w:r>
      <w:r>
        <w:rPr>
          <w:sz w:val="28"/>
          <w:szCs w:val="28"/>
        </w:rPr>
        <w:t xml:space="preserve">  № </w:t>
      </w:r>
      <w:r w:rsidR="00433DF9">
        <w:rPr>
          <w:sz w:val="28"/>
          <w:szCs w:val="28"/>
        </w:rPr>
        <w:t>4864</w:t>
      </w:r>
      <w:r>
        <w:rPr>
          <w:sz w:val="28"/>
          <w:szCs w:val="28"/>
        </w:rPr>
        <w:t>)</w:t>
      </w:r>
    </w:p>
    <w:p w:rsidR="00D80995" w:rsidRPr="009A5AEC" w:rsidRDefault="00D80995" w:rsidP="00405C5B">
      <w:pPr>
        <w:pStyle w:val="ConsPlusTitle"/>
        <w:widowControl/>
        <w:tabs>
          <w:tab w:val="center" w:pos="4500"/>
          <w:tab w:val="left" w:pos="5400"/>
        </w:tabs>
        <w:ind w:right="4627"/>
        <w:jc w:val="both"/>
        <w:outlineLvl w:val="0"/>
      </w:pPr>
    </w:p>
    <w:p w:rsidR="00B062D8" w:rsidRDefault="00033338" w:rsidP="00B062D8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B2797">
        <w:rPr>
          <w:sz w:val="28"/>
          <w:szCs w:val="28"/>
        </w:rPr>
        <w:t xml:space="preserve">протокола № </w:t>
      </w:r>
      <w:r w:rsidR="00611D0F">
        <w:rPr>
          <w:sz w:val="28"/>
          <w:szCs w:val="28"/>
        </w:rPr>
        <w:t>1</w:t>
      </w:r>
      <w:r w:rsidR="00900EEF">
        <w:rPr>
          <w:sz w:val="28"/>
          <w:szCs w:val="28"/>
        </w:rPr>
        <w:t>2</w:t>
      </w:r>
      <w:r w:rsidR="00325F36">
        <w:rPr>
          <w:sz w:val="28"/>
          <w:szCs w:val="28"/>
        </w:rPr>
        <w:t xml:space="preserve"> </w:t>
      </w:r>
      <w:r w:rsidR="00C40C55">
        <w:rPr>
          <w:sz w:val="28"/>
          <w:szCs w:val="28"/>
        </w:rPr>
        <w:t xml:space="preserve">от </w:t>
      </w:r>
      <w:r w:rsidR="00433DF9">
        <w:rPr>
          <w:sz w:val="28"/>
          <w:szCs w:val="28"/>
        </w:rPr>
        <w:t xml:space="preserve"> </w:t>
      </w:r>
      <w:r w:rsidR="00AB2797" w:rsidRPr="003A33F9">
        <w:rPr>
          <w:sz w:val="28"/>
          <w:szCs w:val="28"/>
        </w:rPr>
        <w:t>заседани</w:t>
      </w:r>
      <w:r w:rsidR="00AB2797">
        <w:rPr>
          <w:sz w:val="28"/>
          <w:szCs w:val="28"/>
        </w:rPr>
        <w:t>я к</w:t>
      </w:r>
      <w:r w:rsidR="00AB2797" w:rsidRPr="000661CD">
        <w:rPr>
          <w:sz w:val="28"/>
          <w:szCs w:val="28"/>
        </w:rPr>
        <w:t>оординационн</w:t>
      </w:r>
      <w:r w:rsidR="00AB2797">
        <w:rPr>
          <w:sz w:val="28"/>
          <w:szCs w:val="28"/>
        </w:rPr>
        <w:t>ого</w:t>
      </w:r>
      <w:r w:rsidR="00AB2797" w:rsidRPr="000661CD">
        <w:rPr>
          <w:sz w:val="28"/>
          <w:szCs w:val="28"/>
        </w:rPr>
        <w:t xml:space="preserve"> совет</w:t>
      </w:r>
      <w:r w:rsidR="00AB2797">
        <w:rPr>
          <w:sz w:val="28"/>
          <w:szCs w:val="28"/>
        </w:rPr>
        <w:t xml:space="preserve">а </w:t>
      </w:r>
      <w:r w:rsidR="00AB2797">
        <w:rPr>
          <w:bCs/>
          <w:sz w:val="28"/>
          <w:szCs w:val="28"/>
        </w:rPr>
        <w:t xml:space="preserve">по размещению нестационарных объектов, формирующих инфраструктуру потребительского рынка, и объектов благоустройства территорий </w:t>
      </w:r>
      <w:r w:rsidR="00AB2797" w:rsidRPr="000661CD">
        <w:rPr>
          <w:bCs/>
          <w:sz w:val="28"/>
          <w:szCs w:val="28"/>
        </w:rPr>
        <w:t>муниципального образования «Город Гатчина» Гатчинского муниципального района Ленинградской области</w:t>
      </w:r>
      <w:r w:rsidR="00AB2797">
        <w:rPr>
          <w:sz w:val="28"/>
          <w:szCs w:val="28"/>
        </w:rPr>
        <w:t>, в</w:t>
      </w:r>
      <w:r w:rsidR="00AB2797" w:rsidRPr="004F2318">
        <w:rPr>
          <w:sz w:val="28"/>
          <w:szCs w:val="28"/>
        </w:rPr>
        <w:t xml:space="preserve"> соответствии с Федеральным</w:t>
      </w:r>
      <w:r w:rsidR="00AB2797">
        <w:rPr>
          <w:sz w:val="28"/>
          <w:szCs w:val="28"/>
        </w:rPr>
        <w:t xml:space="preserve"> законом от 06.10.2003 </w:t>
      </w:r>
      <w:r w:rsidR="00AB2797" w:rsidRPr="004F2318">
        <w:rPr>
          <w:sz w:val="28"/>
          <w:szCs w:val="28"/>
        </w:rPr>
        <w:t>№ 131-ФЗ «Об общих принципах организации местного самоуправления в Р</w:t>
      </w:r>
      <w:r w:rsidR="00AB2797">
        <w:rPr>
          <w:sz w:val="28"/>
          <w:szCs w:val="28"/>
        </w:rPr>
        <w:t>оссийской Федерации</w:t>
      </w:r>
      <w:r w:rsidR="00AB2797" w:rsidRPr="004F2318">
        <w:rPr>
          <w:sz w:val="28"/>
          <w:szCs w:val="28"/>
        </w:rPr>
        <w:t>», Федераль</w:t>
      </w:r>
      <w:r w:rsidR="00AB2797">
        <w:rPr>
          <w:sz w:val="28"/>
          <w:szCs w:val="28"/>
        </w:rPr>
        <w:t>ным законом от 28.12.2009 № 381-ФЗ</w:t>
      </w:r>
      <w:r w:rsidR="00AB2797" w:rsidRPr="004F2318">
        <w:rPr>
          <w:sz w:val="28"/>
          <w:szCs w:val="28"/>
        </w:rPr>
        <w:t xml:space="preserve"> «Об основах государственного регулирования торговой деятельности в Рос</w:t>
      </w:r>
      <w:r w:rsidR="00AB2797">
        <w:rPr>
          <w:sz w:val="28"/>
          <w:szCs w:val="28"/>
        </w:rPr>
        <w:t>сийской Федерации»</w:t>
      </w:r>
      <w:r w:rsidR="00AB2797" w:rsidRPr="004F2318">
        <w:rPr>
          <w:sz w:val="28"/>
          <w:szCs w:val="28"/>
        </w:rPr>
        <w:t>,</w:t>
      </w:r>
      <w:r w:rsidR="00AB2797" w:rsidRPr="002E1EB6">
        <w:rPr>
          <w:sz w:val="28"/>
          <w:szCs w:val="28"/>
        </w:rPr>
        <w:t xml:space="preserve"> </w:t>
      </w:r>
      <w:r w:rsidR="00AB2797">
        <w:rPr>
          <w:sz w:val="28"/>
          <w:szCs w:val="28"/>
        </w:rPr>
        <w:t>Постановлением Правительства Российской Федерации № 291 от 04.05.2016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 населения площадью торговых объектов, а также о признании утратившим силу Постановления Правительства Российской Федерации от 24.09.2010 № 754»,</w:t>
      </w:r>
      <w:r w:rsidR="00AB2797" w:rsidRPr="004F2318">
        <w:rPr>
          <w:sz w:val="28"/>
          <w:szCs w:val="28"/>
        </w:rPr>
        <w:t xml:space="preserve"> </w:t>
      </w:r>
      <w:r w:rsidR="00AB2797">
        <w:rPr>
          <w:sz w:val="28"/>
          <w:szCs w:val="28"/>
        </w:rPr>
        <w:t>Приказом Комитета по развитию малого, среднего бизнеса и потребительского рынка Ленинградской области № 22 от 18.08.2016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руководствуясь Уставом Гатчинского муниципального района, Уставом МО «Город Гатчина»,</w:t>
      </w:r>
      <w:r w:rsidR="00C40C55">
        <w:rPr>
          <w:sz w:val="28"/>
          <w:szCs w:val="28"/>
        </w:rPr>
        <w:t xml:space="preserve"> администрация Гатчинского муниципального района</w:t>
      </w:r>
      <w:r w:rsidR="00240E92">
        <w:rPr>
          <w:sz w:val="28"/>
          <w:szCs w:val="28"/>
        </w:rPr>
        <w:t xml:space="preserve"> Ленинградской области</w:t>
      </w:r>
    </w:p>
    <w:p w:rsidR="000B76EA" w:rsidRDefault="00AB2797" w:rsidP="00325F36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r w:rsidRPr="00ED2B3B">
        <w:rPr>
          <w:rFonts w:ascii="Times New Roman" w:hAnsi="Times New Roman" w:cs="Times New Roman"/>
          <w:bCs/>
          <w:sz w:val="28"/>
          <w:szCs w:val="28"/>
        </w:rPr>
        <w:t>ПОСТАНОВЛЯ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25F36" w:rsidRPr="00325F36" w:rsidRDefault="00325F36" w:rsidP="00325F36">
      <w:pPr>
        <w:pStyle w:val="11"/>
        <w:rPr>
          <w:rFonts w:ascii="Times New Roman" w:hAnsi="Times New Roman" w:cs="Times New Roman"/>
          <w:bCs/>
          <w:sz w:val="28"/>
          <w:szCs w:val="28"/>
        </w:rPr>
      </w:pPr>
    </w:p>
    <w:p w:rsidR="00AB2797" w:rsidRDefault="00325F36" w:rsidP="00AB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2797">
        <w:rPr>
          <w:sz w:val="28"/>
          <w:szCs w:val="28"/>
        </w:rPr>
        <w:t xml:space="preserve">. Внести изменения в приложение </w:t>
      </w:r>
      <w:r>
        <w:rPr>
          <w:sz w:val="28"/>
          <w:szCs w:val="28"/>
        </w:rPr>
        <w:t xml:space="preserve">№1 </w:t>
      </w:r>
      <w:r w:rsidR="00AB2797">
        <w:rPr>
          <w:sz w:val="28"/>
          <w:szCs w:val="28"/>
        </w:rPr>
        <w:t>к постановлению</w:t>
      </w:r>
      <w:r w:rsidR="00AB2797" w:rsidRPr="003E13E9">
        <w:rPr>
          <w:sz w:val="28"/>
          <w:szCs w:val="28"/>
        </w:rPr>
        <w:t xml:space="preserve"> администрации МО «Город Гатчина» </w:t>
      </w:r>
      <w:r w:rsidR="00AB2797" w:rsidRPr="004C6E99">
        <w:rPr>
          <w:sz w:val="28"/>
          <w:szCs w:val="28"/>
        </w:rPr>
        <w:t>от 28.12.2011 № 1653</w:t>
      </w:r>
      <w:r w:rsidR="00AB2797" w:rsidRPr="003E13E9">
        <w:rPr>
          <w:sz w:val="28"/>
          <w:szCs w:val="28"/>
        </w:rPr>
        <w:t xml:space="preserve">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</w:t>
      </w:r>
      <w:r w:rsidR="00AB2797" w:rsidRPr="003E13E9">
        <w:rPr>
          <w:sz w:val="28"/>
          <w:szCs w:val="28"/>
        </w:rPr>
        <w:lastRenderedPageBreak/>
        <w:t>муниципальной собственности на территории МО «Город Гатчина»</w:t>
      </w:r>
      <w:r w:rsidR="00AB2797">
        <w:rPr>
          <w:sz w:val="28"/>
          <w:szCs w:val="28"/>
        </w:rPr>
        <w:t xml:space="preserve"> </w:t>
      </w:r>
      <w:r w:rsidR="00AB2797" w:rsidRPr="003A33F9">
        <w:rPr>
          <w:sz w:val="28"/>
          <w:szCs w:val="28"/>
        </w:rPr>
        <w:t>(</w:t>
      </w:r>
      <w:r w:rsidR="00AB2797" w:rsidRPr="004C6E99">
        <w:rPr>
          <w:sz w:val="28"/>
          <w:szCs w:val="28"/>
        </w:rPr>
        <w:t xml:space="preserve">в редакции от </w:t>
      </w:r>
      <w:r w:rsidR="00433DF9">
        <w:rPr>
          <w:sz w:val="28"/>
          <w:szCs w:val="28"/>
        </w:rPr>
        <w:t>12.11.2018</w:t>
      </w:r>
      <w:r w:rsidR="00E878E8">
        <w:rPr>
          <w:sz w:val="28"/>
          <w:szCs w:val="28"/>
        </w:rPr>
        <w:t xml:space="preserve"> </w:t>
      </w:r>
      <w:r w:rsidR="00500EE4">
        <w:rPr>
          <w:sz w:val="28"/>
          <w:szCs w:val="28"/>
        </w:rPr>
        <w:t>№</w:t>
      </w:r>
      <w:r w:rsidR="00433DF9">
        <w:rPr>
          <w:sz w:val="28"/>
          <w:szCs w:val="28"/>
        </w:rPr>
        <w:t>4864</w:t>
      </w:r>
      <w:r w:rsidR="00AB2797" w:rsidRPr="003A33F9">
        <w:rPr>
          <w:sz w:val="28"/>
          <w:szCs w:val="28"/>
        </w:rPr>
        <w:t>)</w:t>
      </w:r>
      <w:r w:rsidR="00AB2797">
        <w:rPr>
          <w:sz w:val="28"/>
          <w:szCs w:val="28"/>
        </w:rPr>
        <w:t>, изложив его в редакции, согласно приложен</w:t>
      </w:r>
      <w:r w:rsidR="00B062D8">
        <w:rPr>
          <w:sz w:val="28"/>
          <w:szCs w:val="28"/>
        </w:rPr>
        <w:t>и</w:t>
      </w:r>
      <w:r w:rsidR="00535C63">
        <w:rPr>
          <w:sz w:val="28"/>
          <w:szCs w:val="28"/>
        </w:rPr>
        <w:t xml:space="preserve">ю №1 </w:t>
      </w:r>
      <w:r>
        <w:rPr>
          <w:sz w:val="28"/>
          <w:szCs w:val="28"/>
        </w:rPr>
        <w:t>к настоящему постановлению;</w:t>
      </w:r>
    </w:p>
    <w:p w:rsidR="00433DF9" w:rsidRDefault="001D378C" w:rsidP="00433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0EEF">
        <w:rPr>
          <w:sz w:val="28"/>
          <w:szCs w:val="28"/>
        </w:rPr>
        <w:t>Внести изменения в приложение №2 к постановлению</w:t>
      </w:r>
      <w:r w:rsidR="00900EEF" w:rsidRPr="003E13E9">
        <w:rPr>
          <w:sz w:val="28"/>
          <w:szCs w:val="28"/>
        </w:rPr>
        <w:t xml:space="preserve"> администрации МО «Город Гатчина» </w:t>
      </w:r>
      <w:r w:rsidR="00900EEF" w:rsidRPr="004C6E99">
        <w:rPr>
          <w:sz w:val="28"/>
          <w:szCs w:val="28"/>
        </w:rPr>
        <w:t>от 28.12.2011 № 1653</w:t>
      </w:r>
      <w:r w:rsidR="00900EEF" w:rsidRPr="003E13E9">
        <w:rPr>
          <w:sz w:val="28"/>
          <w:szCs w:val="28"/>
        </w:rPr>
        <w:t xml:space="preserve">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</w:t>
      </w:r>
      <w:r w:rsidR="00900EEF">
        <w:rPr>
          <w:sz w:val="28"/>
          <w:szCs w:val="28"/>
        </w:rPr>
        <w:t xml:space="preserve"> </w:t>
      </w:r>
      <w:r w:rsidR="00900EEF" w:rsidRPr="003A33F9">
        <w:rPr>
          <w:sz w:val="28"/>
          <w:szCs w:val="28"/>
        </w:rPr>
        <w:t>(</w:t>
      </w:r>
      <w:r w:rsidR="00900EEF" w:rsidRPr="004C6E99">
        <w:rPr>
          <w:sz w:val="28"/>
          <w:szCs w:val="28"/>
        </w:rPr>
        <w:t xml:space="preserve">в редакции от </w:t>
      </w:r>
      <w:r w:rsidR="00900EEF">
        <w:rPr>
          <w:sz w:val="28"/>
          <w:szCs w:val="28"/>
        </w:rPr>
        <w:t>12.11.2018 №4864</w:t>
      </w:r>
      <w:r w:rsidR="00900EEF" w:rsidRPr="003A33F9">
        <w:rPr>
          <w:sz w:val="28"/>
          <w:szCs w:val="28"/>
        </w:rPr>
        <w:t>)</w:t>
      </w:r>
      <w:r w:rsidR="00900EEF">
        <w:rPr>
          <w:sz w:val="28"/>
          <w:szCs w:val="28"/>
        </w:rPr>
        <w:t>, изложив его в редакции, согласно приложению №1 к настоящему постановлению</w:t>
      </w:r>
      <w:r w:rsidR="00433DF9">
        <w:rPr>
          <w:sz w:val="28"/>
          <w:szCs w:val="28"/>
        </w:rPr>
        <w:t>;</w:t>
      </w:r>
    </w:p>
    <w:p w:rsidR="00AB2797" w:rsidRDefault="000B76EA" w:rsidP="00433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2797">
        <w:rPr>
          <w:sz w:val="28"/>
          <w:szCs w:val="28"/>
        </w:rPr>
        <w:t xml:space="preserve">. Постановление администрации Гатчинского муниципального района от </w:t>
      </w:r>
      <w:r w:rsidR="00433DF9">
        <w:rPr>
          <w:sz w:val="28"/>
          <w:szCs w:val="28"/>
        </w:rPr>
        <w:t>12</w:t>
      </w:r>
      <w:r w:rsidR="00AB2797" w:rsidRPr="00D259AE">
        <w:rPr>
          <w:sz w:val="28"/>
          <w:szCs w:val="28"/>
        </w:rPr>
        <w:t>.</w:t>
      </w:r>
      <w:r w:rsidR="00433DF9">
        <w:rPr>
          <w:sz w:val="28"/>
          <w:szCs w:val="28"/>
        </w:rPr>
        <w:t>11</w:t>
      </w:r>
      <w:r w:rsidR="00AB2797" w:rsidRPr="00D259AE">
        <w:rPr>
          <w:sz w:val="28"/>
          <w:szCs w:val="28"/>
        </w:rPr>
        <w:t xml:space="preserve">.2018  № </w:t>
      </w:r>
      <w:r w:rsidR="00433DF9">
        <w:rPr>
          <w:sz w:val="28"/>
          <w:szCs w:val="28"/>
        </w:rPr>
        <w:t>4864</w:t>
      </w:r>
      <w:r w:rsidR="007507D0">
        <w:rPr>
          <w:sz w:val="28"/>
          <w:szCs w:val="28"/>
        </w:rPr>
        <w:t xml:space="preserve">  </w:t>
      </w:r>
      <w:r w:rsidR="00AB2797">
        <w:rPr>
          <w:sz w:val="28"/>
          <w:szCs w:val="28"/>
        </w:rPr>
        <w:t xml:space="preserve">«О внесении изменений в постановление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 (в редакции от </w:t>
      </w:r>
      <w:r w:rsidR="00433DF9">
        <w:rPr>
          <w:sz w:val="28"/>
          <w:szCs w:val="28"/>
        </w:rPr>
        <w:t xml:space="preserve">03.10.2018 №4280 </w:t>
      </w:r>
      <w:r w:rsidR="00AB2797" w:rsidRPr="00D259AE">
        <w:rPr>
          <w:sz w:val="28"/>
          <w:szCs w:val="28"/>
        </w:rPr>
        <w:t xml:space="preserve">) </w:t>
      </w:r>
      <w:r w:rsidR="00CA39CA">
        <w:rPr>
          <w:sz w:val="28"/>
          <w:szCs w:val="28"/>
        </w:rPr>
        <w:t>признать</w:t>
      </w:r>
      <w:r w:rsidR="00AB2797">
        <w:rPr>
          <w:sz w:val="28"/>
          <w:szCs w:val="28"/>
        </w:rPr>
        <w:t xml:space="preserve"> утратившими силу. </w:t>
      </w:r>
    </w:p>
    <w:p w:rsidR="00AB2797" w:rsidRPr="00403282" w:rsidRDefault="000B76EA" w:rsidP="00AB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2797">
        <w:rPr>
          <w:sz w:val="28"/>
          <w:szCs w:val="28"/>
        </w:rPr>
        <w:t xml:space="preserve">. </w:t>
      </w:r>
      <w:r w:rsidR="00AB2797" w:rsidRPr="00403282">
        <w:rPr>
          <w:sz w:val="28"/>
          <w:szCs w:val="28"/>
        </w:rPr>
        <w:t xml:space="preserve">Настоящее постановление </w:t>
      </w:r>
      <w:r w:rsidR="00AB2797">
        <w:rPr>
          <w:sz w:val="28"/>
          <w:szCs w:val="28"/>
        </w:rPr>
        <w:t>вступает в силу с момента его официального опубликования</w:t>
      </w:r>
      <w:r w:rsidR="00C40C55">
        <w:rPr>
          <w:sz w:val="28"/>
          <w:szCs w:val="28"/>
        </w:rPr>
        <w:t xml:space="preserve"> в газете «Гатчинская правда» и </w:t>
      </w:r>
      <w:r w:rsidR="00CA39CA">
        <w:rPr>
          <w:sz w:val="28"/>
          <w:szCs w:val="28"/>
        </w:rPr>
        <w:t xml:space="preserve">подлежит размещению </w:t>
      </w:r>
      <w:r w:rsidR="00AB2797" w:rsidRPr="00403282">
        <w:rPr>
          <w:sz w:val="28"/>
          <w:szCs w:val="28"/>
        </w:rPr>
        <w:t>на официальном сайте Гатчинского муниципального района</w:t>
      </w:r>
      <w:r w:rsidR="00AB2797">
        <w:rPr>
          <w:sz w:val="28"/>
          <w:szCs w:val="28"/>
        </w:rPr>
        <w:t xml:space="preserve"> в сети Интернет</w:t>
      </w:r>
      <w:r w:rsidR="00AB2797" w:rsidRPr="00403282">
        <w:rPr>
          <w:sz w:val="28"/>
          <w:szCs w:val="28"/>
        </w:rPr>
        <w:t>.</w:t>
      </w:r>
    </w:p>
    <w:p w:rsidR="00AB2797" w:rsidRDefault="000B76EA" w:rsidP="00AB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2797">
        <w:rPr>
          <w:sz w:val="28"/>
          <w:szCs w:val="28"/>
        </w:rPr>
        <w:t xml:space="preserve">. </w:t>
      </w:r>
      <w:r w:rsidR="00AB2797" w:rsidRPr="00774D25">
        <w:rPr>
          <w:sz w:val="28"/>
          <w:szCs w:val="28"/>
        </w:rPr>
        <w:t>Контроль исполнени</w:t>
      </w:r>
      <w:r w:rsidR="00AB2797">
        <w:rPr>
          <w:sz w:val="28"/>
          <w:szCs w:val="28"/>
        </w:rPr>
        <w:t>я</w:t>
      </w:r>
      <w:r w:rsidR="00AB2797" w:rsidRPr="00774D25">
        <w:rPr>
          <w:sz w:val="28"/>
          <w:szCs w:val="28"/>
        </w:rPr>
        <w:t xml:space="preserve"> настоящего постановления возложить на заместителя главы администрации</w:t>
      </w:r>
      <w:r w:rsidR="00AB2797">
        <w:rPr>
          <w:sz w:val="28"/>
          <w:szCs w:val="28"/>
        </w:rPr>
        <w:t xml:space="preserve"> </w:t>
      </w:r>
      <w:r w:rsidR="00AB2797" w:rsidRPr="00774D25">
        <w:rPr>
          <w:sz w:val="28"/>
          <w:szCs w:val="28"/>
        </w:rPr>
        <w:t>Гатчи</w:t>
      </w:r>
      <w:r w:rsidR="00AB2797">
        <w:rPr>
          <w:sz w:val="28"/>
          <w:szCs w:val="28"/>
        </w:rPr>
        <w:t>нского муниципального района по городскому хозяйству Е.Ю. Фараонову.</w:t>
      </w:r>
    </w:p>
    <w:p w:rsidR="00AB2797" w:rsidRDefault="00AB2797" w:rsidP="00AB27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AB2797" w:rsidRDefault="00AB2797" w:rsidP="00AB27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398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AB2797" w:rsidRPr="0089396C" w:rsidRDefault="00AB2797" w:rsidP="00AB27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>Глав</w:t>
      </w:r>
      <w:r w:rsidR="00272CB8">
        <w:rPr>
          <w:rFonts w:ascii="Times New Roman" w:hAnsi="Times New Roman" w:cs="Times New Roman"/>
          <w:sz w:val="28"/>
          <w:szCs w:val="28"/>
        </w:rPr>
        <w:t>а</w:t>
      </w:r>
      <w:r w:rsidRPr="0089396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</w:t>
      </w:r>
    </w:p>
    <w:p w:rsidR="00AB2797" w:rsidRPr="0089396C" w:rsidRDefault="00AB2797" w:rsidP="00AB27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3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Любушкина</w:t>
      </w: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ED2B3B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</w:rPr>
      </w:pPr>
    </w:p>
    <w:p w:rsidR="00AB2797" w:rsidRDefault="00AB2797" w:rsidP="003F4EF2">
      <w:pPr>
        <w:pStyle w:val="11"/>
        <w:jc w:val="both"/>
        <w:rPr>
          <w:rFonts w:ascii="Times New Roman" w:hAnsi="Times New Roman" w:cs="Times New Roman"/>
        </w:rPr>
      </w:pPr>
    </w:p>
    <w:p w:rsidR="00AB2797" w:rsidRDefault="00AB2797" w:rsidP="003F4EF2">
      <w:pPr>
        <w:pStyle w:val="11"/>
        <w:jc w:val="both"/>
        <w:rPr>
          <w:rFonts w:ascii="Times New Roman" w:hAnsi="Times New Roman" w:cs="Times New Roman"/>
        </w:rPr>
      </w:pPr>
    </w:p>
    <w:p w:rsidR="00272CB8" w:rsidRDefault="00272CB8" w:rsidP="003F4EF2">
      <w:pPr>
        <w:pStyle w:val="11"/>
        <w:jc w:val="both"/>
        <w:rPr>
          <w:rFonts w:ascii="Times New Roman" w:hAnsi="Times New Roman" w:cs="Times New Roman"/>
        </w:rPr>
      </w:pPr>
    </w:p>
    <w:p w:rsidR="00272CB8" w:rsidRDefault="00272CB8" w:rsidP="003F4EF2">
      <w:pPr>
        <w:pStyle w:val="11"/>
        <w:jc w:val="both"/>
        <w:rPr>
          <w:rFonts w:ascii="Times New Roman" w:hAnsi="Times New Roman" w:cs="Times New Roman"/>
        </w:rPr>
      </w:pPr>
    </w:p>
    <w:p w:rsidR="00272CB8" w:rsidRDefault="00272CB8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AB2797" w:rsidRDefault="00AB2797" w:rsidP="003F4EF2">
      <w:pPr>
        <w:pStyle w:val="11"/>
        <w:jc w:val="both"/>
        <w:rPr>
          <w:rFonts w:ascii="Times New Roman" w:hAnsi="Times New Roman" w:cs="Times New Roman"/>
        </w:rPr>
      </w:pPr>
    </w:p>
    <w:p w:rsidR="00AB2797" w:rsidRDefault="00AB2797" w:rsidP="003F4EF2">
      <w:pPr>
        <w:pStyle w:val="11"/>
        <w:jc w:val="both"/>
        <w:rPr>
          <w:rFonts w:ascii="Times New Roman" w:hAnsi="Times New Roman" w:cs="Times New Roman"/>
        </w:rPr>
      </w:pPr>
    </w:p>
    <w:p w:rsidR="003F4EF2" w:rsidRPr="00604DDD" w:rsidRDefault="00604DDD" w:rsidP="003F4EF2">
      <w:pPr>
        <w:pStyle w:val="11"/>
        <w:jc w:val="both"/>
        <w:rPr>
          <w:rFonts w:ascii="Times New Roman" w:hAnsi="Times New Roman" w:cs="Times New Roman"/>
          <w:i/>
        </w:rPr>
      </w:pPr>
      <w:r w:rsidRPr="00604DDD">
        <w:rPr>
          <w:rFonts w:ascii="Times New Roman" w:hAnsi="Times New Roman" w:cs="Times New Roman"/>
          <w:i/>
        </w:rPr>
        <w:t xml:space="preserve">Исп. </w:t>
      </w:r>
      <w:r w:rsidR="003F4EF2" w:rsidRPr="00604DDD">
        <w:rPr>
          <w:rFonts w:ascii="Times New Roman" w:hAnsi="Times New Roman" w:cs="Times New Roman"/>
          <w:i/>
        </w:rPr>
        <w:t>Рудченко Н.А.</w:t>
      </w:r>
    </w:p>
    <w:p w:rsidR="003F4EF2" w:rsidRPr="00604DDD" w:rsidRDefault="003F4EF2" w:rsidP="003F4EF2">
      <w:pPr>
        <w:rPr>
          <w:sz w:val="22"/>
          <w:szCs w:val="22"/>
        </w:rPr>
        <w:sectPr w:rsidR="003F4EF2" w:rsidRPr="00604DDD" w:rsidSect="00240E92">
          <w:pgSz w:w="11906" w:h="16838"/>
          <w:pgMar w:top="709" w:right="567" w:bottom="567" w:left="1418" w:header="709" w:footer="709" w:gutter="0"/>
          <w:cols w:space="708"/>
          <w:docGrid w:linePitch="360"/>
        </w:sectPr>
      </w:pPr>
    </w:p>
    <w:p w:rsidR="00B035DB" w:rsidRPr="009E1F94" w:rsidRDefault="00B035DB" w:rsidP="00B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lastRenderedPageBreak/>
        <w:t xml:space="preserve">                                                        ПРИЛОЖЕНИЕ</w:t>
      </w:r>
      <w:r>
        <w:t xml:space="preserve"> №1</w:t>
      </w:r>
    </w:p>
    <w:p w:rsidR="00B035DB" w:rsidRPr="009E1F94" w:rsidRDefault="00B035DB" w:rsidP="00B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 xml:space="preserve">                                           к постановлению администрации </w:t>
      </w:r>
    </w:p>
    <w:p w:rsidR="00B035DB" w:rsidRPr="009E1F94" w:rsidRDefault="00B035DB" w:rsidP="00B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>Гатчинского муниципального района</w:t>
      </w:r>
    </w:p>
    <w:p w:rsidR="00B035DB" w:rsidRDefault="00B035DB" w:rsidP="00B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от 28.12.2011  №1653</w:t>
      </w:r>
    </w:p>
    <w:p w:rsidR="00535C63" w:rsidRDefault="00305363" w:rsidP="00CD6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в редакции______ от №________</w:t>
      </w:r>
      <w:r w:rsidR="00535C63">
        <w:br/>
      </w:r>
    </w:p>
    <w:p w:rsidR="00CC5298" w:rsidRPr="009E1F94" w:rsidRDefault="00CC5298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E02623" w:rsidRPr="00BE7C7B" w:rsidRDefault="00E02623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F20280" w:rsidRDefault="003F4EF2" w:rsidP="009E1F9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E13E9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3E13E9">
        <w:rPr>
          <w:sz w:val="28"/>
          <w:szCs w:val="28"/>
        </w:rPr>
        <w:t xml:space="preserve"> размещения нестационарных торговых объектов </w:t>
      </w:r>
    </w:p>
    <w:p w:rsidR="003F4EF2" w:rsidRPr="00665FE9" w:rsidRDefault="003F4EF2" w:rsidP="003F4EF2">
      <w:pPr>
        <w:jc w:val="center"/>
        <w:rPr>
          <w:sz w:val="28"/>
          <w:szCs w:val="28"/>
        </w:rPr>
      </w:pPr>
      <w:r w:rsidRPr="003E13E9">
        <w:rPr>
          <w:sz w:val="28"/>
          <w:szCs w:val="28"/>
        </w:rPr>
        <w:t>н</w:t>
      </w:r>
      <w:r>
        <w:rPr>
          <w:sz w:val="28"/>
          <w:szCs w:val="28"/>
        </w:rPr>
        <w:t>а территории МО «Город Гатчина»</w:t>
      </w:r>
      <w:r w:rsidR="00F20280">
        <w:rPr>
          <w:sz w:val="28"/>
          <w:szCs w:val="28"/>
        </w:rPr>
        <w:t xml:space="preserve"> Гатчинского муниципального района</w:t>
      </w:r>
    </w:p>
    <w:p w:rsidR="003F4EF2" w:rsidRPr="00B83B6A" w:rsidRDefault="003F4EF2" w:rsidP="003F4EF2">
      <w:pPr>
        <w:rPr>
          <w:sz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1984"/>
        <w:gridCol w:w="1559"/>
        <w:gridCol w:w="1247"/>
        <w:gridCol w:w="2439"/>
        <w:gridCol w:w="2126"/>
        <w:gridCol w:w="1843"/>
        <w:gridCol w:w="1814"/>
        <w:gridCol w:w="1984"/>
      </w:tblGrid>
      <w:tr w:rsidR="003F4EF2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jc w:val="center"/>
              <w:rPr>
                <w:rFonts w:eastAsia="Times New Roman"/>
              </w:rPr>
            </w:pPr>
            <w:r w:rsidRPr="003A5641">
              <w:rPr>
                <w:rFonts w:eastAsia="Times New Roman"/>
              </w:rPr>
              <w:t>Идентификационный номер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D0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Место размещения нестационарного торгового объекта (адресный ориент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Вид нестационарного торгового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равообладатель нестационарного торгового объекта (наименование, ИН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1387">
              <w:rPr>
                <w:rFonts w:ascii="Times New Roman" w:hAnsi="Times New Roman" w:cs="Times New Roman"/>
              </w:rPr>
              <w:t>Реквизиты документов на размещение нестационарного торгового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Является ли правообладатель нестационарного торгового объекта субъектом малого и (или) среднего предпринимательства (да,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ериод размещения нестационарного торгового объекта</w:t>
            </w:r>
          </w:p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(с __по__)</w:t>
            </w:r>
          </w:p>
        </w:tc>
      </w:tr>
      <w:tr w:rsidR="003F4EF2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00EEF" w:rsidRPr="00900EEF" w:rsidTr="00257257">
        <w:trPr>
          <w:trHeight w:val="104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900EEF" w:rsidRDefault="003F4EF2" w:rsidP="00BB78B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900EEF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 Гатчина,</w:t>
            </w:r>
          </w:p>
          <w:p w:rsidR="003F4EF2" w:rsidRPr="00900EEF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л. Красная </w:t>
            </w:r>
          </w:p>
          <w:p w:rsidR="003F4EF2" w:rsidRPr="00900EEF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торговая з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900EEF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киос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900EEF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900EEF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900EEF" w:rsidRDefault="00DF42AA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ОО </w:t>
            </w:r>
            <w:r w:rsidR="003F4EF2"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Центр потребительского рынка </w:t>
            </w: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</w:t>
            </w:r>
            <w:r w:rsidR="003F4EF2"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од</w:t>
            </w: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3F4EF2"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атчина»</w:t>
            </w:r>
          </w:p>
          <w:p w:rsidR="00E23BD6" w:rsidRPr="00900EEF" w:rsidRDefault="00E23BD6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900EEF" w:rsidRDefault="003F4EF2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говор аренды №</w:t>
            </w:r>
            <w:r w:rsidR="006B2FEC"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6-05  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900EEF" w:rsidRDefault="00900EE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900EEF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DF42AA" w:rsidP="00BB78B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 Гатчина,</w:t>
            </w:r>
          </w:p>
          <w:p w:rsidR="00DF42AA" w:rsidRPr="00900EEF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.25 Октября, д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DF42AA"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иоск</w:t>
            </w: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  <w:p w:rsidR="00DF42AA" w:rsidRPr="00900EEF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DF42AA"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ргов</w:t>
            </w: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я</w:t>
            </w:r>
            <w:r w:rsidR="00DF42AA"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алатк</w:t>
            </w: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  <w:p w:rsidR="00DF42AA" w:rsidRPr="00900EEF" w:rsidRDefault="00DF42AA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DF42AA" w:rsidP="00BB78B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eastAsia="Times New Roman"/>
                <w:color w:val="000000" w:themeColor="text1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DF42AA" w:rsidP="00DF42AA">
            <w:pPr>
              <w:jc w:val="center"/>
              <w:rPr>
                <w:color w:val="000000" w:themeColor="text1"/>
              </w:rPr>
            </w:pPr>
            <w:r w:rsidRPr="00900EEF">
              <w:rPr>
                <w:color w:val="000000" w:themeColor="text1"/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говор аренды</w:t>
            </w:r>
          </w:p>
          <w:p w:rsidR="00DF42AA" w:rsidRPr="00900EEF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207-05</w:t>
            </w:r>
          </w:p>
          <w:p w:rsidR="00DF42AA" w:rsidRPr="00900EEF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900EEF" w:rsidP="00BB78B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eastAsia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DF42AA" w:rsidP="00BB78B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eastAsia="Times New Roman"/>
                <w:color w:val="000000" w:themeColor="text1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11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DF42AA" w:rsidP="00BB78B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 Гатчина,</w:t>
            </w:r>
          </w:p>
          <w:p w:rsidR="00DF42AA" w:rsidRPr="00900EEF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.25 Октября, д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киоска и</w:t>
            </w:r>
          </w:p>
          <w:p w:rsidR="00DF42AA" w:rsidRPr="00900EEF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DF42AA" w:rsidP="00BB78B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eastAsia="Times New Roman"/>
                <w:color w:val="000000" w:themeColor="text1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DF42AA" w:rsidP="00DF42AA">
            <w:pPr>
              <w:jc w:val="center"/>
              <w:rPr>
                <w:color w:val="000000" w:themeColor="text1"/>
              </w:rPr>
            </w:pPr>
            <w:r w:rsidRPr="00900EEF">
              <w:rPr>
                <w:color w:val="000000" w:themeColor="text1"/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говор аренды</w:t>
            </w:r>
          </w:p>
          <w:p w:rsidR="00DF42AA" w:rsidRPr="00900EEF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210-05</w:t>
            </w:r>
          </w:p>
          <w:p w:rsidR="00DF42AA" w:rsidRPr="00900EEF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900EEF" w:rsidP="00BB78B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eastAsia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900EEF" w:rsidRDefault="00DF42AA" w:rsidP="00BB78B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00EEF">
              <w:rPr>
                <w:rFonts w:eastAsia="Times New Roman"/>
                <w:color w:val="000000" w:themeColor="text1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440857" w:rsidRDefault="00DF42AA" w:rsidP="00BB78B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0857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440857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08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 Гатчина,</w:t>
            </w:r>
          </w:p>
          <w:p w:rsidR="00DF42AA" w:rsidRPr="00440857" w:rsidRDefault="00DF42AA" w:rsidP="00B83B6A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408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 Володарского    (напротив школы 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440857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08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торговых пала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440857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08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440857" w:rsidRDefault="009B57E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08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овольственные, непродовольственные </w:t>
            </w:r>
            <w:r w:rsidR="00DF42AA" w:rsidRPr="004408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440857" w:rsidRDefault="00DF42AA" w:rsidP="00DF42AA">
            <w:pPr>
              <w:jc w:val="center"/>
              <w:rPr>
                <w:color w:val="000000" w:themeColor="text1"/>
              </w:rPr>
            </w:pPr>
            <w:r w:rsidRPr="00440857">
              <w:rPr>
                <w:color w:val="000000" w:themeColor="text1"/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440857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08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говор аренды</w:t>
            </w:r>
          </w:p>
          <w:p w:rsidR="00DF42AA" w:rsidRPr="00440857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08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205-05 от 17.08.2005</w:t>
            </w:r>
          </w:p>
          <w:p w:rsidR="00DF42AA" w:rsidRPr="00440857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440857" w:rsidRDefault="00EC3037" w:rsidP="00BB78B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440857" w:rsidRDefault="00DF42AA" w:rsidP="00BB78B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0857">
              <w:rPr>
                <w:rFonts w:eastAsia="Times New Roman"/>
                <w:color w:val="000000" w:themeColor="text1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EC3037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EC3037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 угол</w:t>
            </w:r>
          </w:p>
          <w:p w:rsidR="00DF42AA" w:rsidRPr="00EC3037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Радищева и</w:t>
            </w:r>
          </w:p>
          <w:p w:rsidR="00DF42AA" w:rsidRPr="00EC3037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 ул. Уриц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EC3037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3 торговых палатки</w:t>
            </w:r>
          </w:p>
          <w:p w:rsidR="003E330D" w:rsidRPr="00EC3037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автоприце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EC3037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EC3037" w:rsidRDefault="00DF42AA" w:rsidP="00456E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456E84" w:rsidRPr="00EC3037"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</w:t>
            </w:r>
            <w:r w:rsidRPr="00EC3037">
              <w:rPr>
                <w:rFonts w:eastAsia="Times New Roman"/>
                <w:sz w:val="22"/>
                <w:szCs w:val="22"/>
              </w:rPr>
              <w:t xml:space="preserve"> (елки, </w:t>
            </w:r>
            <w:r w:rsidR="00456E84" w:rsidRPr="00EC3037"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EC3037">
              <w:rPr>
                <w:rFonts w:eastAsia="Times New Roman"/>
                <w:sz w:val="22"/>
                <w:szCs w:val="22"/>
              </w:rPr>
              <w:t>цветы</w:t>
            </w:r>
            <w:r w:rsidR="00456E84" w:rsidRPr="00EC3037">
              <w:rPr>
                <w:rFonts w:eastAsia="Times New Roman"/>
                <w:sz w:val="22"/>
                <w:szCs w:val="22"/>
              </w:rPr>
              <w:t xml:space="preserve"> и</w:t>
            </w:r>
            <w:r w:rsidRPr="00EC3037">
              <w:rPr>
                <w:rFonts w:eastAsia="Times New Roman"/>
                <w:sz w:val="22"/>
                <w:szCs w:val="22"/>
              </w:rPr>
              <w:t xml:space="preserve">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EC3037" w:rsidRDefault="00DF42AA" w:rsidP="00DF42AA">
            <w:pPr>
              <w:jc w:val="center"/>
            </w:pPr>
            <w:r w:rsidRPr="00EC3037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EC3037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EC3037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209-05</w:t>
            </w:r>
          </w:p>
          <w:p w:rsidR="00DF42AA" w:rsidRPr="00EC3037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EC3037" w:rsidRDefault="00EC3037" w:rsidP="00BB78B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EC3037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л. Урицкого       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   (у поликли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347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DF42AA">
            <w:pPr>
              <w:jc w:val="center"/>
            </w:pPr>
            <w:r w:rsidRPr="00EC3037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EC3037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208-05 от 17.08.2005</w:t>
            </w:r>
          </w:p>
          <w:p w:rsidR="00257257" w:rsidRPr="00EC3037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EC303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149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          ул.120-й Гатчинской дивизии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молоко в розлив)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EC303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EC303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EC303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EC3037" w:rsidP="00433D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С момента </w:t>
            </w:r>
            <w:r w:rsidR="003F133C" w:rsidRPr="003F133C">
              <w:rPr>
                <w:rFonts w:ascii="Times New Roman" w:hAnsi="Times New Roman" w:cs="Times New Roman"/>
                <w:sz w:val="22"/>
                <w:szCs w:val="22"/>
              </w:rPr>
              <w:t>издания</w:t>
            </w: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настоящего постановления на 11 месяцев</w:t>
            </w:r>
          </w:p>
        </w:tc>
      </w:tr>
      <w:tr w:rsidR="003F133C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 ул. Новоселов,           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е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F133C" w:rsidRPr="00EC3037" w:rsidRDefault="003F133C" w:rsidP="003F133C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  ул. Слепнева, у д.6</w:t>
            </w:r>
          </w:p>
          <w:p w:rsidR="003F133C" w:rsidRPr="00EC3037" w:rsidRDefault="003F133C" w:rsidP="003F133C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 xml:space="preserve">С момента издания настоящего </w:t>
            </w:r>
            <w:r w:rsidRPr="00242BE3">
              <w:rPr>
                <w:sz w:val="22"/>
                <w:szCs w:val="22"/>
              </w:rPr>
              <w:lastRenderedPageBreak/>
              <w:t>постановления на 11 месяцев</w:t>
            </w:r>
          </w:p>
        </w:tc>
      </w:tr>
      <w:tr w:rsidR="003F133C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Киргетова,              у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  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                 ул. Киргетова,               у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  ул. К. Подрядчикова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л. Авиатрассы Зверевой,          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 7б</w:t>
            </w:r>
          </w:p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л.К.Маркса,       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у д. 12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Академика Константинова,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48</w:t>
            </w:r>
          </w:p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59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  <w:p w:rsidR="003F133C" w:rsidRPr="00EC3037" w:rsidRDefault="003F133C" w:rsidP="003F133C">
            <w:pPr>
              <w:jc w:val="center"/>
              <w:rPr>
                <w:sz w:val="22"/>
                <w:szCs w:val="22"/>
              </w:rPr>
            </w:pPr>
          </w:p>
          <w:p w:rsidR="003F133C" w:rsidRPr="00EC3037" w:rsidRDefault="003F133C" w:rsidP="003F133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Заводская,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Изотова, у д.13</w:t>
            </w:r>
          </w:p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F133C" w:rsidRPr="00EC3037" w:rsidRDefault="003F133C" w:rsidP="003F133C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л. Генерала Кныша,     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   у д.6</w:t>
            </w:r>
          </w:p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 ул.Урицкого,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 Красноармейский пр. (у оранжере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101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Хохлова,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10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Матвеева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(у механического зав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3F133C" w:rsidRPr="00900EEF" w:rsidTr="00257257">
        <w:trPr>
          <w:trHeight w:val="91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Чехова,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jc w:val="center"/>
            </w:pPr>
            <w:r w:rsidRPr="00EC3037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Pr="00EC3037" w:rsidRDefault="003F133C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3C" w:rsidRDefault="003F133C" w:rsidP="003F133C">
            <w:r w:rsidRPr="00242BE3">
              <w:rPr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 2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,              у д. 2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456E84">
            <w:pPr>
              <w:jc w:val="center"/>
            </w:pPr>
            <w:r w:rsidRPr="00EC3037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    ул. Авиатриссы Зверевой,              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456E84">
            <w:pPr>
              <w:jc w:val="center"/>
            </w:pPr>
            <w:r w:rsidRPr="00EC3037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К.Маркса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456E84">
            <w:pPr>
              <w:jc w:val="center"/>
            </w:pPr>
            <w:r w:rsidRPr="00EC3037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К.Маркса,               у д.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C42BC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C42BC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C42BC2" w:rsidP="00456E84">
            <w:pPr>
              <w:jc w:val="center"/>
            </w:pPr>
            <w:r w:rsidRPr="00EC3037">
              <w:rPr>
                <w:sz w:val="22"/>
                <w:szCs w:val="22"/>
              </w:rPr>
              <w:t>Непродовольственные товары ( 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B035DB" w:rsidP="00B03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B035D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B035D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C42BC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456E84">
            <w:pPr>
              <w:jc w:val="center"/>
            </w:pPr>
            <w:r w:rsidRPr="00EC3037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К. Подрядчикова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 7а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456E84">
            <w:pPr>
              <w:jc w:val="center"/>
            </w:pPr>
            <w:r w:rsidRPr="00EC3037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  ул. Радищева,   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456E84">
            <w:pPr>
              <w:jc w:val="center"/>
            </w:pPr>
            <w:r w:rsidRPr="00EC3037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119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пр. 25 Октября,      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456E84">
            <w:pPr>
              <w:jc w:val="center"/>
            </w:pPr>
            <w:r w:rsidRPr="00EC3037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Красная, у д.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456E84">
            <w:pPr>
              <w:jc w:val="center"/>
            </w:pPr>
            <w:r w:rsidRPr="00EC3037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405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EC3037" w:rsidRDefault="00257257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Радищева, у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456E84">
            <w:pPr>
              <w:jc w:val="center"/>
            </w:pPr>
            <w:r w:rsidRPr="00EC3037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л. Балтий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456E84">
            <w:pPr>
              <w:jc w:val="center"/>
            </w:pPr>
            <w:r w:rsidRPr="00EC3037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456E84">
            <w:pPr>
              <w:jc w:val="center"/>
            </w:pPr>
            <w:r w:rsidRPr="00EC3037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456E84">
            <w:pPr>
              <w:jc w:val="center"/>
            </w:pPr>
            <w:r w:rsidRPr="00EC3037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456E84">
            <w:pPr>
              <w:jc w:val="center"/>
            </w:pPr>
            <w:r w:rsidRPr="00EC3037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456E84">
            <w:pPr>
              <w:jc w:val="center"/>
            </w:pPr>
            <w:r w:rsidRPr="00EC3037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Чехова, у д. 23 (ТРК «Гатчинский» центральный вход)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договор аренды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3799 от 29.10.2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 2024 года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л. Академика Константинова</w:t>
            </w:r>
          </w:p>
          <w:p w:rsidR="00257257" w:rsidRPr="00EC3037" w:rsidRDefault="00257257" w:rsidP="00253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продовольственные товары (плодовоовощная продукция, бахчевые культуры) </w:t>
            </w:r>
          </w:p>
          <w:p w:rsidR="00405167" w:rsidRPr="00EC3037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EC3037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EC3037" w:rsidRDefault="003E330D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EC3037" w:rsidRDefault="003E330D" w:rsidP="00D56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EC3037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г. Гатчина,              сквер «Юность»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3E330D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57257" w:rsidRPr="00EC30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3E330D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57257" w:rsidRPr="00EC3037" w:rsidRDefault="00257257" w:rsidP="003E3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3E330D" w:rsidP="00405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EC3037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EC3037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г. Гатчина, площадь С.С.Богд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EC3037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EC3037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EC3037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A4540" w:rsidRPr="00EC3037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A4540" w:rsidRPr="00EC3037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A4540" w:rsidRPr="00EC3037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прохладительные напитки,</w:t>
            </w:r>
          </w:p>
          <w:p w:rsidR="003A4540" w:rsidRPr="00EC3037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A4540" w:rsidRPr="00EC3037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EC3037" w:rsidRDefault="003E330D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EC3037" w:rsidRDefault="003E330D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EC3037" w:rsidRDefault="003E330D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EC3037" w:rsidRDefault="003E330D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. 25 Октября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(у типограф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tabs>
                <w:tab w:val="left" w:pos="1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(мороженое,  прохладительные напитки)</w:t>
            </w:r>
          </w:p>
          <w:p w:rsidR="00405167" w:rsidRPr="00EC3037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л.Карла Маркса,                                         у д. 54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3E377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к</w:t>
            </w:r>
            <w:r w:rsidR="00257257" w:rsidRPr="00EC3037">
              <w:rPr>
                <w:rFonts w:eastAsia="Times New Roman"/>
                <w:sz w:val="22"/>
                <w:szCs w:val="22"/>
              </w:rPr>
              <w:t>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  <w:p w:rsidR="00405167" w:rsidRPr="00EC3037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3E330D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3E330D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ул. Хохлова,  </w:t>
            </w:r>
          </w:p>
          <w:p w:rsidR="00257257" w:rsidRPr="00EC3037" w:rsidRDefault="00257257" w:rsidP="00BB78B3">
            <w:pPr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            у д.11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  (плодовоовощная продукция, бахчевые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л. Изотова,</w:t>
            </w:r>
          </w:p>
          <w:p w:rsidR="00257257" w:rsidRPr="00EC303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 д. 13</w:t>
            </w:r>
          </w:p>
          <w:p w:rsidR="00257257" w:rsidRPr="00EC303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EC3037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постановлением от 08.12.2017 </w:t>
            </w:r>
          </w:p>
          <w:p w:rsidR="00257257" w:rsidRPr="00EC3037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5234</w:t>
            </w:r>
          </w:p>
          <w:p w:rsidR="006B2FEC" w:rsidRPr="00EC3037" w:rsidRDefault="006B2FEC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     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  ул. Куприна, 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у д.10/18 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(торговый комплекс «Мариенбург»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2 павильона,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3 киоска,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4 торговых палатки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17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договор аренды №2864 от 13.07.2004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о 2053 года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л. Володарского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. 4а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EA16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ОАО «Гатчинский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хлебокомбинат»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№</w:t>
            </w:r>
            <w:r w:rsidR="003E3771" w:rsidRPr="00EC3037">
              <w:rPr>
                <w:rFonts w:eastAsia="Times New Roman"/>
                <w:sz w:val="22"/>
                <w:szCs w:val="22"/>
              </w:rPr>
              <w:t xml:space="preserve"> </w:t>
            </w:r>
            <w:r w:rsidRPr="00EC3037">
              <w:rPr>
                <w:rFonts w:eastAsia="Times New Roman"/>
                <w:sz w:val="22"/>
                <w:szCs w:val="22"/>
              </w:rPr>
              <w:t>2471 от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4.02.2003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 ул. Комсомольцев-подпольщиков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. 23/25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16330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ИП Гусейнов Э.Ш.о.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16330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Уведомление 3954-20 от </w:t>
            </w:r>
            <w:r w:rsidR="003A4540" w:rsidRPr="00EC3037">
              <w:rPr>
                <w:rFonts w:eastAsia="Times New Roman"/>
                <w:sz w:val="22"/>
                <w:szCs w:val="22"/>
              </w:rPr>
              <w:t>13</w:t>
            </w:r>
            <w:r w:rsidRPr="00EC3037">
              <w:rPr>
                <w:rFonts w:eastAsia="Times New Roman"/>
                <w:sz w:val="22"/>
                <w:szCs w:val="22"/>
              </w:rPr>
              <w:t>.06.2018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1E599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9.06.2018-19.05.2019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К.Маркса, у д.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ООО «Оле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№ 2695 от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25.03.2000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Соборная               (от пересечения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.25 Октября с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Соборная до пересечения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Красная с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B75C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405167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A" w:rsidRPr="00EC3037" w:rsidRDefault="00DC4DCA" w:rsidP="00D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постановлением от 19.04.2018 </w:t>
            </w:r>
          </w:p>
          <w:p w:rsidR="00257257" w:rsidRPr="00EC3037" w:rsidRDefault="00DC4DCA" w:rsidP="00D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№ 1706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 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(от пересечения 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л.Красная с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до пересечения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Горького с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ул.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EC3037" w:rsidRDefault="00722494" w:rsidP="007224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сувенирная продукция, воздушные шары</w:t>
            </w:r>
            <w:r w:rsidR="00697A6F" w:rsidRPr="00EC3037">
              <w:rPr>
                <w:rFonts w:eastAsia="Times New Roman"/>
                <w:sz w:val="22"/>
                <w:szCs w:val="22"/>
              </w:rPr>
              <w:t>, поп-корн, сахарная вата</w:t>
            </w:r>
            <w:r w:rsidR="003F3594" w:rsidRPr="00EC3037">
              <w:rPr>
                <w:rFonts w:eastAsia="Times New Roman"/>
                <w:sz w:val="22"/>
                <w:szCs w:val="22"/>
              </w:rPr>
              <w:t>, сопутствующие новогодни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F" w:rsidRPr="00EC3037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Pr="00EC3037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Pr="00EC3037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Pr="00EC3037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ИП Воробьева Е.И.</w:t>
            </w:r>
          </w:p>
          <w:p w:rsidR="00626C02" w:rsidRPr="00EC3037" w:rsidRDefault="00626C02" w:rsidP="00626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  <w:p w:rsidR="00626C02" w:rsidRPr="00EC3037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EC3037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594" w:rsidRPr="00EC3037" w:rsidRDefault="003F3594" w:rsidP="003F3594">
            <w:pPr>
              <w:rPr>
                <w:rFonts w:eastAsia="Times New Roman"/>
                <w:sz w:val="22"/>
                <w:szCs w:val="22"/>
              </w:rPr>
            </w:pPr>
          </w:p>
          <w:p w:rsidR="003F3594" w:rsidRPr="00EC3037" w:rsidRDefault="003F3594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97A6F" w:rsidRPr="00EC3037" w:rsidRDefault="00697A6F" w:rsidP="003F35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Уведомление </w:t>
            </w:r>
            <w:r w:rsidR="003F3594" w:rsidRPr="00EC3037">
              <w:rPr>
                <w:rFonts w:eastAsia="Times New Roman"/>
                <w:sz w:val="22"/>
                <w:szCs w:val="22"/>
              </w:rPr>
              <w:t>№779</w:t>
            </w:r>
            <w:r w:rsidR="0034406C" w:rsidRPr="00EC3037">
              <w:rPr>
                <w:rFonts w:eastAsia="Times New Roman"/>
                <w:sz w:val="22"/>
                <w:szCs w:val="22"/>
              </w:rPr>
              <w:t>6</w:t>
            </w:r>
            <w:r w:rsidR="003F3594" w:rsidRPr="00EC3037">
              <w:rPr>
                <w:rFonts w:eastAsia="Times New Roman"/>
                <w:sz w:val="22"/>
                <w:szCs w:val="22"/>
              </w:rPr>
              <w:t>-20</w:t>
            </w:r>
            <w:r w:rsidR="00EC3037">
              <w:rPr>
                <w:rFonts w:eastAsia="Times New Roman"/>
                <w:sz w:val="22"/>
                <w:szCs w:val="22"/>
              </w:rPr>
              <w:t xml:space="preserve"> от 25.10.2018</w:t>
            </w:r>
          </w:p>
          <w:p w:rsidR="00257257" w:rsidRPr="00EC3037" w:rsidRDefault="00257257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Pr="00EC3037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EC3037" w:rsidRDefault="00257257" w:rsidP="003E330D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CC" w:rsidRPr="00EC3037" w:rsidRDefault="00010CCC" w:rsidP="004F4A0B">
            <w:pPr>
              <w:jc w:val="center"/>
              <w:rPr>
                <w:sz w:val="22"/>
                <w:szCs w:val="22"/>
              </w:rPr>
            </w:pPr>
          </w:p>
          <w:p w:rsidR="00010CCC" w:rsidRPr="00EC3037" w:rsidRDefault="00010CCC" w:rsidP="004F4A0B">
            <w:pPr>
              <w:jc w:val="center"/>
              <w:rPr>
                <w:sz w:val="22"/>
                <w:szCs w:val="22"/>
              </w:rPr>
            </w:pPr>
          </w:p>
          <w:p w:rsidR="003F3594" w:rsidRPr="00EC3037" w:rsidRDefault="003F3594" w:rsidP="004F4A0B">
            <w:pPr>
              <w:jc w:val="center"/>
              <w:rPr>
                <w:sz w:val="22"/>
                <w:szCs w:val="22"/>
              </w:rPr>
            </w:pPr>
          </w:p>
          <w:p w:rsidR="00257257" w:rsidRPr="00EC3037" w:rsidRDefault="00257257" w:rsidP="004F4A0B">
            <w:pPr>
              <w:jc w:val="center"/>
              <w:rPr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>да</w:t>
            </w:r>
          </w:p>
          <w:p w:rsidR="00257257" w:rsidRPr="00EC3037" w:rsidRDefault="00257257" w:rsidP="00010C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F" w:rsidRPr="00EC3037" w:rsidRDefault="00697A6F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3594" w:rsidRPr="00EC3037" w:rsidRDefault="003F3594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3594" w:rsidRPr="00EC3037" w:rsidRDefault="003F3594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EC3037" w:rsidRDefault="00010CCC" w:rsidP="003F35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01.12.2018-15.01.2019</w:t>
            </w:r>
          </w:p>
        </w:tc>
      </w:tr>
      <w:tr w:rsidR="00900EEF" w:rsidRPr="00900EEF" w:rsidTr="00405167">
        <w:trPr>
          <w:trHeight w:val="83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EC3037" w:rsidRDefault="00257257" w:rsidP="00405167">
            <w:pPr>
              <w:jc w:val="center"/>
              <w:rPr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л. Соборная,</w:t>
            </w:r>
            <w:r w:rsidR="00E00C4D" w:rsidRPr="00EC3037">
              <w:rPr>
                <w:rFonts w:eastAsia="Times New Roman"/>
                <w:sz w:val="22"/>
                <w:szCs w:val="22"/>
              </w:rPr>
              <w:t xml:space="preserve"> у </w:t>
            </w:r>
            <w:r w:rsidRPr="00EC3037">
              <w:rPr>
                <w:rFonts w:eastAsia="Times New Roman"/>
                <w:sz w:val="22"/>
                <w:szCs w:val="22"/>
              </w:rPr>
              <w:t xml:space="preserve">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воздушные шары</w:t>
            </w:r>
            <w:r w:rsidR="00E00C4D" w:rsidRPr="00EC303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00C4D" w:rsidRPr="00EC3037" w:rsidRDefault="00E00C4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E00C4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.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EC303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  <w:r w:rsidR="00E00C4D" w:rsidRPr="00EC3037">
              <w:rPr>
                <w:rFonts w:ascii="Times New Roman" w:hAnsi="Times New Roman" w:cs="Times New Roman"/>
                <w:sz w:val="22"/>
                <w:szCs w:val="22"/>
              </w:rPr>
              <w:t>7802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5.10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EC303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E00C4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01.12.2018-</w:t>
            </w:r>
          </w:p>
          <w:p w:rsidR="00E00C4D" w:rsidRPr="00EC3037" w:rsidRDefault="00E00C4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5.01.2019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   ул. Соборная                    (от пересечения   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 ул. Горького с     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 до пересечения 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К. Маркса с                     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EC3037" w:rsidRDefault="00257257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шары, сувенирная продукция; </w:t>
            </w:r>
            <w:r w:rsidR="00CF28AE" w:rsidRPr="00EC3037">
              <w:rPr>
                <w:rFonts w:eastAsia="Times New Roman"/>
                <w:sz w:val="22"/>
                <w:szCs w:val="22"/>
              </w:rPr>
              <w:t>поп-корн, сахарная в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E" w:rsidRPr="00EC3037" w:rsidRDefault="00010CCC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57257" w:rsidRPr="00EC3037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EC3037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E" w:rsidRPr="00EC3037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EC3037" w:rsidRDefault="004408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4408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F28AE" w:rsidRPr="00EC3037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E" w:rsidRPr="00900EEF" w:rsidRDefault="00CF28AE" w:rsidP="00754466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257257" w:rsidRPr="00900EEF" w:rsidRDefault="00440857" w:rsidP="0040516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eastAsia="Times New Roman"/>
                <w:color w:val="FF0000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Бульвар «47 Регион»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 (от пересечения 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пр.25 Октября 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и ул.Рощинская)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3E330D" w:rsidP="003301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57257"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900EEF" w:rsidRDefault="003E330D" w:rsidP="00335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00C4D" w:rsidRPr="00EC3037" w:rsidRDefault="00C96BD9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61</w:t>
            </w:r>
          </w:p>
          <w:p w:rsidR="00E00C4D" w:rsidRPr="00EC3037" w:rsidRDefault="00E00C4D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00C4D" w:rsidRPr="00EC3037" w:rsidRDefault="00E00C4D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00C4D" w:rsidRPr="00EC3037" w:rsidRDefault="00E00C4D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00C4D" w:rsidRPr="00EC3037" w:rsidRDefault="00E00C4D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00C4D" w:rsidRPr="00EC3037" w:rsidRDefault="00E00C4D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00C4D" w:rsidRPr="00EC3037" w:rsidRDefault="00E00C4D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00C4D" w:rsidRPr="00EC3037" w:rsidRDefault="00E00C4D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гор. Гатчина,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л. Чехова,</w:t>
            </w:r>
          </w:p>
          <w:p w:rsidR="00257257" w:rsidRPr="00EC3037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D748A0" w:rsidRPr="00EC3037" w:rsidRDefault="004A219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Торговая палатка</w:t>
            </w:r>
          </w:p>
          <w:p w:rsidR="004A2191" w:rsidRPr="00EC3037" w:rsidRDefault="004A219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40516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DD020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900EEF" w:rsidRDefault="00010CCC" w:rsidP="00D1485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900EEF">
              <w:rPr>
                <w:rFonts w:eastAsia="Times New Roman"/>
                <w:color w:val="FF0000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ул. Куприна, </w:t>
            </w:r>
          </w:p>
          <w:p w:rsidR="00257257" w:rsidRPr="00EC3037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 д.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 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EC303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ИП </w:t>
            </w:r>
            <w:r w:rsidR="00257257" w:rsidRPr="00EC3037">
              <w:rPr>
                <w:rFonts w:eastAsia="Times New Roman"/>
                <w:sz w:val="22"/>
                <w:szCs w:val="22"/>
              </w:rPr>
              <w:t>Мамедов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EC3037" w:rsidRDefault="00257257" w:rsidP="002B7437">
            <w:pPr>
              <w:jc w:val="center"/>
              <w:rPr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 xml:space="preserve">Уведомление </w:t>
            </w:r>
          </w:p>
          <w:p w:rsidR="00257257" w:rsidRPr="00EC3037" w:rsidRDefault="00257257" w:rsidP="002B74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№ 2067-20 от 27.03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04.04.2018-04.03.2019</w:t>
            </w:r>
          </w:p>
        </w:tc>
      </w:tr>
      <w:tr w:rsidR="00900EEF" w:rsidRPr="00900EEF" w:rsidTr="00257257">
        <w:trPr>
          <w:trHeight w:val="11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EC3037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. 25 Октября</w:t>
            </w:r>
          </w:p>
          <w:p w:rsidR="00257257" w:rsidRPr="00EC3037" w:rsidRDefault="00257257" w:rsidP="003F4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 2 корпу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 продовольственные товары (выпечные изделия; сахарная вата; прохладительные напитки)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061D2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EC3037" w:rsidRDefault="00010CC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Слепнева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плодовоовощная продукция, бахчевые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DF42AA">
            <w:pPr>
              <w:jc w:val="center"/>
            </w:pPr>
            <w:r w:rsidRPr="00EC303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  <w:p w:rsidR="00257257" w:rsidRPr="00EC3037" w:rsidRDefault="00257257" w:rsidP="00754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C3037" w:rsidRDefault="00321436" w:rsidP="0032143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C3037" w:rsidRDefault="00321436" w:rsidP="00321436">
            <w:pPr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г. Гатчина, ул. Урицкого, у д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C3037" w:rsidRDefault="00321436" w:rsidP="0032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C3037" w:rsidRDefault="00321436" w:rsidP="0032143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C3037" w:rsidRDefault="00321436" w:rsidP="0032143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</w:t>
            </w:r>
          </w:p>
          <w:p w:rsidR="00321436" w:rsidRPr="00EC3037" w:rsidRDefault="00321436" w:rsidP="0032143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C3037" w:rsidRDefault="00010CCC" w:rsidP="0032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21436"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C3037" w:rsidRDefault="00010CCC" w:rsidP="0032143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C3037" w:rsidRDefault="00010CCC" w:rsidP="0032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C3037" w:rsidRDefault="00010CCC" w:rsidP="0032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507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бахчевые культуры, плодовоовощная продукция)</w:t>
            </w:r>
          </w:p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елки, новогодняя продукция, цветы,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637D0" w:rsidP="00DF42AA">
            <w:pPr>
              <w:jc w:val="center"/>
            </w:pPr>
            <w:r w:rsidRPr="00EC3037">
              <w:rPr>
                <w:sz w:val="22"/>
                <w:szCs w:val="22"/>
              </w:rPr>
              <w:t>ООО «Центр потребительского рынка г.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637D0" w:rsidP="00B16F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>Уведомление №7800-20</w:t>
            </w:r>
            <w:r w:rsidR="00EC3037" w:rsidRPr="00EC3037">
              <w:rPr>
                <w:sz w:val="22"/>
                <w:szCs w:val="22"/>
              </w:rPr>
              <w:t xml:space="preserve"> от 25.10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EC3037" w:rsidRDefault="00F23978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EC3037" w:rsidRDefault="00EC3037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0" w:rsidRPr="00EC3037" w:rsidRDefault="000637D0" w:rsidP="004D01A8">
            <w:pPr>
              <w:jc w:val="center"/>
              <w:rPr>
                <w:sz w:val="22"/>
                <w:szCs w:val="22"/>
              </w:rPr>
            </w:pPr>
          </w:p>
          <w:p w:rsidR="000637D0" w:rsidRPr="00EC3037" w:rsidRDefault="000637D0" w:rsidP="004D01A8">
            <w:pPr>
              <w:jc w:val="center"/>
              <w:rPr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>01.12.2018-</w:t>
            </w:r>
          </w:p>
          <w:p w:rsidR="000637D0" w:rsidRPr="00EC3037" w:rsidRDefault="000637D0" w:rsidP="004D01A8">
            <w:pPr>
              <w:jc w:val="center"/>
              <w:rPr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>15.01.2019</w:t>
            </w:r>
          </w:p>
          <w:p w:rsidR="000637D0" w:rsidRPr="00EC3037" w:rsidRDefault="000637D0" w:rsidP="000637D0">
            <w:pPr>
              <w:rPr>
                <w:sz w:val="22"/>
                <w:szCs w:val="22"/>
              </w:rPr>
            </w:pPr>
          </w:p>
        </w:tc>
      </w:tr>
      <w:tr w:rsidR="00900EEF" w:rsidRPr="00900EEF" w:rsidTr="002167D5">
        <w:trPr>
          <w:trHeight w:val="209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Красноармейский 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-кт</w:t>
            </w:r>
          </w:p>
          <w:p w:rsidR="00257257" w:rsidRPr="00EC3037" w:rsidRDefault="00257257" w:rsidP="0094060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(напротив двор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611D0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611D0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EC3037" w:rsidRDefault="00611D0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хот-доги, горячие напитки – кофе, чай</w:t>
            </w:r>
            <w:r w:rsidR="00257257" w:rsidRPr="00EC3037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EC3037" w:rsidRDefault="00611D0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№6861</w:t>
            </w:r>
            <w:r w:rsidR="00EC3037">
              <w:rPr>
                <w:rFonts w:eastAsia="Times New Roman"/>
                <w:sz w:val="22"/>
                <w:szCs w:val="22"/>
              </w:rPr>
              <w:t>-20 19.09.2018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611D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03.10.2018-</w:t>
            </w:r>
            <w:r w:rsidR="00611D0F"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31.03.2019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(аллея у Березовых ворот, вход в 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 xml:space="preserve">торговая палатка, </w:t>
            </w:r>
            <w:r w:rsidRPr="00EC3037">
              <w:rPr>
                <w:rFonts w:eastAsia="Times New Roman"/>
                <w:sz w:val="22"/>
                <w:szCs w:val="22"/>
              </w:rPr>
              <w:lastRenderedPageBreak/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637D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637D0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637D0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637D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637D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57257"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л. Варшавского вокзала</w:t>
            </w:r>
          </w:p>
          <w:p w:rsidR="00257257" w:rsidRPr="00EC3037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(спра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ОАО «Российские железные дороги» </w:t>
            </w:r>
          </w:p>
          <w:p w:rsidR="00257257" w:rsidRPr="00EC3037" w:rsidRDefault="000637D0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</w:t>
            </w:r>
            <w:r w:rsidR="002963C2" w:rsidRPr="00EC3037">
              <w:rPr>
                <w:rFonts w:eastAsia="Times New Roman"/>
                <w:sz w:val="22"/>
                <w:szCs w:val="22"/>
              </w:rPr>
              <w:t>рицкого</w:t>
            </w:r>
            <w:r w:rsidRPr="00EC3037">
              <w:rPr>
                <w:rFonts w:eastAsia="Times New Roman"/>
                <w:sz w:val="22"/>
                <w:szCs w:val="22"/>
              </w:rPr>
              <w:t xml:space="preserve"> </w:t>
            </w:r>
            <w:r w:rsidR="00257257" w:rsidRPr="00EC3037">
              <w:rPr>
                <w:rFonts w:eastAsia="Times New Roman"/>
                <w:sz w:val="22"/>
                <w:szCs w:val="22"/>
              </w:rPr>
              <w:t>Малах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договор субаренды б/н от 23.06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D25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. 25 Октября, 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(плодоовощная продукция, цветы, елки, новогодняя продукция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исключено постановлением от 08.12.2017 № 5234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 пр. 25 Октября,</w:t>
            </w:r>
          </w:p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у д. 10</w:t>
            </w:r>
          </w:p>
          <w:p w:rsidR="00257257" w:rsidRPr="00EC3037" w:rsidRDefault="00257257" w:rsidP="009A051F">
            <w:pPr>
              <w:rPr>
                <w:rFonts w:eastAsia="Times New Roman"/>
                <w:sz w:val="22"/>
                <w:szCs w:val="22"/>
              </w:rPr>
            </w:pP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</w:t>
            </w:r>
          </w:p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10CCC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9219B1" w:rsidRDefault="00257257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219B1">
              <w:rPr>
                <w:rFonts w:eastAsia="Times New Roman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(сле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 (мороженое,</w:t>
            </w:r>
          </w:p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106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9219B1" w:rsidRDefault="00257257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219B1">
              <w:rPr>
                <w:rFonts w:eastAsia="Times New Roman"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л. Урицкого,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 д. 12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8C4872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 ( рыб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8C4872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ИП Рубинович Ю.Ю. ( 8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8C4872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>Уведомление №1353-20 от 16.03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8C4872" w:rsidP="00010C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8C4872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02.04.2018-</w:t>
            </w:r>
          </w:p>
          <w:p w:rsidR="008C4872" w:rsidRPr="00EC3037" w:rsidRDefault="008C4872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02.03.2019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л. Солодухина, у 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(ритуаль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A" w:rsidRPr="00EC3037" w:rsidRDefault="002167D5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167D5" w:rsidP="00DC4D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167D5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167D5" w:rsidP="002D2B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6025B" w:rsidRPr="00EC30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л. Соборная, у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ул. Нестерова и </w:t>
            </w:r>
          </w:p>
          <w:p w:rsidR="00257257" w:rsidRPr="00EC3037" w:rsidRDefault="00257257" w:rsidP="004A219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пр. </w:t>
            </w:r>
            <w:r w:rsidR="004A2191" w:rsidRPr="00EC3037">
              <w:rPr>
                <w:rFonts w:eastAsia="Times New Roman"/>
                <w:sz w:val="22"/>
                <w:szCs w:val="22"/>
              </w:rPr>
              <w:t>Красноармейский 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ул. Урицкого и 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л. Радищ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непродовольственные тов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л. Константинова,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 д.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</w:pPr>
            <w:r w:rsidRPr="00EC303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>продовольственные товары</w:t>
            </w:r>
          </w:p>
          <w:p w:rsidR="00257257" w:rsidRPr="00EC3037" w:rsidRDefault="00257257" w:rsidP="009A051F">
            <w:pPr>
              <w:jc w:val="center"/>
            </w:pPr>
            <w:r w:rsidRPr="00EC3037">
              <w:rPr>
                <w:sz w:val="22"/>
                <w:szCs w:val="22"/>
              </w:rPr>
              <w:t>(кондитерские и 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163305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>Уведомление  3734-20 от 08.06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1E599A" w:rsidP="001E59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9.06.2018-19.05.2019</w:t>
            </w:r>
          </w:p>
        </w:tc>
      </w:tr>
      <w:tr w:rsidR="00900EEF" w:rsidRPr="00900EEF" w:rsidTr="00257257">
        <w:trPr>
          <w:trHeight w:val="140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л. Слепнева, у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>продовольственные товары</w:t>
            </w:r>
          </w:p>
          <w:p w:rsidR="00257257" w:rsidRPr="00EC3037" w:rsidRDefault="00257257" w:rsidP="009A051F">
            <w:pPr>
              <w:jc w:val="center"/>
              <w:rPr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>(кондитерские и 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163305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>Уведомление 3735-20 от 08.06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1E59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599A" w:rsidRPr="00EC3037">
              <w:rPr>
                <w:rFonts w:ascii="Times New Roman" w:hAnsi="Times New Roman" w:cs="Times New Roman"/>
                <w:sz w:val="22"/>
                <w:szCs w:val="22"/>
              </w:rPr>
              <w:t>19.06.2018-19.05.2019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л. Киргетова, у 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Бонум групп» (8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EC3037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EC3037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№</w:t>
            </w:r>
            <w:r w:rsidR="00F23978" w:rsidRPr="00EC3037">
              <w:rPr>
                <w:rFonts w:eastAsia="Times New Roman"/>
                <w:sz w:val="22"/>
                <w:szCs w:val="22"/>
              </w:rPr>
              <w:t xml:space="preserve"> </w:t>
            </w:r>
            <w:r w:rsidRPr="00EC3037">
              <w:rPr>
                <w:rFonts w:eastAsia="Times New Roman"/>
                <w:sz w:val="22"/>
                <w:szCs w:val="22"/>
              </w:rPr>
              <w:t xml:space="preserve">653-20 от 19.02.201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3A454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5.02.2018-15.01.2019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. 25 Октября, у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EC3037" w:rsidRDefault="00257257" w:rsidP="009A051F">
            <w:pPr>
              <w:jc w:val="center"/>
              <w:rPr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82</w:t>
            </w:r>
          </w:p>
          <w:p w:rsidR="000637D0" w:rsidRPr="00EC3037" w:rsidRDefault="000637D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0637D0" w:rsidRPr="00EC3037" w:rsidRDefault="000637D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л. Рощинская, у д.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продовольственные товары (плодовоовощная продукция, бахчевые культуры) непродовольственные товары (елки, новогодняя продукция, </w:t>
            </w:r>
            <w:r w:rsidRPr="00EC3037">
              <w:rPr>
                <w:rFonts w:eastAsia="Times New Roman"/>
                <w:sz w:val="22"/>
                <w:szCs w:val="22"/>
              </w:rPr>
              <w:lastRenderedPageBreak/>
              <w:t>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EC3037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0637D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№ </w:t>
            </w:r>
            <w:r w:rsidR="000637D0" w:rsidRPr="00EC3037">
              <w:rPr>
                <w:rFonts w:eastAsia="Times New Roman"/>
                <w:sz w:val="22"/>
                <w:szCs w:val="22"/>
              </w:rPr>
              <w:t>7799-20</w:t>
            </w:r>
          </w:p>
          <w:p w:rsidR="00CF3985" w:rsidRPr="00EC3037" w:rsidRDefault="00CF3985" w:rsidP="000637D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От 25.10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CF3985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637D0" w:rsidP="004D0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01.12.2018-</w:t>
            </w:r>
          </w:p>
          <w:p w:rsidR="000637D0" w:rsidRPr="00EC3037" w:rsidRDefault="000637D0" w:rsidP="004D0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5.01.2019</w:t>
            </w:r>
          </w:p>
          <w:p w:rsidR="000637D0" w:rsidRPr="00EC3037" w:rsidRDefault="000637D0" w:rsidP="00063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0EEF" w:rsidRPr="00900EEF" w:rsidTr="00257257">
        <w:trPr>
          <w:trHeight w:val="300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л. Авиатриссы Зверевой, у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д. 5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ый 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9720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EC3037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0637D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№ </w:t>
            </w:r>
            <w:r w:rsidR="000637D0" w:rsidRPr="00EC3037">
              <w:rPr>
                <w:rFonts w:eastAsia="Times New Roman"/>
                <w:sz w:val="22"/>
                <w:szCs w:val="22"/>
              </w:rPr>
              <w:t>7798-20</w:t>
            </w:r>
          </w:p>
          <w:p w:rsidR="009219B1" w:rsidRPr="00EC3037" w:rsidRDefault="009219B1" w:rsidP="000637D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25.10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9219B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97201F" w:rsidP="00972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01.12.2018</w:t>
            </w:r>
            <w:r w:rsidR="00257257"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5.01.2019</w:t>
            </w:r>
          </w:p>
        </w:tc>
      </w:tr>
      <w:tr w:rsidR="00900EEF" w:rsidRPr="00900EEF" w:rsidTr="00405167">
        <w:trPr>
          <w:trHeight w:val="193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 ул. Соборная, у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900EE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900EE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900EE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аллея у Березовых в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900EE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900EE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900EE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00EE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Ленинградское ш., 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Дорин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3" w:rsidRPr="00EC3037" w:rsidRDefault="001E599A" w:rsidP="009A051F">
            <w:pPr>
              <w:jc w:val="center"/>
              <w:rPr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 xml:space="preserve">Уведомление </w:t>
            </w:r>
          </w:p>
          <w:p w:rsidR="00257257" w:rsidRPr="00EC3037" w:rsidRDefault="00FE5F13" w:rsidP="00FE5F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 xml:space="preserve">№4568-20 от 22.06.201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1A0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0477" w:rsidRPr="00EC3037">
              <w:rPr>
                <w:rFonts w:ascii="Times New Roman" w:hAnsi="Times New Roman" w:cs="Times New Roman"/>
                <w:sz w:val="22"/>
                <w:szCs w:val="22"/>
              </w:rPr>
              <w:t>11.07.2018-11.06.2019</w:t>
            </w:r>
          </w:p>
        </w:tc>
      </w:tr>
      <w:tr w:rsidR="00900EEF" w:rsidRPr="00900EEF" w:rsidTr="00EC3037">
        <w:trPr>
          <w:trHeight w:val="110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lastRenderedPageBreak/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г. Гатчина, сквер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B83B6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непродовольственные товары (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637D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EC3037" w:rsidRDefault="000637D0" w:rsidP="009A051F">
            <w:pPr>
              <w:jc w:val="center"/>
              <w:rPr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>-</w:t>
            </w:r>
          </w:p>
          <w:p w:rsidR="00257257" w:rsidRPr="00EC3037" w:rsidRDefault="00257257" w:rsidP="000637D0">
            <w:pPr>
              <w:jc w:val="center"/>
              <w:rPr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637D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637D0" w:rsidP="00EC30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C3037">
              <w:rPr>
                <w:rFonts w:ascii="Times New Roman" w:eastAsia="Calibri" w:hAnsi="Times New Roman" w:cs="Times New Roman"/>
                <w:sz w:val="22"/>
                <w:szCs w:val="22"/>
              </w:rPr>
              <w:t>Исключено постановлением</w:t>
            </w:r>
            <w:r w:rsidR="00EC303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№4864 от 12.11.2018</w:t>
            </w:r>
          </w:p>
        </w:tc>
      </w:tr>
      <w:tr w:rsidR="00EC3037" w:rsidRPr="00EC3037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л. Изотова, 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4A219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257257" w:rsidRPr="00EC3037">
              <w:rPr>
                <w:rFonts w:ascii="Times New Roman" w:hAnsi="Times New Roman" w:cs="Times New Roman"/>
                <w:sz w:val="22"/>
                <w:szCs w:val="22"/>
              </w:rPr>
              <w:t>Гадиров И.Ш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 xml:space="preserve">Уведомление </w:t>
            </w:r>
          </w:p>
          <w:p w:rsidR="00257257" w:rsidRPr="00EC3037" w:rsidRDefault="00257257" w:rsidP="009A0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EC3037" w:rsidP="00972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C3037">
              <w:rPr>
                <w:rFonts w:ascii="Times New Roman" w:eastAsia="Calibri" w:hAnsi="Times New Roman" w:cs="Times New Roman"/>
                <w:sz w:val="22"/>
                <w:szCs w:val="22"/>
              </w:rPr>
              <w:t>12.11.2108-12.10.2019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ул. Генерала Кныша, </w:t>
            </w:r>
          </w:p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 д.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непродовольственные товары (газетно-журналь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4A219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257257" w:rsidRPr="00EC3037">
              <w:rPr>
                <w:rFonts w:ascii="Times New Roman" w:hAnsi="Times New Roman" w:cs="Times New Roman"/>
                <w:sz w:val="22"/>
                <w:szCs w:val="22"/>
              </w:rPr>
              <w:t>Синь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 xml:space="preserve">Уведомление </w:t>
            </w:r>
          </w:p>
          <w:p w:rsidR="00257257" w:rsidRPr="00EC3037" w:rsidRDefault="00257257" w:rsidP="00611D0F">
            <w:pPr>
              <w:jc w:val="center"/>
              <w:rPr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 xml:space="preserve">№ </w:t>
            </w:r>
            <w:r w:rsidR="00611D0F" w:rsidRPr="00EC3037">
              <w:rPr>
                <w:sz w:val="22"/>
                <w:szCs w:val="22"/>
              </w:rPr>
              <w:t>7009</w:t>
            </w:r>
            <w:r w:rsidRPr="00EC3037">
              <w:rPr>
                <w:sz w:val="22"/>
                <w:szCs w:val="22"/>
              </w:rPr>
              <w:t xml:space="preserve">-20 </w:t>
            </w:r>
          </w:p>
          <w:p w:rsidR="002167D5" w:rsidRPr="00EC3037" w:rsidRDefault="002167D5" w:rsidP="00611D0F">
            <w:pPr>
              <w:jc w:val="center"/>
              <w:rPr>
                <w:sz w:val="22"/>
                <w:szCs w:val="22"/>
                <w:highlight w:val="yellow"/>
              </w:rPr>
            </w:pPr>
            <w:r w:rsidRPr="00EC3037">
              <w:rPr>
                <w:sz w:val="22"/>
                <w:szCs w:val="22"/>
              </w:rPr>
              <w:t>От 21.09.202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611D0F" w:rsidP="00EC30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C3037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  <w:r w:rsidR="0097201F" w:rsidRPr="00EC3037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="00EC3037" w:rsidRPr="00EC3037">
              <w:rPr>
                <w:rFonts w:ascii="Times New Roman" w:eastAsia="Calibri" w:hAnsi="Times New Roman" w:cs="Times New Roman"/>
                <w:sz w:val="22"/>
                <w:szCs w:val="22"/>
              </w:rPr>
              <w:t>.10.2018 -</w:t>
            </w:r>
            <w:r w:rsidRPr="00EC3037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  <w:r w:rsidR="0097201F" w:rsidRPr="00EC3037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EC3037">
              <w:rPr>
                <w:rFonts w:ascii="Times New Roman" w:eastAsia="Calibri" w:hAnsi="Times New Roman" w:cs="Times New Roman"/>
                <w:sz w:val="22"/>
                <w:szCs w:val="22"/>
              </w:rPr>
              <w:t>.09.2019</w:t>
            </w:r>
            <w:r w:rsidR="00257257" w:rsidRPr="00EC303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 xml:space="preserve">г. Гатчина, ул. Красных </w:t>
            </w:r>
            <w:r w:rsidR="00EC3037" w:rsidRPr="00EC3037">
              <w:rPr>
                <w:rFonts w:eastAsia="Times New Roman"/>
                <w:sz w:val="22"/>
                <w:szCs w:val="22"/>
              </w:rPr>
              <w:t>В</w:t>
            </w:r>
            <w:r w:rsidRPr="00EC3037">
              <w:rPr>
                <w:rFonts w:eastAsia="Times New Roman"/>
                <w:sz w:val="22"/>
                <w:szCs w:val="22"/>
              </w:rPr>
              <w:t>оенлетов,</w:t>
            </w:r>
          </w:p>
          <w:p w:rsidR="00257257" w:rsidRPr="00EC3037" w:rsidRDefault="00257257" w:rsidP="005435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у д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3037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</w:t>
            </w:r>
            <w:r w:rsidR="000637D0" w:rsidRPr="00EC3037">
              <w:rPr>
                <w:rFonts w:eastAsia="Times New Roman"/>
                <w:sz w:val="22"/>
                <w:szCs w:val="22"/>
              </w:rPr>
              <w:t xml:space="preserve">, </w:t>
            </w:r>
            <w:r w:rsidRPr="00EC3037">
              <w:rPr>
                <w:rFonts w:eastAsia="Times New Roman"/>
                <w:sz w:val="22"/>
                <w:szCs w:val="22"/>
              </w:rPr>
              <w:t>) непродовольственные товары (елки, новогодняя продукция, цветы и сопутствующие товары)</w:t>
            </w:r>
          </w:p>
          <w:p w:rsidR="006B2FEC" w:rsidRPr="00EC3037" w:rsidRDefault="006B2FE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637D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.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0637D0" w:rsidP="001B1069">
            <w:pPr>
              <w:jc w:val="center"/>
              <w:rPr>
                <w:sz w:val="22"/>
                <w:szCs w:val="22"/>
              </w:rPr>
            </w:pPr>
            <w:r w:rsidRPr="00EC3037">
              <w:rPr>
                <w:sz w:val="22"/>
                <w:szCs w:val="22"/>
              </w:rPr>
              <w:t>Уведомление №7797-20</w:t>
            </w:r>
            <w:r w:rsidR="00EC3037">
              <w:rPr>
                <w:sz w:val="22"/>
                <w:szCs w:val="22"/>
              </w:rPr>
              <w:t xml:space="preserve"> от 25.10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C3037" w:rsidRDefault="003F133C" w:rsidP="00972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0" w:rsidRPr="00EC3037" w:rsidRDefault="000637D0" w:rsidP="00543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01.12.2018-</w:t>
            </w:r>
          </w:p>
          <w:p w:rsidR="00257257" w:rsidRPr="00EC3037" w:rsidRDefault="000637D0" w:rsidP="005435A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C3037">
              <w:rPr>
                <w:rFonts w:ascii="Times New Roman" w:hAnsi="Times New Roman" w:cs="Times New Roman"/>
                <w:sz w:val="22"/>
                <w:szCs w:val="22"/>
              </w:rPr>
              <w:t>15.01.2019.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3F133C" w:rsidRDefault="006B2FE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3F133C" w:rsidRDefault="00DA7BCD" w:rsidP="00DA7BC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г. Гатчина, ул. К.Маркса,</w:t>
            </w:r>
            <w:r w:rsidR="008D52C1" w:rsidRPr="003F133C">
              <w:rPr>
                <w:rFonts w:eastAsia="Times New Roman"/>
                <w:sz w:val="22"/>
                <w:szCs w:val="22"/>
              </w:rPr>
              <w:t xml:space="preserve"> у</w:t>
            </w:r>
            <w:r w:rsidRPr="003F133C">
              <w:rPr>
                <w:rFonts w:eastAsia="Times New Roman"/>
                <w:sz w:val="22"/>
                <w:szCs w:val="22"/>
              </w:rPr>
              <w:t xml:space="preserve">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3F133C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3F133C" w:rsidRDefault="003E377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3F133C" w:rsidRDefault="003E377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хлебобулочные 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3F133C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Pr="003F133C" w:rsidRDefault="003E3771" w:rsidP="003E37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B2FEC" w:rsidRPr="003F133C" w:rsidRDefault="003E3771" w:rsidP="00176B0B">
            <w:pPr>
              <w:jc w:val="center"/>
              <w:rPr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 w:rsidRPr="003F133C">
              <w:rPr>
                <w:rFonts w:eastAsia="Times New Roman"/>
                <w:sz w:val="22"/>
                <w:szCs w:val="22"/>
              </w:rPr>
              <w:t>2545-20</w:t>
            </w:r>
            <w:r w:rsidRPr="003F133C"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 w:rsidRPr="003F133C">
              <w:rPr>
                <w:rFonts w:eastAsia="Times New Roman"/>
                <w:sz w:val="22"/>
                <w:szCs w:val="22"/>
              </w:rPr>
              <w:t>09</w:t>
            </w:r>
            <w:r w:rsidRPr="003F133C">
              <w:rPr>
                <w:rFonts w:eastAsia="Times New Roman"/>
                <w:sz w:val="22"/>
                <w:szCs w:val="22"/>
              </w:rPr>
              <w:t>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3F133C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3F133C" w:rsidRDefault="002D2B4A" w:rsidP="00BC2E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19.04.2018-19.03.201</w:t>
            </w:r>
            <w:r w:rsidR="00BC2E38" w:rsidRPr="003F13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900EEF" w:rsidRPr="00900EE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3F133C" w:rsidRDefault="00F75E8D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0B" w:rsidRPr="003F133C" w:rsidRDefault="00F75E8D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 xml:space="preserve">г. Гатчина, </w:t>
            </w:r>
            <w:r w:rsidR="008D52C1" w:rsidRPr="003F133C">
              <w:rPr>
                <w:rFonts w:eastAsia="Times New Roman"/>
                <w:sz w:val="22"/>
                <w:szCs w:val="22"/>
              </w:rPr>
              <w:t xml:space="preserve">Красноармейский пр., напротив </w:t>
            </w:r>
          </w:p>
          <w:p w:rsidR="00F75E8D" w:rsidRPr="003F133C" w:rsidRDefault="008D52C1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д. 28</w:t>
            </w:r>
            <w:r w:rsidR="00176B0B" w:rsidRPr="003F133C">
              <w:rPr>
                <w:rFonts w:eastAsia="Times New Roman"/>
                <w:sz w:val="22"/>
                <w:szCs w:val="22"/>
              </w:rPr>
              <w:t xml:space="preserve"> по пр. Красноарм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3F133C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3F133C" w:rsidRDefault="00F75E8D" w:rsidP="00F75E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3F133C" w:rsidRDefault="00F75E8D" w:rsidP="0056571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 xml:space="preserve">хлебобулочные </w:t>
            </w:r>
            <w:r w:rsidR="00565716" w:rsidRPr="003F133C">
              <w:rPr>
                <w:rFonts w:eastAsia="Times New Roman"/>
                <w:sz w:val="22"/>
                <w:szCs w:val="22"/>
              </w:rPr>
              <w:t>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3F133C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3F133C" w:rsidRDefault="00F75E8D" w:rsidP="00F75E8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F75E8D" w:rsidRPr="003F133C" w:rsidRDefault="00F75E8D" w:rsidP="00176B0B">
            <w:pPr>
              <w:jc w:val="center"/>
              <w:rPr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 w:rsidRPr="003F133C">
              <w:rPr>
                <w:rFonts w:eastAsia="Times New Roman"/>
                <w:sz w:val="22"/>
                <w:szCs w:val="22"/>
              </w:rPr>
              <w:t>2543-20</w:t>
            </w:r>
            <w:r w:rsidRPr="003F133C"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 w:rsidRPr="003F133C">
              <w:rPr>
                <w:rFonts w:eastAsia="Times New Roman"/>
                <w:sz w:val="22"/>
                <w:szCs w:val="22"/>
              </w:rPr>
              <w:t>09</w:t>
            </w:r>
            <w:r w:rsidRPr="003F133C">
              <w:rPr>
                <w:rFonts w:eastAsia="Times New Roman"/>
                <w:sz w:val="22"/>
                <w:szCs w:val="22"/>
              </w:rPr>
              <w:t>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3F133C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3F133C" w:rsidRDefault="002D2B4A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19.04.2018-</w:t>
            </w:r>
          </w:p>
          <w:p w:rsidR="002D2B4A" w:rsidRPr="003F133C" w:rsidRDefault="002D2B4A" w:rsidP="00BC2E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19.03.201</w:t>
            </w:r>
            <w:r w:rsidR="00BC2E38" w:rsidRPr="003F13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900EEF" w:rsidRPr="00900EEF" w:rsidTr="00D259AE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3F133C" w:rsidRDefault="00D259AE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3F133C" w:rsidRDefault="00D259AE" w:rsidP="00E878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 xml:space="preserve">г. Гатчина, ул. </w:t>
            </w:r>
            <w:r w:rsidRPr="003F133C">
              <w:rPr>
                <w:sz w:val="22"/>
                <w:szCs w:val="22"/>
              </w:rPr>
              <w:t>Урицкого между д.23 и д.</w:t>
            </w:r>
            <w:r w:rsidR="00E878E8" w:rsidRPr="003F133C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3F133C" w:rsidRDefault="00D259AE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  <w:p w:rsidR="00D259AE" w:rsidRPr="003F133C" w:rsidRDefault="00D259AE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3F133C" w:rsidRDefault="00D259AE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3F133C" w:rsidRDefault="00D259AE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хлебобулочные 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3F133C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  <w:p w:rsidR="00D259AE" w:rsidRPr="003F133C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3F133C" w:rsidRDefault="00D259AE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D259AE" w:rsidRPr="003F133C" w:rsidRDefault="00D259AE" w:rsidP="00176B0B">
            <w:pPr>
              <w:jc w:val="center"/>
              <w:rPr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№ 2546-20 от 09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3F133C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3F133C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19.04.2018-19.03.201</w:t>
            </w:r>
            <w:r w:rsidR="00090637" w:rsidRPr="003F133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00EEF" w:rsidRPr="00900EEF" w:rsidTr="00D259AE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3F133C" w:rsidRDefault="00D259AE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9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3F133C" w:rsidRDefault="00D259AE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. Гатчина, ул. Рощинская, у д. 18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3F133C" w:rsidRDefault="002D2B4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3F133C" w:rsidRDefault="002D2B4A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3F133C" w:rsidRDefault="002D2B4A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3F133C" w:rsidRDefault="002D2B4A" w:rsidP="001633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ИП Ами</w:t>
            </w:r>
            <w:r w:rsidR="00163305" w:rsidRPr="003F133C">
              <w:rPr>
                <w:rFonts w:ascii="Times New Roman" w:hAnsi="Times New Roman" w:cs="Times New Roman"/>
                <w:sz w:val="22"/>
                <w:szCs w:val="22"/>
              </w:rPr>
              <w:t>нская В.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3F133C" w:rsidRDefault="002D2B4A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163305" w:rsidRPr="003F133C" w:rsidRDefault="00163305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№4369-20 от 08.06.2018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3F133C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3F133C" w:rsidRDefault="001E599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19.06.2018-19.</w:t>
            </w:r>
            <w:r w:rsidR="001C6CD7" w:rsidRPr="003F13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5.2019</w:t>
            </w:r>
          </w:p>
        </w:tc>
      </w:tr>
      <w:tr w:rsidR="00900EEF" w:rsidRPr="00900EEF" w:rsidTr="00D748A0">
        <w:trPr>
          <w:trHeight w:val="55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A0" w:rsidRPr="003F133C" w:rsidRDefault="00D748A0" w:rsidP="00D259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D259AE" w:rsidRPr="003F133C" w:rsidRDefault="00D259AE" w:rsidP="00D259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9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47ACF" w:rsidRPr="003F133C" w:rsidRDefault="00347ACF" w:rsidP="00347ACF">
            <w:pPr>
              <w:rPr>
                <w:rFonts w:eastAsia="Times New Roman"/>
                <w:sz w:val="22"/>
                <w:szCs w:val="22"/>
              </w:rPr>
            </w:pPr>
          </w:p>
          <w:p w:rsidR="00347ACF" w:rsidRPr="003F133C" w:rsidRDefault="00D259AE" w:rsidP="00900E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 xml:space="preserve">г. Гатчина, ул. Коли Подрядчикова, </w:t>
            </w:r>
            <w:r w:rsidR="00D748A0" w:rsidRPr="003F133C">
              <w:rPr>
                <w:rFonts w:eastAsia="Times New Roman"/>
                <w:sz w:val="22"/>
                <w:szCs w:val="22"/>
              </w:rPr>
              <w:t xml:space="preserve">напротив </w:t>
            </w:r>
            <w:r w:rsidRPr="003F133C">
              <w:rPr>
                <w:rFonts w:eastAsia="Times New Roman"/>
                <w:sz w:val="22"/>
                <w:szCs w:val="22"/>
              </w:rPr>
              <w:t>д. 7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Pr="003F133C" w:rsidRDefault="00D748A0" w:rsidP="00D74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8A0" w:rsidRPr="003F133C" w:rsidRDefault="00D748A0" w:rsidP="00D74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9AE" w:rsidRPr="003F133C" w:rsidRDefault="00D748A0" w:rsidP="00657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автолавк</w:t>
            </w:r>
            <w:r w:rsidR="006575AC" w:rsidRPr="003F133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Pr="003F133C" w:rsidRDefault="00D748A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D748A0" w:rsidRPr="003F133C" w:rsidRDefault="00D748A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D748A0" w:rsidRPr="003F133C" w:rsidRDefault="00D748A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D259AE" w:rsidRPr="003F133C" w:rsidRDefault="00D748A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Pr="003F133C" w:rsidRDefault="00D748A0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D259AE" w:rsidRPr="003F133C" w:rsidRDefault="00D748A0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Реализация сельскохозяйственной продукции фермерских хозяйст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Pr="003F133C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8A0" w:rsidRPr="003F133C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9AE" w:rsidRPr="003F133C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Pr="003F133C" w:rsidRDefault="00D748A0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47540" w:rsidRPr="003F133C" w:rsidRDefault="00947540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D259AE" w:rsidRPr="003F133C" w:rsidRDefault="002D2B4A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_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Pr="003F133C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8A0" w:rsidRPr="003F133C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9AE" w:rsidRPr="003F133C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Pr="003F133C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8A0" w:rsidRPr="003F133C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9AE" w:rsidRPr="003F133C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900EEF" w:rsidRPr="00900EEF" w:rsidTr="00B035DB">
        <w:trPr>
          <w:trHeight w:val="75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DB" w:rsidRPr="003F133C" w:rsidRDefault="00B035DB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96</w:t>
            </w:r>
          </w:p>
          <w:p w:rsidR="00B035DB" w:rsidRPr="003F133C" w:rsidRDefault="00B035DB" w:rsidP="008D52C1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3F133C">
              <w:rPr>
                <w:rFonts w:eastAsia="Times New Roman"/>
                <w:sz w:val="22"/>
                <w:szCs w:val="22"/>
              </w:rPr>
              <w:t xml:space="preserve"> </w:t>
            </w:r>
            <w:r w:rsidRPr="003F133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3F133C" w:rsidRDefault="00B035DB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г. Гатчина, ул. Рощинская, у д. 15.к2</w:t>
            </w:r>
          </w:p>
          <w:p w:rsidR="00B035DB" w:rsidRPr="003F133C" w:rsidRDefault="00B035DB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3F133C" w:rsidRDefault="00B035DB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3F133C" w:rsidRDefault="00B035DB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3F133C" w:rsidRDefault="00B035DB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</w:t>
            </w:r>
          </w:p>
          <w:p w:rsidR="00B035DB" w:rsidRPr="003F133C" w:rsidRDefault="00B035DB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3F133C" w:rsidRDefault="0097201F" w:rsidP="00216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3F133C" w:rsidRDefault="0097201F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-</w:t>
            </w:r>
          </w:p>
          <w:p w:rsidR="00B035DB" w:rsidRPr="003F133C" w:rsidRDefault="00B035DB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3F133C" w:rsidRDefault="0097201F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035DB" w:rsidRPr="003F133C" w:rsidRDefault="00B035DB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3F133C" w:rsidRDefault="0097201F" w:rsidP="00B03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0EEF" w:rsidRPr="00900EEF" w:rsidTr="000637D0">
        <w:trPr>
          <w:trHeight w:val="63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0" w:rsidRPr="003F133C" w:rsidRDefault="000637D0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9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Pr="003F133C" w:rsidRDefault="000637D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Г. Гатчина, Ленинградское шоссе, у д. 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Pr="003F133C" w:rsidRDefault="000637D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Pr="003F133C" w:rsidRDefault="000637D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300</w:t>
            </w:r>
          </w:p>
          <w:p w:rsidR="000637D0" w:rsidRPr="003F133C" w:rsidRDefault="000637D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Pr="003F133C" w:rsidRDefault="000637D0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0637D0" w:rsidRPr="003F133C" w:rsidRDefault="000637D0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 xml:space="preserve">( саженцы, растения, сопутствующие товары)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Pr="003F133C" w:rsidRDefault="000637D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Pr="003F133C" w:rsidRDefault="000637D0" w:rsidP="00C42BC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0637D0" w:rsidRPr="003F133C" w:rsidRDefault="000637D0" w:rsidP="00C42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-</w:t>
            </w:r>
          </w:p>
          <w:p w:rsidR="000637D0" w:rsidRPr="003F133C" w:rsidRDefault="000637D0" w:rsidP="00C42BC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Pr="003F133C" w:rsidRDefault="000637D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37D0" w:rsidRPr="003F133C" w:rsidRDefault="000637D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Pr="003F133C" w:rsidRDefault="000637D0" w:rsidP="003F13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</w:t>
            </w:r>
            <w:r w:rsidR="003F133C" w:rsidRPr="003F133C">
              <w:rPr>
                <w:rFonts w:ascii="Times New Roman" w:hAnsi="Times New Roman" w:cs="Times New Roman"/>
                <w:sz w:val="22"/>
                <w:szCs w:val="22"/>
              </w:rPr>
              <w:t>постановлени</w:t>
            </w: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r w:rsidR="003F133C" w:rsidRPr="003F133C">
              <w:rPr>
                <w:rFonts w:ascii="Times New Roman" w:hAnsi="Times New Roman" w:cs="Times New Roman"/>
                <w:sz w:val="22"/>
                <w:szCs w:val="22"/>
              </w:rPr>
              <w:t xml:space="preserve"> №4864 от 12.11.2018</w:t>
            </w:r>
          </w:p>
        </w:tc>
      </w:tr>
      <w:tr w:rsidR="00900EEF" w:rsidRPr="00900EEF" w:rsidTr="00900EEF">
        <w:trPr>
          <w:trHeight w:val="55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F" w:rsidRPr="003F133C" w:rsidRDefault="00900EEF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9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00EEF" w:rsidRPr="003F133C" w:rsidRDefault="00900EEF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г. Гатчина, ул. Соборная, у д. 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00EEF" w:rsidRPr="003F133C" w:rsidRDefault="00900EE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Елочный базар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900EEF" w:rsidRPr="003F133C" w:rsidRDefault="00900EE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900EEF" w:rsidRPr="003F133C" w:rsidRDefault="00900EEF" w:rsidP="00D616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Елки, новогодняя продукция, сопутствующие товар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00EEF" w:rsidRPr="003F133C" w:rsidRDefault="00900EEF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. Гатч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0EEF" w:rsidRDefault="00900EEF" w:rsidP="00C42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Уведомление №7801-20</w:t>
            </w:r>
          </w:p>
          <w:p w:rsidR="003F133C" w:rsidRPr="003F133C" w:rsidRDefault="003F133C" w:rsidP="00C42BC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От 25.10.2018</w:t>
            </w:r>
          </w:p>
          <w:p w:rsidR="00900EEF" w:rsidRPr="003F133C" w:rsidRDefault="00900EEF" w:rsidP="00C42BC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900EEF" w:rsidRPr="003F133C" w:rsidRDefault="00900EEF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00EEF" w:rsidRPr="003F133C" w:rsidRDefault="00900EEF" w:rsidP="00063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01.12.2018-</w:t>
            </w:r>
          </w:p>
          <w:p w:rsidR="00900EEF" w:rsidRPr="003F133C" w:rsidRDefault="00900EEF" w:rsidP="00063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15.01.2019</w:t>
            </w:r>
          </w:p>
          <w:p w:rsidR="00900EEF" w:rsidRPr="003F133C" w:rsidRDefault="00900EEF" w:rsidP="00063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0EEF" w:rsidRPr="003F133C" w:rsidRDefault="00900EEF" w:rsidP="00063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0EEF" w:rsidRPr="00900EEF" w:rsidTr="00AB678E">
        <w:trPr>
          <w:trHeight w:val="55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F" w:rsidRPr="003F133C" w:rsidRDefault="00900EEF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9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00EEF" w:rsidRPr="003F133C" w:rsidRDefault="00900EEF" w:rsidP="00900EEF">
            <w:pPr>
              <w:rPr>
                <w:rFonts w:eastAsia="Times New Roman"/>
                <w:sz w:val="22"/>
                <w:szCs w:val="22"/>
              </w:rPr>
            </w:pPr>
            <w:r w:rsidRPr="003F133C">
              <w:rPr>
                <w:rFonts w:eastAsia="Times New Roman"/>
                <w:sz w:val="22"/>
                <w:szCs w:val="22"/>
              </w:rPr>
              <w:t>г. Гатчина, ул. Чкалова, у д. 7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00EEF" w:rsidRPr="003F133C" w:rsidRDefault="00900EE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900EEF" w:rsidRPr="003F133C" w:rsidRDefault="003F133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900EEF" w:rsidRPr="003F133C" w:rsidRDefault="003F133C" w:rsidP="00D616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 ( выпечка, хлебобулочные изделия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00EEF" w:rsidRPr="003F133C" w:rsidRDefault="00900EEF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7B363D">
              <w:rPr>
                <w:rFonts w:ascii="Times New Roman" w:hAnsi="Times New Roman" w:cs="Times New Roman"/>
                <w:sz w:val="22"/>
                <w:szCs w:val="22"/>
              </w:rPr>
              <w:t>«Бонум груп</w:t>
            </w: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п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00EEF" w:rsidRPr="003F133C" w:rsidRDefault="003F133C" w:rsidP="00C42BC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900EEF" w:rsidRPr="003F133C" w:rsidRDefault="00900EEF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33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00EEF" w:rsidRPr="003F133C" w:rsidRDefault="003F133C" w:rsidP="00063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постановления на 11 месяцев</w:t>
            </w:r>
          </w:p>
        </w:tc>
      </w:tr>
    </w:tbl>
    <w:p w:rsidR="0001778C" w:rsidRPr="00900EEF" w:rsidRDefault="0001778C" w:rsidP="0001778C">
      <w:pPr>
        <w:jc w:val="right"/>
        <w:rPr>
          <w:color w:val="FF0000"/>
          <w:szCs w:val="22"/>
        </w:rPr>
      </w:pPr>
    </w:p>
    <w:sectPr w:rsidR="0001778C" w:rsidRPr="00900EEF" w:rsidSect="00A805EA">
      <w:pgSz w:w="16838" w:h="11906" w:orient="landscape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85" w:rsidRDefault="00CF3985">
      <w:r>
        <w:separator/>
      </w:r>
    </w:p>
  </w:endnote>
  <w:endnote w:type="continuationSeparator" w:id="0">
    <w:p w:rsidR="00CF3985" w:rsidRDefault="00CF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85" w:rsidRDefault="00CF3985">
      <w:r>
        <w:separator/>
      </w:r>
    </w:p>
  </w:footnote>
  <w:footnote w:type="continuationSeparator" w:id="0">
    <w:p w:rsidR="00CF3985" w:rsidRDefault="00CF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5615"/>
    <w:multiLevelType w:val="multilevel"/>
    <w:tmpl w:val="EEA6F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D2D5EFD"/>
    <w:multiLevelType w:val="hybridMultilevel"/>
    <w:tmpl w:val="67E05C58"/>
    <w:lvl w:ilvl="0" w:tplc="8F3680C4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3FA43AA"/>
    <w:multiLevelType w:val="hybridMultilevel"/>
    <w:tmpl w:val="A6BAD574"/>
    <w:lvl w:ilvl="0" w:tplc="3EF6F4F2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77BF"/>
    <w:multiLevelType w:val="hybridMultilevel"/>
    <w:tmpl w:val="0C0CAA6C"/>
    <w:lvl w:ilvl="0" w:tplc="D6E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5F"/>
    <w:rsid w:val="000012D3"/>
    <w:rsid w:val="000013DB"/>
    <w:rsid w:val="0000259E"/>
    <w:rsid w:val="00002C55"/>
    <w:rsid w:val="000050F2"/>
    <w:rsid w:val="000054EF"/>
    <w:rsid w:val="00005F6A"/>
    <w:rsid w:val="00007EFC"/>
    <w:rsid w:val="00010CCC"/>
    <w:rsid w:val="00011495"/>
    <w:rsid w:val="000135EF"/>
    <w:rsid w:val="00014605"/>
    <w:rsid w:val="00015CAC"/>
    <w:rsid w:val="0001637D"/>
    <w:rsid w:val="0001686E"/>
    <w:rsid w:val="000168E7"/>
    <w:rsid w:val="000174A2"/>
    <w:rsid w:val="0001778C"/>
    <w:rsid w:val="000204D7"/>
    <w:rsid w:val="00023F98"/>
    <w:rsid w:val="0002438C"/>
    <w:rsid w:val="00024539"/>
    <w:rsid w:val="00024648"/>
    <w:rsid w:val="000247DF"/>
    <w:rsid w:val="000261B8"/>
    <w:rsid w:val="00026969"/>
    <w:rsid w:val="000274A5"/>
    <w:rsid w:val="000313D3"/>
    <w:rsid w:val="0003140C"/>
    <w:rsid w:val="00033301"/>
    <w:rsid w:val="00033338"/>
    <w:rsid w:val="000347A2"/>
    <w:rsid w:val="000363F0"/>
    <w:rsid w:val="000405DC"/>
    <w:rsid w:val="00040F2A"/>
    <w:rsid w:val="00041260"/>
    <w:rsid w:val="0004147B"/>
    <w:rsid w:val="00042524"/>
    <w:rsid w:val="00042ABD"/>
    <w:rsid w:val="00042CBC"/>
    <w:rsid w:val="00043840"/>
    <w:rsid w:val="000449AE"/>
    <w:rsid w:val="00045549"/>
    <w:rsid w:val="000459DC"/>
    <w:rsid w:val="000460A8"/>
    <w:rsid w:val="00046525"/>
    <w:rsid w:val="00047862"/>
    <w:rsid w:val="000505D9"/>
    <w:rsid w:val="000511B9"/>
    <w:rsid w:val="00051621"/>
    <w:rsid w:val="00051E8C"/>
    <w:rsid w:val="00052157"/>
    <w:rsid w:val="000521E9"/>
    <w:rsid w:val="000522BC"/>
    <w:rsid w:val="000531C0"/>
    <w:rsid w:val="00053413"/>
    <w:rsid w:val="00054671"/>
    <w:rsid w:val="0005510D"/>
    <w:rsid w:val="00055590"/>
    <w:rsid w:val="0005594C"/>
    <w:rsid w:val="00056A1F"/>
    <w:rsid w:val="00056A83"/>
    <w:rsid w:val="00061D2C"/>
    <w:rsid w:val="00062D82"/>
    <w:rsid w:val="000635C7"/>
    <w:rsid w:val="000637D0"/>
    <w:rsid w:val="00063969"/>
    <w:rsid w:val="00065538"/>
    <w:rsid w:val="0006568E"/>
    <w:rsid w:val="000667E6"/>
    <w:rsid w:val="000671A7"/>
    <w:rsid w:val="0006774C"/>
    <w:rsid w:val="000679EC"/>
    <w:rsid w:val="00067AC1"/>
    <w:rsid w:val="000713B7"/>
    <w:rsid w:val="000723BD"/>
    <w:rsid w:val="0007439D"/>
    <w:rsid w:val="000762D9"/>
    <w:rsid w:val="00081276"/>
    <w:rsid w:val="00082319"/>
    <w:rsid w:val="00082C1A"/>
    <w:rsid w:val="000834E6"/>
    <w:rsid w:val="00083638"/>
    <w:rsid w:val="0008570E"/>
    <w:rsid w:val="000860B1"/>
    <w:rsid w:val="000870C8"/>
    <w:rsid w:val="000876D6"/>
    <w:rsid w:val="00090637"/>
    <w:rsid w:val="0009197E"/>
    <w:rsid w:val="00092CAB"/>
    <w:rsid w:val="00094B29"/>
    <w:rsid w:val="00095BA1"/>
    <w:rsid w:val="00095D75"/>
    <w:rsid w:val="0009631C"/>
    <w:rsid w:val="00096D1B"/>
    <w:rsid w:val="00097162"/>
    <w:rsid w:val="000A1741"/>
    <w:rsid w:val="000A1E53"/>
    <w:rsid w:val="000A298F"/>
    <w:rsid w:val="000A2E2A"/>
    <w:rsid w:val="000A33BC"/>
    <w:rsid w:val="000A49E4"/>
    <w:rsid w:val="000A54F1"/>
    <w:rsid w:val="000A77D1"/>
    <w:rsid w:val="000A7945"/>
    <w:rsid w:val="000B0906"/>
    <w:rsid w:val="000B45C5"/>
    <w:rsid w:val="000B4F5C"/>
    <w:rsid w:val="000B533A"/>
    <w:rsid w:val="000B624E"/>
    <w:rsid w:val="000B63DC"/>
    <w:rsid w:val="000B6AFA"/>
    <w:rsid w:val="000B76EA"/>
    <w:rsid w:val="000C1BF9"/>
    <w:rsid w:val="000C2379"/>
    <w:rsid w:val="000C26BA"/>
    <w:rsid w:val="000C380B"/>
    <w:rsid w:val="000C50FD"/>
    <w:rsid w:val="000C7A5C"/>
    <w:rsid w:val="000D0394"/>
    <w:rsid w:val="000D2F8E"/>
    <w:rsid w:val="000D4008"/>
    <w:rsid w:val="000D6C63"/>
    <w:rsid w:val="000D6F8E"/>
    <w:rsid w:val="000D73DB"/>
    <w:rsid w:val="000D768D"/>
    <w:rsid w:val="000E183F"/>
    <w:rsid w:val="000E34EC"/>
    <w:rsid w:val="000E70A3"/>
    <w:rsid w:val="000F08B3"/>
    <w:rsid w:val="000F0AA4"/>
    <w:rsid w:val="000F0E0D"/>
    <w:rsid w:val="000F2068"/>
    <w:rsid w:val="000F23C9"/>
    <w:rsid w:val="000F4AD1"/>
    <w:rsid w:val="000F63CF"/>
    <w:rsid w:val="000F7A16"/>
    <w:rsid w:val="00100E58"/>
    <w:rsid w:val="00104B1B"/>
    <w:rsid w:val="00104F67"/>
    <w:rsid w:val="00111C1F"/>
    <w:rsid w:val="001127FC"/>
    <w:rsid w:val="001137AF"/>
    <w:rsid w:val="00113CE4"/>
    <w:rsid w:val="0011406C"/>
    <w:rsid w:val="001174DE"/>
    <w:rsid w:val="00120A27"/>
    <w:rsid w:val="00121A48"/>
    <w:rsid w:val="00122966"/>
    <w:rsid w:val="00126162"/>
    <w:rsid w:val="00126C12"/>
    <w:rsid w:val="00126D2E"/>
    <w:rsid w:val="001271C3"/>
    <w:rsid w:val="001271DF"/>
    <w:rsid w:val="00127647"/>
    <w:rsid w:val="00127AFC"/>
    <w:rsid w:val="001325E0"/>
    <w:rsid w:val="00134CEC"/>
    <w:rsid w:val="00135166"/>
    <w:rsid w:val="0013574D"/>
    <w:rsid w:val="0013756A"/>
    <w:rsid w:val="001404AE"/>
    <w:rsid w:val="00140D57"/>
    <w:rsid w:val="00140F89"/>
    <w:rsid w:val="00141EF8"/>
    <w:rsid w:val="001427FC"/>
    <w:rsid w:val="00142899"/>
    <w:rsid w:val="00144755"/>
    <w:rsid w:val="00145C7F"/>
    <w:rsid w:val="00146C18"/>
    <w:rsid w:val="00146CBB"/>
    <w:rsid w:val="00147A2D"/>
    <w:rsid w:val="00150560"/>
    <w:rsid w:val="00151136"/>
    <w:rsid w:val="001514CE"/>
    <w:rsid w:val="00153C54"/>
    <w:rsid w:val="00155C6A"/>
    <w:rsid w:val="001561CF"/>
    <w:rsid w:val="00161A14"/>
    <w:rsid w:val="00161C73"/>
    <w:rsid w:val="00162279"/>
    <w:rsid w:val="00163305"/>
    <w:rsid w:val="00166F30"/>
    <w:rsid w:val="00167188"/>
    <w:rsid w:val="00170E36"/>
    <w:rsid w:val="0017136F"/>
    <w:rsid w:val="00175FC6"/>
    <w:rsid w:val="00176B0B"/>
    <w:rsid w:val="00177322"/>
    <w:rsid w:val="00177485"/>
    <w:rsid w:val="00181389"/>
    <w:rsid w:val="0018215B"/>
    <w:rsid w:val="00182617"/>
    <w:rsid w:val="00183372"/>
    <w:rsid w:val="0018350E"/>
    <w:rsid w:val="0018499A"/>
    <w:rsid w:val="00186B26"/>
    <w:rsid w:val="0018742A"/>
    <w:rsid w:val="001877A3"/>
    <w:rsid w:val="00187A33"/>
    <w:rsid w:val="00187EB7"/>
    <w:rsid w:val="0019124A"/>
    <w:rsid w:val="001937C8"/>
    <w:rsid w:val="001947C0"/>
    <w:rsid w:val="00195443"/>
    <w:rsid w:val="00197530"/>
    <w:rsid w:val="00197BC6"/>
    <w:rsid w:val="001A0477"/>
    <w:rsid w:val="001A1E97"/>
    <w:rsid w:val="001A2248"/>
    <w:rsid w:val="001A243E"/>
    <w:rsid w:val="001A6AFE"/>
    <w:rsid w:val="001B1069"/>
    <w:rsid w:val="001B1E38"/>
    <w:rsid w:val="001B207C"/>
    <w:rsid w:val="001B21BC"/>
    <w:rsid w:val="001B3D28"/>
    <w:rsid w:val="001B41FC"/>
    <w:rsid w:val="001B55A2"/>
    <w:rsid w:val="001B5FFB"/>
    <w:rsid w:val="001B6B91"/>
    <w:rsid w:val="001B6DD2"/>
    <w:rsid w:val="001B7E39"/>
    <w:rsid w:val="001C1663"/>
    <w:rsid w:val="001C1813"/>
    <w:rsid w:val="001C2F82"/>
    <w:rsid w:val="001C301E"/>
    <w:rsid w:val="001C4313"/>
    <w:rsid w:val="001C446C"/>
    <w:rsid w:val="001C52FA"/>
    <w:rsid w:val="001C610F"/>
    <w:rsid w:val="001C6CD7"/>
    <w:rsid w:val="001D0965"/>
    <w:rsid w:val="001D0CB4"/>
    <w:rsid w:val="001D378C"/>
    <w:rsid w:val="001D4E1D"/>
    <w:rsid w:val="001D6153"/>
    <w:rsid w:val="001D6B43"/>
    <w:rsid w:val="001E16CD"/>
    <w:rsid w:val="001E1A21"/>
    <w:rsid w:val="001E1CDC"/>
    <w:rsid w:val="001E5183"/>
    <w:rsid w:val="001E599A"/>
    <w:rsid w:val="001E5B71"/>
    <w:rsid w:val="001E6722"/>
    <w:rsid w:val="001E6983"/>
    <w:rsid w:val="001F084B"/>
    <w:rsid w:val="001F1A20"/>
    <w:rsid w:val="001F2EF3"/>
    <w:rsid w:val="001F31C4"/>
    <w:rsid w:val="001F46EF"/>
    <w:rsid w:val="001F4923"/>
    <w:rsid w:val="001F51F2"/>
    <w:rsid w:val="001F5B28"/>
    <w:rsid w:val="001F6A59"/>
    <w:rsid w:val="001F6F73"/>
    <w:rsid w:val="001F76FF"/>
    <w:rsid w:val="001F7821"/>
    <w:rsid w:val="00200550"/>
    <w:rsid w:val="00200901"/>
    <w:rsid w:val="00200AF0"/>
    <w:rsid w:val="00201756"/>
    <w:rsid w:val="002025E0"/>
    <w:rsid w:val="00202F18"/>
    <w:rsid w:val="0020303D"/>
    <w:rsid w:val="00204017"/>
    <w:rsid w:val="002048CE"/>
    <w:rsid w:val="00204A76"/>
    <w:rsid w:val="00204C1D"/>
    <w:rsid w:val="002058CE"/>
    <w:rsid w:val="00205A35"/>
    <w:rsid w:val="00205B1B"/>
    <w:rsid w:val="0021187C"/>
    <w:rsid w:val="0021194A"/>
    <w:rsid w:val="00211E02"/>
    <w:rsid w:val="002128B0"/>
    <w:rsid w:val="00213BF5"/>
    <w:rsid w:val="0021425D"/>
    <w:rsid w:val="0021464E"/>
    <w:rsid w:val="002151BC"/>
    <w:rsid w:val="00215884"/>
    <w:rsid w:val="002161FB"/>
    <w:rsid w:val="002167D5"/>
    <w:rsid w:val="0021682A"/>
    <w:rsid w:val="00220213"/>
    <w:rsid w:val="00220BB0"/>
    <w:rsid w:val="00220C19"/>
    <w:rsid w:val="00221A13"/>
    <w:rsid w:val="00223297"/>
    <w:rsid w:val="0022386C"/>
    <w:rsid w:val="00223CE5"/>
    <w:rsid w:val="00223D8B"/>
    <w:rsid w:val="002242A3"/>
    <w:rsid w:val="00224C61"/>
    <w:rsid w:val="0022509D"/>
    <w:rsid w:val="00225976"/>
    <w:rsid w:val="00225FE2"/>
    <w:rsid w:val="0022638D"/>
    <w:rsid w:val="00227E35"/>
    <w:rsid w:val="0023009B"/>
    <w:rsid w:val="00230187"/>
    <w:rsid w:val="00232146"/>
    <w:rsid w:val="002340F3"/>
    <w:rsid w:val="002341DE"/>
    <w:rsid w:val="00240E92"/>
    <w:rsid w:val="002411DE"/>
    <w:rsid w:val="002424A7"/>
    <w:rsid w:val="002433D4"/>
    <w:rsid w:val="002450DE"/>
    <w:rsid w:val="002453F9"/>
    <w:rsid w:val="00245840"/>
    <w:rsid w:val="00246882"/>
    <w:rsid w:val="0024690A"/>
    <w:rsid w:val="002473AA"/>
    <w:rsid w:val="00247B55"/>
    <w:rsid w:val="00250871"/>
    <w:rsid w:val="002530B3"/>
    <w:rsid w:val="00253131"/>
    <w:rsid w:val="0025327F"/>
    <w:rsid w:val="00253FD8"/>
    <w:rsid w:val="002554CA"/>
    <w:rsid w:val="00256553"/>
    <w:rsid w:val="00257257"/>
    <w:rsid w:val="00261DAE"/>
    <w:rsid w:val="00263097"/>
    <w:rsid w:val="00265781"/>
    <w:rsid w:val="0026586C"/>
    <w:rsid w:val="00266924"/>
    <w:rsid w:val="00272CB8"/>
    <w:rsid w:val="00273C04"/>
    <w:rsid w:val="00273F8B"/>
    <w:rsid w:val="00274C3A"/>
    <w:rsid w:val="00275055"/>
    <w:rsid w:val="00275A5C"/>
    <w:rsid w:val="00276A1B"/>
    <w:rsid w:val="0028113B"/>
    <w:rsid w:val="002826F8"/>
    <w:rsid w:val="00282749"/>
    <w:rsid w:val="002830BF"/>
    <w:rsid w:val="00283CAC"/>
    <w:rsid w:val="00284E2B"/>
    <w:rsid w:val="00285EAF"/>
    <w:rsid w:val="002867A7"/>
    <w:rsid w:val="00286854"/>
    <w:rsid w:val="00286F76"/>
    <w:rsid w:val="00287392"/>
    <w:rsid w:val="00290658"/>
    <w:rsid w:val="00290C30"/>
    <w:rsid w:val="00291AF7"/>
    <w:rsid w:val="0029611D"/>
    <w:rsid w:val="002963C2"/>
    <w:rsid w:val="00296504"/>
    <w:rsid w:val="002977A5"/>
    <w:rsid w:val="002A0A2C"/>
    <w:rsid w:val="002A1281"/>
    <w:rsid w:val="002A25DE"/>
    <w:rsid w:val="002A3615"/>
    <w:rsid w:val="002A3FBA"/>
    <w:rsid w:val="002A6104"/>
    <w:rsid w:val="002A6533"/>
    <w:rsid w:val="002A7EFD"/>
    <w:rsid w:val="002B0453"/>
    <w:rsid w:val="002B1D8D"/>
    <w:rsid w:val="002B1EAE"/>
    <w:rsid w:val="002B4902"/>
    <w:rsid w:val="002B5770"/>
    <w:rsid w:val="002B5BBD"/>
    <w:rsid w:val="002B7437"/>
    <w:rsid w:val="002B793C"/>
    <w:rsid w:val="002C07AB"/>
    <w:rsid w:val="002C0FC7"/>
    <w:rsid w:val="002C410F"/>
    <w:rsid w:val="002C42F4"/>
    <w:rsid w:val="002C57E1"/>
    <w:rsid w:val="002C7AD5"/>
    <w:rsid w:val="002D2B4A"/>
    <w:rsid w:val="002D4ACC"/>
    <w:rsid w:val="002D5E40"/>
    <w:rsid w:val="002D74F1"/>
    <w:rsid w:val="002E0A92"/>
    <w:rsid w:val="002E19DD"/>
    <w:rsid w:val="002E1EB6"/>
    <w:rsid w:val="002E2263"/>
    <w:rsid w:val="002E354D"/>
    <w:rsid w:val="002E65BE"/>
    <w:rsid w:val="002E6686"/>
    <w:rsid w:val="002F0B20"/>
    <w:rsid w:val="002F4230"/>
    <w:rsid w:val="002F4764"/>
    <w:rsid w:val="002F4E9C"/>
    <w:rsid w:val="002F51FE"/>
    <w:rsid w:val="002F622C"/>
    <w:rsid w:val="002F69F8"/>
    <w:rsid w:val="002F7B50"/>
    <w:rsid w:val="00300590"/>
    <w:rsid w:val="00300B5E"/>
    <w:rsid w:val="0030242F"/>
    <w:rsid w:val="003036A9"/>
    <w:rsid w:val="00305363"/>
    <w:rsid w:val="0030698B"/>
    <w:rsid w:val="00310AD6"/>
    <w:rsid w:val="00311E0D"/>
    <w:rsid w:val="00311F38"/>
    <w:rsid w:val="00312073"/>
    <w:rsid w:val="00312565"/>
    <w:rsid w:val="003139A6"/>
    <w:rsid w:val="003143FE"/>
    <w:rsid w:val="003167AC"/>
    <w:rsid w:val="00316A98"/>
    <w:rsid w:val="00317E85"/>
    <w:rsid w:val="00320050"/>
    <w:rsid w:val="00320172"/>
    <w:rsid w:val="00321436"/>
    <w:rsid w:val="00322E61"/>
    <w:rsid w:val="00322F2D"/>
    <w:rsid w:val="00322F7C"/>
    <w:rsid w:val="00323737"/>
    <w:rsid w:val="0032474C"/>
    <w:rsid w:val="00324EFA"/>
    <w:rsid w:val="003253BC"/>
    <w:rsid w:val="00325F36"/>
    <w:rsid w:val="003301BD"/>
    <w:rsid w:val="00331382"/>
    <w:rsid w:val="00333681"/>
    <w:rsid w:val="00333A4C"/>
    <w:rsid w:val="0033404C"/>
    <w:rsid w:val="003354E2"/>
    <w:rsid w:val="00335BFF"/>
    <w:rsid w:val="00340087"/>
    <w:rsid w:val="00341A67"/>
    <w:rsid w:val="00341FFB"/>
    <w:rsid w:val="00343294"/>
    <w:rsid w:val="0034406C"/>
    <w:rsid w:val="00344C8D"/>
    <w:rsid w:val="003454D3"/>
    <w:rsid w:val="00346543"/>
    <w:rsid w:val="00347ACF"/>
    <w:rsid w:val="00347D62"/>
    <w:rsid w:val="003503D6"/>
    <w:rsid w:val="00350A23"/>
    <w:rsid w:val="003543DB"/>
    <w:rsid w:val="00356297"/>
    <w:rsid w:val="00356EA2"/>
    <w:rsid w:val="00360BD7"/>
    <w:rsid w:val="00363AB9"/>
    <w:rsid w:val="00367231"/>
    <w:rsid w:val="00370B02"/>
    <w:rsid w:val="0037124C"/>
    <w:rsid w:val="0037167F"/>
    <w:rsid w:val="003729F8"/>
    <w:rsid w:val="00375608"/>
    <w:rsid w:val="003760B9"/>
    <w:rsid w:val="0037620F"/>
    <w:rsid w:val="00376BC1"/>
    <w:rsid w:val="00380AA4"/>
    <w:rsid w:val="00381AC7"/>
    <w:rsid w:val="00382B96"/>
    <w:rsid w:val="003833E9"/>
    <w:rsid w:val="00383E83"/>
    <w:rsid w:val="003843A9"/>
    <w:rsid w:val="003843D8"/>
    <w:rsid w:val="003846C3"/>
    <w:rsid w:val="00384F3F"/>
    <w:rsid w:val="00385462"/>
    <w:rsid w:val="00385703"/>
    <w:rsid w:val="00390A7D"/>
    <w:rsid w:val="00391086"/>
    <w:rsid w:val="003913AD"/>
    <w:rsid w:val="00391BB8"/>
    <w:rsid w:val="003934F3"/>
    <w:rsid w:val="00394D18"/>
    <w:rsid w:val="00396618"/>
    <w:rsid w:val="00396A76"/>
    <w:rsid w:val="00396F96"/>
    <w:rsid w:val="003977F8"/>
    <w:rsid w:val="003A24C6"/>
    <w:rsid w:val="003A2892"/>
    <w:rsid w:val="003A299F"/>
    <w:rsid w:val="003A2BBC"/>
    <w:rsid w:val="003A30DD"/>
    <w:rsid w:val="003A33F9"/>
    <w:rsid w:val="003A4540"/>
    <w:rsid w:val="003A4E04"/>
    <w:rsid w:val="003A5641"/>
    <w:rsid w:val="003A5ADC"/>
    <w:rsid w:val="003A6191"/>
    <w:rsid w:val="003A62CE"/>
    <w:rsid w:val="003B117C"/>
    <w:rsid w:val="003B1B04"/>
    <w:rsid w:val="003B1FEE"/>
    <w:rsid w:val="003B225F"/>
    <w:rsid w:val="003B2718"/>
    <w:rsid w:val="003B2E34"/>
    <w:rsid w:val="003B686B"/>
    <w:rsid w:val="003B723E"/>
    <w:rsid w:val="003B7B2C"/>
    <w:rsid w:val="003B7D2E"/>
    <w:rsid w:val="003C0719"/>
    <w:rsid w:val="003C0F0C"/>
    <w:rsid w:val="003C1AF4"/>
    <w:rsid w:val="003C26B8"/>
    <w:rsid w:val="003C58E7"/>
    <w:rsid w:val="003C64E8"/>
    <w:rsid w:val="003C6FBE"/>
    <w:rsid w:val="003D1A34"/>
    <w:rsid w:val="003D1C12"/>
    <w:rsid w:val="003D3454"/>
    <w:rsid w:val="003D362E"/>
    <w:rsid w:val="003D51AC"/>
    <w:rsid w:val="003D56BC"/>
    <w:rsid w:val="003D7995"/>
    <w:rsid w:val="003E106C"/>
    <w:rsid w:val="003E13E9"/>
    <w:rsid w:val="003E256D"/>
    <w:rsid w:val="003E258B"/>
    <w:rsid w:val="003E2CDB"/>
    <w:rsid w:val="003E330D"/>
    <w:rsid w:val="003E3771"/>
    <w:rsid w:val="003E480B"/>
    <w:rsid w:val="003E6984"/>
    <w:rsid w:val="003E74D1"/>
    <w:rsid w:val="003F0C61"/>
    <w:rsid w:val="003F0FB0"/>
    <w:rsid w:val="003F133C"/>
    <w:rsid w:val="003F3594"/>
    <w:rsid w:val="003F3D9B"/>
    <w:rsid w:val="003F42B7"/>
    <w:rsid w:val="003F48CD"/>
    <w:rsid w:val="003F4EF2"/>
    <w:rsid w:val="0040111F"/>
    <w:rsid w:val="00401B54"/>
    <w:rsid w:val="004044CE"/>
    <w:rsid w:val="00405167"/>
    <w:rsid w:val="00405C5B"/>
    <w:rsid w:val="00406E93"/>
    <w:rsid w:val="00410262"/>
    <w:rsid w:val="0041114D"/>
    <w:rsid w:val="004118BA"/>
    <w:rsid w:val="00412D1F"/>
    <w:rsid w:val="00412F21"/>
    <w:rsid w:val="004138A5"/>
    <w:rsid w:val="0041633F"/>
    <w:rsid w:val="00416402"/>
    <w:rsid w:val="004172F1"/>
    <w:rsid w:val="00417BE5"/>
    <w:rsid w:val="00420015"/>
    <w:rsid w:val="00422DCD"/>
    <w:rsid w:val="00424234"/>
    <w:rsid w:val="004249F2"/>
    <w:rsid w:val="00424B5B"/>
    <w:rsid w:val="00425206"/>
    <w:rsid w:val="0042629F"/>
    <w:rsid w:val="00426AF3"/>
    <w:rsid w:val="0043134F"/>
    <w:rsid w:val="00431B84"/>
    <w:rsid w:val="00432CF0"/>
    <w:rsid w:val="00433DF9"/>
    <w:rsid w:val="0043423F"/>
    <w:rsid w:val="00435959"/>
    <w:rsid w:val="004370E9"/>
    <w:rsid w:val="00437F32"/>
    <w:rsid w:val="00440857"/>
    <w:rsid w:val="00441329"/>
    <w:rsid w:val="00442A0A"/>
    <w:rsid w:val="00444ADD"/>
    <w:rsid w:val="004451CF"/>
    <w:rsid w:val="00446C35"/>
    <w:rsid w:val="0045008A"/>
    <w:rsid w:val="004502D1"/>
    <w:rsid w:val="004504B6"/>
    <w:rsid w:val="004544BB"/>
    <w:rsid w:val="00456CB2"/>
    <w:rsid w:val="00456E84"/>
    <w:rsid w:val="00460238"/>
    <w:rsid w:val="004634E2"/>
    <w:rsid w:val="00465A61"/>
    <w:rsid w:val="00466935"/>
    <w:rsid w:val="00467D55"/>
    <w:rsid w:val="00470A7A"/>
    <w:rsid w:val="0047248F"/>
    <w:rsid w:val="00473E39"/>
    <w:rsid w:val="00476E1B"/>
    <w:rsid w:val="0047731F"/>
    <w:rsid w:val="004776E0"/>
    <w:rsid w:val="00477A20"/>
    <w:rsid w:val="00481C52"/>
    <w:rsid w:val="00481D27"/>
    <w:rsid w:val="00482421"/>
    <w:rsid w:val="0048409F"/>
    <w:rsid w:val="00487245"/>
    <w:rsid w:val="00490B49"/>
    <w:rsid w:val="00491C8A"/>
    <w:rsid w:val="00493B35"/>
    <w:rsid w:val="00493DA0"/>
    <w:rsid w:val="004954B1"/>
    <w:rsid w:val="004976DA"/>
    <w:rsid w:val="00497E05"/>
    <w:rsid w:val="004A0916"/>
    <w:rsid w:val="004A1D01"/>
    <w:rsid w:val="004A2191"/>
    <w:rsid w:val="004A2B31"/>
    <w:rsid w:val="004A30AB"/>
    <w:rsid w:val="004A320C"/>
    <w:rsid w:val="004A345E"/>
    <w:rsid w:val="004A38EE"/>
    <w:rsid w:val="004A44F7"/>
    <w:rsid w:val="004A5309"/>
    <w:rsid w:val="004A5E22"/>
    <w:rsid w:val="004A63CC"/>
    <w:rsid w:val="004A64F0"/>
    <w:rsid w:val="004B0043"/>
    <w:rsid w:val="004B3258"/>
    <w:rsid w:val="004B4B53"/>
    <w:rsid w:val="004B5583"/>
    <w:rsid w:val="004B6C4D"/>
    <w:rsid w:val="004B6F08"/>
    <w:rsid w:val="004B758D"/>
    <w:rsid w:val="004B7B20"/>
    <w:rsid w:val="004C2035"/>
    <w:rsid w:val="004C29DC"/>
    <w:rsid w:val="004C3F38"/>
    <w:rsid w:val="004C5774"/>
    <w:rsid w:val="004C5D33"/>
    <w:rsid w:val="004C5E0B"/>
    <w:rsid w:val="004C644E"/>
    <w:rsid w:val="004C687E"/>
    <w:rsid w:val="004C6D5D"/>
    <w:rsid w:val="004C6E99"/>
    <w:rsid w:val="004C7016"/>
    <w:rsid w:val="004C7A7B"/>
    <w:rsid w:val="004D01A8"/>
    <w:rsid w:val="004D0BA9"/>
    <w:rsid w:val="004D0EC4"/>
    <w:rsid w:val="004D31F1"/>
    <w:rsid w:val="004D328B"/>
    <w:rsid w:val="004D3B7C"/>
    <w:rsid w:val="004D4889"/>
    <w:rsid w:val="004D7A07"/>
    <w:rsid w:val="004D7E71"/>
    <w:rsid w:val="004E1005"/>
    <w:rsid w:val="004E27A2"/>
    <w:rsid w:val="004E45B2"/>
    <w:rsid w:val="004E4DF2"/>
    <w:rsid w:val="004E6160"/>
    <w:rsid w:val="004E6D2A"/>
    <w:rsid w:val="004F0213"/>
    <w:rsid w:val="004F0264"/>
    <w:rsid w:val="004F2318"/>
    <w:rsid w:val="004F2C88"/>
    <w:rsid w:val="004F311B"/>
    <w:rsid w:val="004F4A0B"/>
    <w:rsid w:val="004F4C73"/>
    <w:rsid w:val="004F666B"/>
    <w:rsid w:val="004F72EE"/>
    <w:rsid w:val="00500EE4"/>
    <w:rsid w:val="00500F77"/>
    <w:rsid w:val="00501866"/>
    <w:rsid w:val="00504BDC"/>
    <w:rsid w:val="005054E7"/>
    <w:rsid w:val="0050694D"/>
    <w:rsid w:val="005074AF"/>
    <w:rsid w:val="00507A89"/>
    <w:rsid w:val="00512B10"/>
    <w:rsid w:val="00513376"/>
    <w:rsid w:val="00513A47"/>
    <w:rsid w:val="00515818"/>
    <w:rsid w:val="00515FA9"/>
    <w:rsid w:val="005164B3"/>
    <w:rsid w:val="00520908"/>
    <w:rsid w:val="00521E36"/>
    <w:rsid w:val="00522C2C"/>
    <w:rsid w:val="00523112"/>
    <w:rsid w:val="00523C5F"/>
    <w:rsid w:val="00524407"/>
    <w:rsid w:val="00526021"/>
    <w:rsid w:val="005263B8"/>
    <w:rsid w:val="00526F89"/>
    <w:rsid w:val="00531B4F"/>
    <w:rsid w:val="00532411"/>
    <w:rsid w:val="005350DE"/>
    <w:rsid w:val="0053564D"/>
    <w:rsid w:val="005358C3"/>
    <w:rsid w:val="00535C63"/>
    <w:rsid w:val="00535EF6"/>
    <w:rsid w:val="00537F94"/>
    <w:rsid w:val="00540311"/>
    <w:rsid w:val="00540763"/>
    <w:rsid w:val="005408ED"/>
    <w:rsid w:val="005435AC"/>
    <w:rsid w:val="00544A55"/>
    <w:rsid w:val="005471D8"/>
    <w:rsid w:val="00547893"/>
    <w:rsid w:val="0055021D"/>
    <w:rsid w:val="00550672"/>
    <w:rsid w:val="00550989"/>
    <w:rsid w:val="005517FD"/>
    <w:rsid w:val="00552859"/>
    <w:rsid w:val="00552FA4"/>
    <w:rsid w:val="00556A4F"/>
    <w:rsid w:val="00557DDC"/>
    <w:rsid w:val="0056025B"/>
    <w:rsid w:val="00561258"/>
    <w:rsid w:val="00561762"/>
    <w:rsid w:val="005649D0"/>
    <w:rsid w:val="0056504B"/>
    <w:rsid w:val="005650FB"/>
    <w:rsid w:val="00565716"/>
    <w:rsid w:val="005658E5"/>
    <w:rsid w:val="00567186"/>
    <w:rsid w:val="0057084A"/>
    <w:rsid w:val="0057141A"/>
    <w:rsid w:val="00571A64"/>
    <w:rsid w:val="0057251C"/>
    <w:rsid w:val="005733C4"/>
    <w:rsid w:val="00573B83"/>
    <w:rsid w:val="0057502C"/>
    <w:rsid w:val="00575B23"/>
    <w:rsid w:val="005774A4"/>
    <w:rsid w:val="005812D3"/>
    <w:rsid w:val="00581D30"/>
    <w:rsid w:val="00583BCB"/>
    <w:rsid w:val="005850E6"/>
    <w:rsid w:val="00585A61"/>
    <w:rsid w:val="00585E02"/>
    <w:rsid w:val="005873DF"/>
    <w:rsid w:val="00587E1D"/>
    <w:rsid w:val="00590209"/>
    <w:rsid w:val="0059043A"/>
    <w:rsid w:val="00590826"/>
    <w:rsid w:val="00590EA2"/>
    <w:rsid w:val="00590FF0"/>
    <w:rsid w:val="005922C6"/>
    <w:rsid w:val="00592D12"/>
    <w:rsid w:val="00595491"/>
    <w:rsid w:val="00595B3E"/>
    <w:rsid w:val="005A0A10"/>
    <w:rsid w:val="005A1D2C"/>
    <w:rsid w:val="005A3040"/>
    <w:rsid w:val="005A522C"/>
    <w:rsid w:val="005A6ED7"/>
    <w:rsid w:val="005A78B3"/>
    <w:rsid w:val="005B0487"/>
    <w:rsid w:val="005B08C0"/>
    <w:rsid w:val="005B2509"/>
    <w:rsid w:val="005B2A78"/>
    <w:rsid w:val="005B48DF"/>
    <w:rsid w:val="005B644D"/>
    <w:rsid w:val="005C0BD1"/>
    <w:rsid w:val="005C10B0"/>
    <w:rsid w:val="005C10C6"/>
    <w:rsid w:val="005C18C1"/>
    <w:rsid w:val="005C2BE9"/>
    <w:rsid w:val="005C57B3"/>
    <w:rsid w:val="005C6761"/>
    <w:rsid w:val="005D00E9"/>
    <w:rsid w:val="005D1538"/>
    <w:rsid w:val="005D42B7"/>
    <w:rsid w:val="005D4CAF"/>
    <w:rsid w:val="005D6194"/>
    <w:rsid w:val="005E024A"/>
    <w:rsid w:val="005E243D"/>
    <w:rsid w:val="005E33BA"/>
    <w:rsid w:val="005E44DD"/>
    <w:rsid w:val="005E4E7B"/>
    <w:rsid w:val="005E519C"/>
    <w:rsid w:val="005E6392"/>
    <w:rsid w:val="005E72A7"/>
    <w:rsid w:val="005F07CA"/>
    <w:rsid w:val="005F0978"/>
    <w:rsid w:val="005F3327"/>
    <w:rsid w:val="006004B9"/>
    <w:rsid w:val="0060079B"/>
    <w:rsid w:val="0060255F"/>
    <w:rsid w:val="006037F7"/>
    <w:rsid w:val="0060436B"/>
    <w:rsid w:val="00604DDD"/>
    <w:rsid w:val="006053C2"/>
    <w:rsid w:val="006057C2"/>
    <w:rsid w:val="00606DE3"/>
    <w:rsid w:val="00607033"/>
    <w:rsid w:val="00607E1F"/>
    <w:rsid w:val="00610866"/>
    <w:rsid w:val="006108F8"/>
    <w:rsid w:val="0061154E"/>
    <w:rsid w:val="00611D0F"/>
    <w:rsid w:val="006139A3"/>
    <w:rsid w:val="00613E6F"/>
    <w:rsid w:val="0061444D"/>
    <w:rsid w:val="0061688E"/>
    <w:rsid w:val="00621755"/>
    <w:rsid w:val="006226FA"/>
    <w:rsid w:val="00622CCC"/>
    <w:rsid w:val="00622D32"/>
    <w:rsid w:val="00623969"/>
    <w:rsid w:val="00623C17"/>
    <w:rsid w:val="00624133"/>
    <w:rsid w:val="00624151"/>
    <w:rsid w:val="00626421"/>
    <w:rsid w:val="0062644A"/>
    <w:rsid w:val="006267D6"/>
    <w:rsid w:val="00626C02"/>
    <w:rsid w:val="00626C2B"/>
    <w:rsid w:val="0062704C"/>
    <w:rsid w:val="0062776E"/>
    <w:rsid w:val="00630787"/>
    <w:rsid w:val="00630BFB"/>
    <w:rsid w:val="00632106"/>
    <w:rsid w:val="0063242A"/>
    <w:rsid w:val="00632803"/>
    <w:rsid w:val="00634163"/>
    <w:rsid w:val="00634AB6"/>
    <w:rsid w:val="00635B54"/>
    <w:rsid w:val="006373CD"/>
    <w:rsid w:val="00641AF3"/>
    <w:rsid w:val="00643175"/>
    <w:rsid w:val="0064405B"/>
    <w:rsid w:val="0064745C"/>
    <w:rsid w:val="00650B68"/>
    <w:rsid w:val="006513B7"/>
    <w:rsid w:val="006527DB"/>
    <w:rsid w:val="00652A99"/>
    <w:rsid w:val="00652F54"/>
    <w:rsid w:val="00654E64"/>
    <w:rsid w:val="006575AC"/>
    <w:rsid w:val="00657DCC"/>
    <w:rsid w:val="006603EB"/>
    <w:rsid w:val="00661FCC"/>
    <w:rsid w:val="00663290"/>
    <w:rsid w:val="0066447A"/>
    <w:rsid w:val="00665FE9"/>
    <w:rsid w:val="00666179"/>
    <w:rsid w:val="00666E9E"/>
    <w:rsid w:val="00667F68"/>
    <w:rsid w:val="00671C49"/>
    <w:rsid w:val="0067374F"/>
    <w:rsid w:val="006748B1"/>
    <w:rsid w:val="0067640C"/>
    <w:rsid w:val="006765AD"/>
    <w:rsid w:val="00677029"/>
    <w:rsid w:val="00681695"/>
    <w:rsid w:val="006829CA"/>
    <w:rsid w:val="00683D8B"/>
    <w:rsid w:val="00683F13"/>
    <w:rsid w:val="006854DA"/>
    <w:rsid w:val="006857B3"/>
    <w:rsid w:val="0068770D"/>
    <w:rsid w:val="00690DEC"/>
    <w:rsid w:val="00690FC3"/>
    <w:rsid w:val="00690FC4"/>
    <w:rsid w:val="006921D5"/>
    <w:rsid w:val="006922DB"/>
    <w:rsid w:val="006928AC"/>
    <w:rsid w:val="0069325B"/>
    <w:rsid w:val="006947CE"/>
    <w:rsid w:val="00695A2F"/>
    <w:rsid w:val="006965E8"/>
    <w:rsid w:val="006976A3"/>
    <w:rsid w:val="006977E8"/>
    <w:rsid w:val="00697A6F"/>
    <w:rsid w:val="006A0629"/>
    <w:rsid w:val="006A0786"/>
    <w:rsid w:val="006A1B16"/>
    <w:rsid w:val="006A1BB0"/>
    <w:rsid w:val="006A3005"/>
    <w:rsid w:val="006A3B6A"/>
    <w:rsid w:val="006A3E7E"/>
    <w:rsid w:val="006A466C"/>
    <w:rsid w:val="006A46D0"/>
    <w:rsid w:val="006A62A7"/>
    <w:rsid w:val="006B0253"/>
    <w:rsid w:val="006B2E99"/>
    <w:rsid w:val="006B2FDC"/>
    <w:rsid w:val="006B2FEC"/>
    <w:rsid w:val="006B32EC"/>
    <w:rsid w:val="006B6516"/>
    <w:rsid w:val="006C0CA2"/>
    <w:rsid w:val="006C15AF"/>
    <w:rsid w:val="006C2C6C"/>
    <w:rsid w:val="006C69C8"/>
    <w:rsid w:val="006C6AA0"/>
    <w:rsid w:val="006D0FEE"/>
    <w:rsid w:val="006D10B4"/>
    <w:rsid w:val="006D1661"/>
    <w:rsid w:val="006D1724"/>
    <w:rsid w:val="006D3845"/>
    <w:rsid w:val="006D39B9"/>
    <w:rsid w:val="006D45F2"/>
    <w:rsid w:val="006D6AA2"/>
    <w:rsid w:val="006E12FD"/>
    <w:rsid w:val="006E3245"/>
    <w:rsid w:val="006E33B4"/>
    <w:rsid w:val="006E35E1"/>
    <w:rsid w:val="006E48FD"/>
    <w:rsid w:val="006E52A9"/>
    <w:rsid w:val="006E5603"/>
    <w:rsid w:val="006E6C34"/>
    <w:rsid w:val="006F02E0"/>
    <w:rsid w:val="006F0353"/>
    <w:rsid w:val="006F0BE3"/>
    <w:rsid w:val="006F14A3"/>
    <w:rsid w:val="006F17DE"/>
    <w:rsid w:val="006F4B33"/>
    <w:rsid w:val="006F77AC"/>
    <w:rsid w:val="006F791E"/>
    <w:rsid w:val="007052DC"/>
    <w:rsid w:val="00705FB1"/>
    <w:rsid w:val="00710AE1"/>
    <w:rsid w:val="00711711"/>
    <w:rsid w:val="007119D8"/>
    <w:rsid w:val="00711CEE"/>
    <w:rsid w:val="0071281F"/>
    <w:rsid w:val="00713591"/>
    <w:rsid w:val="00721885"/>
    <w:rsid w:val="00722494"/>
    <w:rsid w:val="0072397E"/>
    <w:rsid w:val="00724A14"/>
    <w:rsid w:val="00725EE7"/>
    <w:rsid w:val="00725F47"/>
    <w:rsid w:val="007273B3"/>
    <w:rsid w:val="00731878"/>
    <w:rsid w:val="00732045"/>
    <w:rsid w:val="007329C0"/>
    <w:rsid w:val="00734DDF"/>
    <w:rsid w:val="00737695"/>
    <w:rsid w:val="00742FD3"/>
    <w:rsid w:val="00743107"/>
    <w:rsid w:val="00743F18"/>
    <w:rsid w:val="00743F76"/>
    <w:rsid w:val="00745941"/>
    <w:rsid w:val="00745982"/>
    <w:rsid w:val="007507D0"/>
    <w:rsid w:val="0075080C"/>
    <w:rsid w:val="00750A9E"/>
    <w:rsid w:val="007520D2"/>
    <w:rsid w:val="007531F8"/>
    <w:rsid w:val="00753C5E"/>
    <w:rsid w:val="00754466"/>
    <w:rsid w:val="0075449B"/>
    <w:rsid w:val="00756424"/>
    <w:rsid w:val="00756FA8"/>
    <w:rsid w:val="00760151"/>
    <w:rsid w:val="0076284C"/>
    <w:rsid w:val="007632FB"/>
    <w:rsid w:val="00767A16"/>
    <w:rsid w:val="00771771"/>
    <w:rsid w:val="00771E9C"/>
    <w:rsid w:val="007727DB"/>
    <w:rsid w:val="00772AF0"/>
    <w:rsid w:val="00772CD7"/>
    <w:rsid w:val="00773637"/>
    <w:rsid w:val="007739B0"/>
    <w:rsid w:val="00773F81"/>
    <w:rsid w:val="00774128"/>
    <w:rsid w:val="00774D25"/>
    <w:rsid w:val="00775DBB"/>
    <w:rsid w:val="0077615C"/>
    <w:rsid w:val="00781560"/>
    <w:rsid w:val="00783592"/>
    <w:rsid w:val="00783DBB"/>
    <w:rsid w:val="00785243"/>
    <w:rsid w:val="007852A3"/>
    <w:rsid w:val="00785EB9"/>
    <w:rsid w:val="00787197"/>
    <w:rsid w:val="007878D9"/>
    <w:rsid w:val="00787BEF"/>
    <w:rsid w:val="007902EB"/>
    <w:rsid w:val="00790961"/>
    <w:rsid w:val="00790FBF"/>
    <w:rsid w:val="0079161E"/>
    <w:rsid w:val="00791A86"/>
    <w:rsid w:val="00791C1E"/>
    <w:rsid w:val="00791FEE"/>
    <w:rsid w:val="007921B7"/>
    <w:rsid w:val="00792F0C"/>
    <w:rsid w:val="0079494B"/>
    <w:rsid w:val="00795124"/>
    <w:rsid w:val="007956FC"/>
    <w:rsid w:val="00795E74"/>
    <w:rsid w:val="00796424"/>
    <w:rsid w:val="007A034B"/>
    <w:rsid w:val="007A050F"/>
    <w:rsid w:val="007A09A3"/>
    <w:rsid w:val="007A23BB"/>
    <w:rsid w:val="007A36A1"/>
    <w:rsid w:val="007A462E"/>
    <w:rsid w:val="007A56B2"/>
    <w:rsid w:val="007A683F"/>
    <w:rsid w:val="007A77D3"/>
    <w:rsid w:val="007B0861"/>
    <w:rsid w:val="007B0CE2"/>
    <w:rsid w:val="007B0D6E"/>
    <w:rsid w:val="007B17F9"/>
    <w:rsid w:val="007B235F"/>
    <w:rsid w:val="007B363D"/>
    <w:rsid w:val="007B3E51"/>
    <w:rsid w:val="007B3FE0"/>
    <w:rsid w:val="007B4F72"/>
    <w:rsid w:val="007B6B67"/>
    <w:rsid w:val="007B76F4"/>
    <w:rsid w:val="007B796A"/>
    <w:rsid w:val="007C014C"/>
    <w:rsid w:val="007C0B2A"/>
    <w:rsid w:val="007C117E"/>
    <w:rsid w:val="007C2C64"/>
    <w:rsid w:val="007C3D2C"/>
    <w:rsid w:val="007C5D0E"/>
    <w:rsid w:val="007C65BE"/>
    <w:rsid w:val="007C751E"/>
    <w:rsid w:val="007D0246"/>
    <w:rsid w:val="007D305F"/>
    <w:rsid w:val="007D3238"/>
    <w:rsid w:val="007D7D6D"/>
    <w:rsid w:val="007D7FB9"/>
    <w:rsid w:val="007E2A7B"/>
    <w:rsid w:val="007E377C"/>
    <w:rsid w:val="007E3BD2"/>
    <w:rsid w:val="007E3CD8"/>
    <w:rsid w:val="007E71BA"/>
    <w:rsid w:val="007F1BDA"/>
    <w:rsid w:val="007F1E1C"/>
    <w:rsid w:val="007F2549"/>
    <w:rsid w:val="007F2FBA"/>
    <w:rsid w:val="007F403A"/>
    <w:rsid w:val="007F62C5"/>
    <w:rsid w:val="0080003F"/>
    <w:rsid w:val="008011F1"/>
    <w:rsid w:val="00801E18"/>
    <w:rsid w:val="0080356B"/>
    <w:rsid w:val="00804931"/>
    <w:rsid w:val="00804BB7"/>
    <w:rsid w:val="00805AE2"/>
    <w:rsid w:val="00810074"/>
    <w:rsid w:val="0081027A"/>
    <w:rsid w:val="00810EF4"/>
    <w:rsid w:val="008111D9"/>
    <w:rsid w:val="008121EC"/>
    <w:rsid w:val="00812A9D"/>
    <w:rsid w:val="0081302E"/>
    <w:rsid w:val="00814657"/>
    <w:rsid w:val="00815F38"/>
    <w:rsid w:val="008163A3"/>
    <w:rsid w:val="00816746"/>
    <w:rsid w:val="00816EF1"/>
    <w:rsid w:val="0081735E"/>
    <w:rsid w:val="0082129B"/>
    <w:rsid w:val="00821D52"/>
    <w:rsid w:val="00824662"/>
    <w:rsid w:val="0082472C"/>
    <w:rsid w:val="00825D3A"/>
    <w:rsid w:val="00827011"/>
    <w:rsid w:val="00827EAD"/>
    <w:rsid w:val="0083076C"/>
    <w:rsid w:val="008323BD"/>
    <w:rsid w:val="00832822"/>
    <w:rsid w:val="008361BF"/>
    <w:rsid w:val="00840444"/>
    <w:rsid w:val="008405D1"/>
    <w:rsid w:val="00840DD4"/>
    <w:rsid w:val="00841D2F"/>
    <w:rsid w:val="00842CC8"/>
    <w:rsid w:val="00843589"/>
    <w:rsid w:val="0084418C"/>
    <w:rsid w:val="008448F4"/>
    <w:rsid w:val="00844E7E"/>
    <w:rsid w:val="00846465"/>
    <w:rsid w:val="00846F77"/>
    <w:rsid w:val="00847AB4"/>
    <w:rsid w:val="008512A7"/>
    <w:rsid w:val="00851C6B"/>
    <w:rsid w:val="00852E50"/>
    <w:rsid w:val="00853B1E"/>
    <w:rsid w:val="00855ADB"/>
    <w:rsid w:val="008565AF"/>
    <w:rsid w:val="00857266"/>
    <w:rsid w:val="00857F80"/>
    <w:rsid w:val="00860694"/>
    <w:rsid w:val="00861FE8"/>
    <w:rsid w:val="008622A3"/>
    <w:rsid w:val="00862A24"/>
    <w:rsid w:val="008631BA"/>
    <w:rsid w:val="0086459B"/>
    <w:rsid w:val="00865685"/>
    <w:rsid w:val="008662CF"/>
    <w:rsid w:val="0086667F"/>
    <w:rsid w:val="00866CD3"/>
    <w:rsid w:val="00870902"/>
    <w:rsid w:val="00872B37"/>
    <w:rsid w:val="00875951"/>
    <w:rsid w:val="00877FDE"/>
    <w:rsid w:val="00883642"/>
    <w:rsid w:val="0088404A"/>
    <w:rsid w:val="00884F0A"/>
    <w:rsid w:val="008853F6"/>
    <w:rsid w:val="008864CE"/>
    <w:rsid w:val="00891B2A"/>
    <w:rsid w:val="0089396C"/>
    <w:rsid w:val="0089417E"/>
    <w:rsid w:val="00894196"/>
    <w:rsid w:val="00894F2A"/>
    <w:rsid w:val="00896F11"/>
    <w:rsid w:val="0089725E"/>
    <w:rsid w:val="008A057B"/>
    <w:rsid w:val="008A06DB"/>
    <w:rsid w:val="008A1C67"/>
    <w:rsid w:val="008A205B"/>
    <w:rsid w:val="008A2F88"/>
    <w:rsid w:val="008A677A"/>
    <w:rsid w:val="008B0C5E"/>
    <w:rsid w:val="008B0D0D"/>
    <w:rsid w:val="008B156C"/>
    <w:rsid w:val="008B1E01"/>
    <w:rsid w:val="008B2283"/>
    <w:rsid w:val="008B24A6"/>
    <w:rsid w:val="008B3231"/>
    <w:rsid w:val="008B38C8"/>
    <w:rsid w:val="008B429C"/>
    <w:rsid w:val="008B6110"/>
    <w:rsid w:val="008B7004"/>
    <w:rsid w:val="008B7559"/>
    <w:rsid w:val="008B797F"/>
    <w:rsid w:val="008C03DB"/>
    <w:rsid w:val="008C071A"/>
    <w:rsid w:val="008C0D10"/>
    <w:rsid w:val="008C1387"/>
    <w:rsid w:val="008C1A47"/>
    <w:rsid w:val="008C26C7"/>
    <w:rsid w:val="008C2909"/>
    <w:rsid w:val="008C3F5C"/>
    <w:rsid w:val="008C4872"/>
    <w:rsid w:val="008C4DF2"/>
    <w:rsid w:val="008C6CCD"/>
    <w:rsid w:val="008C75E1"/>
    <w:rsid w:val="008C75EE"/>
    <w:rsid w:val="008C7B6D"/>
    <w:rsid w:val="008D0F80"/>
    <w:rsid w:val="008D2083"/>
    <w:rsid w:val="008D353E"/>
    <w:rsid w:val="008D4FDE"/>
    <w:rsid w:val="008D52C1"/>
    <w:rsid w:val="008D58BD"/>
    <w:rsid w:val="008D7356"/>
    <w:rsid w:val="008D7B63"/>
    <w:rsid w:val="008D7C0A"/>
    <w:rsid w:val="008D7DDA"/>
    <w:rsid w:val="008E3CDF"/>
    <w:rsid w:val="008E5804"/>
    <w:rsid w:val="008E5EE0"/>
    <w:rsid w:val="008E7B1C"/>
    <w:rsid w:val="008F0884"/>
    <w:rsid w:val="008F1AAD"/>
    <w:rsid w:val="008F31AB"/>
    <w:rsid w:val="008F393D"/>
    <w:rsid w:val="008F466E"/>
    <w:rsid w:val="00900EEF"/>
    <w:rsid w:val="009039F0"/>
    <w:rsid w:val="0090478E"/>
    <w:rsid w:val="00904DAD"/>
    <w:rsid w:val="00905D23"/>
    <w:rsid w:val="00906CBB"/>
    <w:rsid w:val="00907182"/>
    <w:rsid w:val="00907849"/>
    <w:rsid w:val="00910024"/>
    <w:rsid w:val="0091410F"/>
    <w:rsid w:val="00920EAA"/>
    <w:rsid w:val="009219B1"/>
    <w:rsid w:val="00921F07"/>
    <w:rsid w:val="00922218"/>
    <w:rsid w:val="00922CEF"/>
    <w:rsid w:val="009267CE"/>
    <w:rsid w:val="009267F1"/>
    <w:rsid w:val="00926F8B"/>
    <w:rsid w:val="00927581"/>
    <w:rsid w:val="009303FF"/>
    <w:rsid w:val="00930DFF"/>
    <w:rsid w:val="00930E16"/>
    <w:rsid w:val="009320B4"/>
    <w:rsid w:val="00933F7F"/>
    <w:rsid w:val="00933FA9"/>
    <w:rsid w:val="009363F4"/>
    <w:rsid w:val="00937C41"/>
    <w:rsid w:val="00940603"/>
    <w:rsid w:val="00940D7D"/>
    <w:rsid w:val="009410E0"/>
    <w:rsid w:val="00941A6A"/>
    <w:rsid w:val="00941B05"/>
    <w:rsid w:val="00941D13"/>
    <w:rsid w:val="00941F28"/>
    <w:rsid w:val="009434C0"/>
    <w:rsid w:val="009448D8"/>
    <w:rsid w:val="00947540"/>
    <w:rsid w:val="00950F1D"/>
    <w:rsid w:val="00954666"/>
    <w:rsid w:val="00954DFF"/>
    <w:rsid w:val="009575A8"/>
    <w:rsid w:val="009602DC"/>
    <w:rsid w:val="00961652"/>
    <w:rsid w:val="00963921"/>
    <w:rsid w:val="00964EF9"/>
    <w:rsid w:val="00965C1A"/>
    <w:rsid w:val="00966D33"/>
    <w:rsid w:val="00970071"/>
    <w:rsid w:val="00970B96"/>
    <w:rsid w:val="0097201F"/>
    <w:rsid w:val="00973295"/>
    <w:rsid w:val="00974971"/>
    <w:rsid w:val="00974E58"/>
    <w:rsid w:val="00975596"/>
    <w:rsid w:val="00975E89"/>
    <w:rsid w:val="009767D6"/>
    <w:rsid w:val="009767F0"/>
    <w:rsid w:val="00977978"/>
    <w:rsid w:val="00980FF0"/>
    <w:rsid w:val="0098146F"/>
    <w:rsid w:val="0098192A"/>
    <w:rsid w:val="009821E2"/>
    <w:rsid w:val="00983D03"/>
    <w:rsid w:val="00983F66"/>
    <w:rsid w:val="00984B5B"/>
    <w:rsid w:val="00990C20"/>
    <w:rsid w:val="00991653"/>
    <w:rsid w:val="00991711"/>
    <w:rsid w:val="0099373B"/>
    <w:rsid w:val="0099498A"/>
    <w:rsid w:val="00994F85"/>
    <w:rsid w:val="00995A48"/>
    <w:rsid w:val="00997F56"/>
    <w:rsid w:val="009A051F"/>
    <w:rsid w:val="009A29A9"/>
    <w:rsid w:val="009A2E70"/>
    <w:rsid w:val="009A3154"/>
    <w:rsid w:val="009A45C8"/>
    <w:rsid w:val="009A4837"/>
    <w:rsid w:val="009A5AEC"/>
    <w:rsid w:val="009B1C26"/>
    <w:rsid w:val="009B22D9"/>
    <w:rsid w:val="009B2523"/>
    <w:rsid w:val="009B34C1"/>
    <w:rsid w:val="009B57E8"/>
    <w:rsid w:val="009B74C4"/>
    <w:rsid w:val="009B7F02"/>
    <w:rsid w:val="009C4394"/>
    <w:rsid w:val="009C4E4E"/>
    <w:rsid w:val="009C526C"/>
    <w:rsid w:val="009C5316"/>
    <w:rsid w:val="009D01ED"/>
    <w:rsid w:val="009D0A86"/>
    <w:rsid w:val="009D16E9"/>
    <w:rsid w:val="009D1D2E"/>
    <w:rsid w:val="009D3BD7"/>
    <w:rsid w:val="009D3CF7"/>
    <w:rsid w:val="009D3D4D"/>
    <w:rsid w:val="009D417B"/>
    <w:rsid w:val="009D418A"/>
    <w:rsid w:val="009D7BBD"/>
    <w:rsid w:val="009E1F94"/>
    <w:rsid w:val="009E4AB5"/>
    <w:rsid w:val="009E5E2B"/>
    <w:rsid w:val="009E7605"/>
    <w:rsid w:val="009E7880"/>
    <w:rsid w:val="009F009B"/>
    <w:rsid w:val="009F1125"/>
    <w:rsid w:val="009F2AC5"/>
    <w:rsid w:val="009F3297"/>
    <w:rsid w:val="009F54F6"/>
    <w:rsid w:val="009F5701"/>
    <w:rsid w:val="009F57DC"/>
    <w:rsid w:val="009F5B1E"/>
    <w:rsid w:val="009F6066"/>
    <w:rsid w:val="009F609A"/>
    <w:rsid w:val="009F6A2B"/>
    <w:rsid w:val="009F7AD9"/>
    <w:rsid w:val="00A00B46"/>
    <w:rsid w:val="00A00C1F"/>
    <w:rsid w:val="00A01024"/>
    <w:rsid w:val="00A0199A"/>
    <w:rsid w:val="00A0461E"/>
    <w:rsid w:val="00A067F6"/>
    <w:rsid w:val="00A07BD8"/>
    <w:rsid w:val="00A07D9E"/>
    <w:rsid w:val="00A105E5"/>
    <w:rsid w:val="00A1278C"/>
    <w:rsid w:val="00A12D51"/>
    <w:rsid w:val="00A12F87"/>
    <w:rsid w:val="00A1431B"/>
    <w:rsid w:val="00A15447"/>
    <w:rsid w:val="00A15FA5"/>
    <w:rsid w:val="00A16BE4"/>
    <w:rsid w:val="00A21DEC"/>
    <w:rsid w:val="00A2244C"/>
    <w:rsid w:val="00A224AC"/>
    <w:rsid w:val="00A22DB5"/>
    <w:rsid w:val="00A24CF6"/>
    <w:rsid w:val="00A25E80"/>
    <w:rsid w:val="00A26139"/>
    <w:rsid w:val="00A30397"/>
    <w:rsid w:val="00A32615"/>
    <w:rsid w:val="00A32686"/>
    <w:rsid w:val="00A32870"/>
    <w:rsid w:val="00A32B8F"/>
    <w:rsid w:val="00A335AC"/>
    <w:rsid w:val="00A33908"/>
    <w:rsid w:val="00A34733"/>
    <w:rsid w:val="00A3559B"/>
    <w:rsid w:val="00A35AA3"/>
    <w:rsid w:val="00A35CB1"/>
    <w:rsid w:val="00A368AE"/>
    <w:rsid w:val="00A41106"/>
    <w:rsid w:val="00A41D0C"/>
    <w:rsid w:val="00A43159"/>
    <w:rsid w:val="00A4521F"/>
    <w:rsid w:val="00A45AB0"/>
    <w:rsid w:val="00A46B7E"/>
    <w:rsid w:val="00A4761E"/>
    <w:rsid w:val="00A47C23"/>
    <w:rsid w:val="00A47F58"/>
    <w:rsid w:val="00A512C6"/>
    <w:rsid w:val="00A52022"/>
    <w:rsid w:val="00A534BB"/>
    <w:rsid w:val="00A5559F"/>
    <w:rsid w:val="00A55CDC"/>
    <w:rsid w:val="00A57EAA"/>
    <w:rsid w:val="00A57FCE"/>
    <w:rsid w:val="00A6027F"/>
    <w:rsid w:val="00A62F13"/>
    <w:rsid w:val="00A632B9"/>
    <w:rsid w:val="00A63F78"/>
    <w:rsid w:val="00A6416F"/>
    <w:rsid w:val="00A64539"/>
    <w:rsid w:val="00A6461F"/>
    <w:rsid w:val="00A654F2"/>
    <w:rsid w:val="00A66D46"/>
    <w:rsid w:val="00A67636"/>
    <w:rsid w:val="00A7073D"/>
    <w:rsid w:val="00A70C1B"/>
    <w:rsid w:val="00A719DE"/>
    <w:rsid w:val="00A73AA3"/>
    <w:rsid w:val="00A75E7F"/>
    <w:rsid w:val="00A76579"/>
    <w:rsid w:val="00A77104"/>
    <w:rsid w:val="00A805EA"/>
    <w:rsid w:val="00A814B0"/>
    <w:rsid w:val="00A81CD8"/>
    <w:rsid w:val="00A82764"/>
    <w:rsid w:val="00A8298F"/>
    <w:rsid w:val="00A84918"/>
    <w:rsid w:val="00A84BD1"/>
    <w:rsid w:val="00A8789A"/>
    <w:rsid w:val="00A904D3"/>
    <w:rsid w:val="00A91A9B"/>
    <w:rsid w:val="00A92EA1"/>
    <w:rsid w:val="00A92F48"/>
    <w:rsid w:val="00A93BAE"/>
    <w:rsid w:val="00A943C7"/>
    <w:rsid w:val="00A947AD"/>
    <w:rsid w:val="00A9540A"/>
    <w:rsid w:val="00A955D7"/>
    <w:rsid w:val="00A95993"/>
    <w:rsid w:val="00AA00E2"/>
    <w:rsid w:val="00AA52CD"/>
    <w:rsid w:val="00AA67C2"/>
    <w:rsid w:val="00AB127B"/>
    <w:rsid w:val="00AB13B9"/>
    <w:rsid w:val="00AB16A3"/>
    <w:rsid w:val="00AB2797"/>
    <w:rsid w:val="00AB3D3B"/>
    <w:rsid w:val="00AB4811"/>
    <w:rsid w:val="00AB53FF"/>
    <w:rsid w:val="00AB567A"/>
    <w:rsid w:val="00AB678E"/>
    <w:rsid w:val="00AB6A4F"/>
    <w:rsid w:val="00AC052D"/>
    <w:rsid w:val="00AC0FD7"/>
    <w:rsid w:val="00AC1C9E"/>
    <w:rsid w:val="00AC240E"/>
    <w:rsid w:val="00AC3B0C"/>
    <w:rsid w:val="00AC4239"/>
    <w:rsid w:val="00AC597A"/>
    <w:rsid w:val="00AC6D34"/>
    <w:rsid w:val="00AC7191"/>
    <w:rsid w:val="00AC7BB8"/>
    <w:rsid w:val="00AD00CD"/>
    <w:rsid w:val="00AD0CD6"/>
    <w:rsid w:val="00AD0F7D"/>
    <w:rsid w:val="00AD29C5"/>
    <w:rsid w:val="00AD3C9B"/>
    <w:rsid w:val="00AD5760"/>
    <w:rsid w:val="00AD5C3A"/>
    <w:rsid w:val="00AD5E34"/>
    <w:rsid w:val="00AD7340"/>
    <w:rsid w:val="00AD7D07"/>
    <w:rsid w:val="00AE41FF"/>
    <w:rsid w:val="00AE4755"/>
    <w:rsid w:val="00AE5302"/>
    <w:rsid w:val="00AE5F53"/>
    <w:rsid w:val="00AE630B"/>
    <w:rsid w:val="00AE6340"/>
    <w:rsid w:val="00AE7A79"/>
    <w:rsid w:val="00AF0F8D"/>
    <w:rsid w:val="00AF53A0"/>
    <w:rsid w:val="00AF57DD"/>
    <w:rsid w:val="00AF598D"/>
    <w:rsid w:val="00AF5B3B"/>
    <w:rsid w:val="00AF6D7E"/>
    <w:rsid w:val="00AF7761"/>
    <w:rsid w:val="00AF7C84"/>
    <w:rsid w:val="00B020D5"/>
    <w:rsid w:val="00B035DB"/>
    <w:rsid w:val="00B03730"/>
    <w:rsid w:val="00B038AE"/>
    <w:rsid w:val="00B04DD9"/>
    <w:rsid w:val="00B062D8"/>
    <w:rsid w:val="00B06AC2"/>
    <w:rsid w:val="00B073BC"/>
    <w:rsid w:val="00B1278A"/>
    <w:rsid w:val="00B1324A"/>
    <w:rsid w:val="00B13984"/>
    <w:rsid w:val="00B148DB"/>
    <w:rsid w:val="00B16FB4"/>
    <w:rsid w:val="00B20CD8"/>
    <w:rsid w:val="00B20E51"/>
    <w:rsid w:val="00B223B0"/>
    <w:rsid w:val="00B22550"/>
    <w:rsid w:val="00B24F36"/>
    <w:rsid w:val="00B2561A"/>
    <w:rsid w:val="00B26ADA"/>
    <w:rsid w:val="00B27CCA"/>
    <w:rsid w:val="00B33953"/>
    <w:rsid w:val="00B34F61"/>
    <w:rsid w:val="00B353D2"/>
    <w:rsid w:val="00B35F5D"/>
    <w:rsid w:val="00B361D9"/>
    <w:rsid w:val="00B36339"/>
    <w:rsid w:val="00B4128E"/>
    <w:rsid w:val="00B4266A"/>
    <w:rsid w:val="00B43A64"/>
    <w:rsid w:val="00B44D6E"/>
    <w:rsid w:val="00B47807"/>
    <w:rsid w:val="00B514B0"/>
    <w:rsid w:val="00B514F7"/>
    <w:rsid w:val="00B52F9D"/>
    <w:rsid w:val="00B532A6"/>
    <w:rsid w:val="00B54D38"/>
    <w:rsid w:val="00B563FF"/>
    <w:rsid w:val="00B56482"/>
    <w:rsid w:val="00B5735C"/>
    <w:rsid w:val="00B609F6"/>
    <w:rsid w:val="00B60EA0"/>
    <w:rsid w:val="00B61512"/>
    <w:rsid w:val="00B623C2"/>
    <w:rsid w:val="00B64A06"/>
    <w:rsid w:val="00B65870"/>
    <w:rsid w:val="00B66710"/>
    <w:rsid w:val="00B6691E"/>
    <w:rsid w:val="00B702F8"/>
    <w:rsid w:val="00B7171E"/>
    <w:rsid w:val="00B72539"/>
    <w:rsid w:val="00B7277E"/>
    <w:rsid w:val="00B72F65"/>
    <w:rsid w:val="00B7472C"/>
    <w:rsid w:val="00B7572C"/>
    <w:rsid w:val="00B75C51"/>
    <w:rsid w:val="00B77CB7"/>
    <w:rsid w:val="00B806E0"/>
    <w:rsid w:val="00B80700"/>
    <w:rsid w:val="00B80D8C"/>
    <w:rsid w:val="00B81D42"/>
    <w:rsid w:val="00B82807"/>
    <w:rsid w:val="00B829E5"/>
    <w:rsid w:val="00B82B4A"/>
    <w:rsid w:val="00B83361"/>
    <w:rsid w:val="00B83B6A"/>
    <w:rsid w:val="00B8529D"/>
    <w:rsid w:val="00B85F55"/>
    <w:rsid w:val="00B87755"/>
    <w:rsid w:val="00B91F1D"/>
    <w:rsid w:val="00B926A9"/>
    <w:rsid w:val="00B92A7C"/>
    <w:rsid w:val="00B92D15"/>
    <w:rsid w:val="00B93D52"/>
    <w:rsid w:val="00B94252"/>
    <w:rsid w:val="00B94383"/>
    <w:rsid w:val="00B944A5"/>
    <w:rsid w:val="00B94D21"/>
    <w:rsid w:val="00B95CDD"/>
    <w:rsid w:val="00B97CE3"/>
    <w:rsid w:val="00BA072A"/>
    <w:rsid w:val="00BA0BE0"/>
    <w:rsid w:val="00BA25D7"/>
    <w:rsid w:val="00BA2F4E"/>
    <w:rsid w:val="00BA348A"/>
    <w:rsid w:val="00BA3626"/>
    <w:rsid w:val="00BA3659"/>
    <w:rsid w:val="00BA4DA3"/>
    <w:rsid w:val="00BA4F06"/>
    <w:rsid w:val="00BA5309"/>
    <w:rsid w:val="00BA5852"/>
    <w:rsid w:val="00BB11E3"/>
    <w:rsid w:val="00BB21E4"/>
    <w:rsid w:val="00BB483A"/>
    <w:rsid w:val="00BB521A"/>
    <w:rsid w:val="00BB5B0B"/>
    <w:rsid w:val="00BB6051"/>
    <w:rsid w:val="00BB6A39"/>
    <w:rsid w:val="00BB7736"/>
    <w:rsid w:val="00BB78B3"/>
    <w:rsid w:val="00BB7E9B"/>
    <w:rsid w:val="00BC06BC"/>
    <w:rsid w:val="00BC100F"/>
    <w:rsid w:val="00BC1AD7"/>
    <w:rsid w:val="00BC2149"/>
    <w:rsid w:val="00BC2E38"/>
    <w:rsid w:val="00BC3883"/>
    <w:rsid w:val="00BC46C6"/>
    <w:rsid w:val="00BC5238"/>
    <w:rsid w:val="00BC6039"/>
    <w:rsid w:val="00BC6F24"/>
    <w:rsid w:val="00BC7C90"/>
    <w:rsid w:val="00BC7DB7"/>
    <w:rsid w:val="00BD119E"/>
    <w:rsid w:val="00BD323F"/>
    <w:rsid w:val="00BD338F"/>
    <w:rsid w:val="00BD3B12"/>
    <w:rsid w:val="00BD6249"/>
    <w:rsid w:val="00BD716F"/>
    <w:rsid w:val="00BD7E12"/>
    <w:rsid w:val="00BD7E58"/>
    <w:rsid w:val="00BE0416"/>
    <w:rsid w:val="00BE0FD9"/>
    <w:rsid w:val="00BE150F"/>
    <w:rsid w:val="00BE1AD7"/>
    <w:rsid w:val="00BE201E"/>
    <w:rsid w:val="00BE2051"/>
    <w:rsid w:val="00BE4182"/>
    <w:rsid w:val="00BE57C8"/>
    <w:rsid w:val="00BE5EF0"/>
    <w:rsid w:val="00BE77B1"/>
    <w:rsid w:val="00BF3A8F"/>
    <w:rsid w:val="00BF55E9"/>
    <w:rsid w:val="00BF786F"/>
    <w:rsid w:val="00BF7E7A"/>
    <w:rsid w:val="00C0256B"/>
    <w:rsid w:val="00C028C5"/>
    <w:rsid w:val="00C030EF"/>
    <w:rsid w:val="00C07E95"/>
    <w:rsid w:val="00C132C7"/>
    <w:rsid w:val="00C13353"/>
    <w:rsid w:val="00C155F4"/>
    <w:rsid w:val="00C16C04"/>
    <w:rsid w:val="00C21104"/>
    <w:rsid w:val="00C21218"/>
    <w:rsid w:val="00C216B9"/>
    <w:rsid w:val="00C219A6"/>
    <w:rsid w:val="00C24394"/>
    <w:rsid w:val="00C24CF1"/>
    <w:rsid w:val="00C25028"/>
    <w:rsid w:val="00C2666B"/>
    <w:rsid w:val="00C30669"/>
    <w:rsid w:val="00C335EB"/>
    <w:rsid w:val="00C33622"/>
    <w:rsid w:val="00C3436E"/>
    <w:rsid w:val="00C34FF6"/>
    <w:rsid w:val="00C35015"/>
    <w:rsid w:val="00C405C7"/>
    <w:rsid w:val="00C40C55"/>
    <w:rsid w:val="00C40DD6"/>
    <w:rsid w:val="00C4195F"/>
    <w:rsid w:val="00C425B2"/>
    <w:rsid w:val="00C427C3"/>
    <w:rsid w:val="00C42BC2"/>
    <w:rsid w:val="00C42CE5"/>
    <w:rsid w:val="00C438CC"/>
    <w:rsid w:val="00C43FA8"/>
    <w:rsid w:val="00C45B35"/>
    <w:rsid w:val="00C45C09"/>
    <w:rsid w:val="00C4608F"/>
    <w:rsid w:val="00C463EC"/>
    <w:rsid w:val="00C474D8"/>
    <w:rsid w:val="00C50655"/>
    <w:rsid w:val="00C506DA"/>
    <w:rsid w:val="00C51CE1"/>
    <w:rsid w:val="00C53574"/>
    <w:rsid w:val="00C53E6C"/>
    <w:rsid w:val="00C56203"/>
    <w:rsid w:val="00C56423"/>
    <w:rsid w:val="00C56D92"/>
    <w:rsid w:val="00C57711"/>
    <w:rsid w:val="00C61EC7"/>
    <w:rsid w:val="00C628B9"/>
    <w:rsid w:val="00C6336C"/>
    <w:rsid w:val="00C63972"/>
    <w:rsid w:val="00C649A2"/>
    <w:rsid w:val="00C67DC9"/>
    <w:rsid w:val="00C71953"/>
    <w:rsid w:val="00C72295"/>
    <w:rsid w:val="00C72889"/>
    <w:rsid w:val="00C7423D"/>
    <w:rsid w:val="00C7486C"/>
    <w:rsid w:val="00C74D63"/>
    <w:rsid w:val="00C7560A"/>
    <w:rsid w:val="00C75B89"/>
    <w:rsid w:val="00C764E5"/>
    <w:rsid w:val="00C8008E"/>
    <w:rsid w:val="00C8030D"/>
    <w:rsid w:val="00C80B1C"/>
    <w:rsid w:val="00C81479"/>
    <w:rsid w:val="00C82D65"/>
    <w:rsid w:val="00C8419F"/>
    <w:rsid w:val="00C8601B"/>
    <w:rsid w:val="00C87196"/>
    <w:rsid w:val="00C87B58"/>
    <w:rsid w:val="00C87D21"/>
    <w:rsid w:val="00C93AF6"/>
    <w:rsid w:val="00C93DD5"/>
    <w:rsid w:val="00C94268"/>
    <w:rsid w:val="00C94D2C"/>
    <w:rsid w:val="00C9583C"/>
    <w:rsid w:val="00C95C83"/>
    <w:rsid w:val="00C96BD9"/>
    <w:rsid w:val="00C97248"/>
    <w:rsid w:val="00C97B4B"/>
    <w:rsid w:val="00CA02A8"/>
    <w:rsid w:val="00CA125F"/>
    <w:rsid w:val="00CA1F47"/>
    <w:rsid w:val="00CA3588"/>
    <w:rsid w:val="00CA39CA"/>
    <w:rsid w:val="00CA6FBB"/>
    <w:rsid w:val="00CA7567"/>
    <w:rsid w:val="00CA79AA"/>
    <w:rsid w:val="00CB0331"/>
    <w:rsid w:val="00CB0B15"/>
    <w:rsid w:val="00CB3326"/>
    <w:rsid w:val="00CB3FAE"/>
    <w:rsid w:val="00CB5C34"/>
    <w:rsid w:val="00CB5FDA"/>
    <w:rsid w:val="00CB7598"/>
    <w:rsid w:val="00CB7C4E"/>
    <w:rsid w:val="00CC091B"/>
    <w:rsid w:val="00CC1084"/>
    <w:rsid w:val="00CC218C"/>
    <w:rsid w:val="00CC33FF"/>
    <w:rsid w:val="00CC4B5A"/>
    <w:rsid w:val="00CC5298"/>
    <w:rsid w:val="00CC54F6"/>
    <w:rsid w:val="00CC6A12"/>
    <w:rsid w:val="00CC6F25"/>
    <w:rsid w:val="00CD03AE"/>
    <w:rsid w:val="00CD106F"/>
    <w:rsid w:val="00CD1457"/>
    <w:rsid w:val="00CD1889"/>
    <w:rsid w:val="00CD3C13"/>
    <w:rsid w:val="00CD6291"/>
    <w:rsid w:val="00CD629A"/>
    <w:rsid w:val="00CD78C0"/>
    <w:rsid w:val="00CE1848"/>
    <w:rsid w:val="00CE1F44"/>
    <w:rsid w:val="00CE21EF"/>
    <w:rsid w:val="00CE2B5D"/>
    <w:rsid w:val="00CE3508"/>
    <w:rsid w:val="00CE599F"/>
    <w:rsid w:val="00CE63E3"/>
    <w:rsid w:val="00CE715A"/>
    <w:rsid w:val="00CF1819"/>
    <w:rsid w:val="00CF28AE"/>
    <w:rsid w:val="00CF3184"/>
    <w:rsid w:val="00CF331C"/>
    <w:rsid w:val="00CF3985"/>
    <w:rsid w:val="00CF4B9D"/>
    <w:rsid w:val="00CF6BA4"/>
    <w:rsid w:val="00CF7036"/>
    <w:rsid w:val="00CF7393"/>
    <w:rsid w:val="00D0035D"/>
    <w:rsid w:val="00D024AA"/>
    <w:rsid w:val="00D02551"/>
    <w:rsid w:val="00D049B6"/>
    <w:rsid w:val="00D050AC"/>
    <w:rsid w:val="00D0718C"/>
    <w:rsid w:val="00D07BED"/>
    <w:rsid w:val="00D10250"/>
    <w:rsid w:val="00D112AD"/>
    <w:rsid w:val="00D11B4E"/>
    <w:rsid w:val="00D140D5"/>
    <w:rsid w:val="00D14855"/>
    <w:rsid w:val="00D15834"/>
    <w:rsid w:val="00D20009"/>
    <w:rsid w:val="00D21804"/>
    <w:rsid w:val="00D21A18"/>
    <w:rsid w:val="00D22461"/>
    <w:rsid w:val="00D259AE"/>
    <w:rsid w:val="00D25AD2"/>
    <w:rsid w:val="00D26BED"/>
    <w:rsid w:val="00D274B5"/>
    <w:rsid w:val="00D27E59"/>
    <w:rsid w:val="00D30AA6"/>
    <w:rsid w:val="00D31003"/>
    <w:rsid w:val="00D32AEF"/>
    <w:rsid w:val="00D32C2A"/>
    <w:rsid w:val="00D34102"/>
    <w:rsid w:val="00D3591D"/>
    <w:rsid w:val="00D35FD5"/>
    <w:rsid w:val="00D423DC"/>
    <w:rsid w:val="00D430C5"/>
    <w:rsid w:val="00D455F7"/>
    <w:rsid w:val="00D45AC5"/>
    <w:rsid w:val="00D460F6"/>
    <w:rsid w:val="00D462E6"/>
    <w:rsid w:val="00D46452"/>
    <w:rsid w:val="00D52AF8"/>
    <w:rsid w:val="00D54B46"/>
    <w:rsid w:val="00D54D4D"/>
    <w:rsid w:val="00D56366"/>
    <w:rsid w:val="00D56C11"/>
    <w:rsid w:val="00D57F4F"/>
    <w:rsid w:val="00D60462"/>
    <w:rsid w:val="00D6165E"/>
    <w:rsid w:val="00D63B42"/>
    <w:rsid w:val="00D63F90"/>
    <w:rsid w:val="00D65407"/>
    <w:rsid w:val="00D662AB"/>
    <w:rsid w:val="00D67C4B"/>
    <w:rsid w:val="00D67FEB"/>
    <w:rsid w:val="00D70D12"/>
    <w:rsid w:val="00D72417"/>
    <w:rsid w:val="00D72502"/>
    <w:rsid w:val="00D72F2B"/>
    <w:rsid w:val="00D73483"/>
    <w:rsid w:val="00D73E4C"/>
    <w:rsid w:val="00D748A0"/>
    <w:rsid w:val="00D755F8"/>
    <w:rsid w:val="00D75778"/>
    <w:rsid w:val="00D75CD6"/>
    <w:rsid w:val="00D75E41"/>
    <w:rsid w:val="00D77F14"/>
    <w:rsid w:val="00D80995"/>
    <w:rsid w:val="00D80C8E"/>
    <w:rsid w:val="00D81D48"/>
    <w:rsid w:val="00D81F7B"/>
    <w:rsid w:val="00D82117"/>
    <w:rsid w:val="00D82797"/>
    <w:rsid w:val="00D84098"/>
    <w:rsid w:val="00D84C28"/>
    <w:rsid w:val="00D85DF0"/>
    <w:rsid w:val="00D86217"/>
    <w:rsid w:val="00D863B2"/>
    <w:rsid w:val="00D86925"/>
    <w:rsid w:val="00D86DBC"/>
    <w:rsid w:val="00D874F3"/>
    <w:rsid w:val="00D90FF3"/>
    <w:rsid w:val="00D9144C"/>
    <w:rsid w:val="00D914CC"/>
    <w:rsid w:val="00D91AF3"/>
    <w:rsid w:val="00D91AF8"/>
    <w:rsid w:val="00D92074"/>
    <w:rsid w:val="00D934C1"/>
    <w:rsid w:val="00D96A12"/>
    <w:rsid w:val="00DA1A18"/>
    <w:rsid w:val="00DA2260"/>
    <w:rsid w:val="00DA23EB"/>
    <w:rsid w:val="00DA30B5"/>
    <w:rsid w:val="00DA3932"/>
    <w:rsid w:val="00DA787F"/>
    <w:rsid w:val="00DA7A36"/>
    <w:rsid w:val="00DA7BCD"/>
    <w:rsid w:val="00DB11F5"/>
    <w:rsid w:val="00DB23BA"/>
    <w:rsid w:val="00DB2E04"/>
    <w:rsid w:val="00DB4099"/>
    <w:rsid w:val="00DB6A69"/>
    <w:rsid w:val="00DB7E56"/>
    <w:rsid w:val="00DC0953"/>
    <w:rsid w:val="00DC0AB5"/>
    <w:rsid w:val="00DC223A"/>
    <w:rsid w:val="00DC3C1E"/>
    <w:rsid w:val="00DC4B39"/>
    <w:rsid w:val="00DC4DCA"/>
    <w:rsid w:val="00DC4F06"/>
    <w:rsid w:val="00DC5550"/>
    <w:rsid w:val="00DC629D"/>
    <w:rsid w:val="00DC637F"/>
    <w:rsid w:val="00DD0204"/>
    <w:rsid w:val="00DD03E8"/>
    <w:rsid w:val="00DD070D"/>
    <w:rsid w:val="00DD15AA"/>
    <w:rsid w:val="00DD2404"/>
    <w:rsid w:val="00DD32F7"/>
    <w:rsid w:val="00DD3913"/>
    <w:rsid w:val="00DD3A34"/>
    <w:rsid w:val="00DD3AC0"/>
    <w:rsid w:val="00DD3F1C"/>
    <w:rsid w:val="00DD4403"/>
    <w:rsid w:val="00DD65CC"/>
    <w:rsid w:val="00DE01B3"/>
    <w:rsid w:val="00DE0507"/>
    <w:rsid w:val="00DE052F"/>
    <w:rsid w:val="00DE0B89"/>
    <w:rsid w:val="00DE330E"/>
    <w:rsid w:val="00DE5888"/>
    <w:rsid w:val="00DE6744"/>
    <w:rsid w:val="00DE7161"/>
    <w:rsid w:val="00DF0D1B"/>
    <w:rsid w:val="00DF29AA"/>
    <w:rsid w:val="00DF42AA"/>
    <w:rsid w:val="00DF7079"/>
    <w:rsid w:val="00E00C4D"/>
    <w:rsid w:val="00E01549"/>
    <w:rsid w:val="00E02058"/>
    <w:rsid w:val="00E02623"/>
    <w:rsid w:val="00E0274B"/>
    <w:rsid w:val="00E04343"/>
    <w:rsid w:val="00E04F67"/>
    <w:rsid w:val="00E06538"/>
    <w:rsid w:val="00E06585"/>
    <w:rsid w:val="00E07217"/>
    <w:rsid w:val="00E07E4E"/>
    <w:rsid w:val="00E119D1"/>
    <w:rsid w:val="00E12490"/>
    <w:rsid w:val="00E12B35"/>
    <w:rsid w:val="00E151D2"/>
    <w:rsid w:val="00E152B5"/>
    <w:rsid w:val="00E15677"/>
    <w:rsid w:val="00E1679D"/>
    <w:rsid w:val="00E17341"/>
    <w:rsid w:val="00E178DA"/>
    <w:rsid w:val="00E20089"/>
    <w:rsid w:val="00E218F2"/>
    <w:rsid w:val="00E23BD6"/>
    <w:rsid w:val="00E250D3"/>
    <w:rsid w:val="00E267B3"/>
    <w:rsid w:val="00E27BB4"/>
    <w:rsid w:val="00E30957"/>
    <w:rsid w:val="00E30AEC"/>
    <w:rsid w:val="00E311C0"/>
    <w:rsid w:val="00E32D6C"/>
    <w:rsid w:val="00E35157"/>
    <w:rsid w:val="00E35668"/>
    <w:rsid w:val="00E370DD"/>
    <w:rsid w:val="00E37314"/>
    <w:rsid w:val="00E40AC2"/>
    <w:rsid w:val="00E418B9"/>
    <w:rsid w:val="00E419D4"/>
    <w:rsid w:val="00E42974"/>
    <w:rsid w:val="00E42C0A"/>
    <w:rsid w:val="00E439E3"/>
    <w:rsid w:val="00E44EF6"/>
    <w:rsid w:val="00E463E3"/>
    <w:rsid w:val="00E472A6"/>
    <w:rsid w:val="00E51449"/>
    <w:rsid w:val="00E5159B"/>
    <w:rsid w:val="00E520DD"/>
    <w:rsid w:val="00E5503C"/>
    <w:rsid w:val="00E55DF4"/>
    <w:rsid w:val="00E56748"/>
    <w:rsid w:val="00E57073"/>
    <w:rsid w:val="00E60AD2"/>
    <w:rsid w:val="00E60CC0"/>
    <w:rsid w:val="00E6192E"/>
    <w:rsid w:val="00E646F4"/>
    <w:rsid w:val="00E659E8"/>
    <w:rsid w:val="00E67F1C"/>
    <w:rsid w:val="00E704DA"/>
    <w:rsid w:val="00E7077F"/>
    <w:rsid w:val="00E70F22"/>
    <w:rsid w:val="00E72021"/>
    <w:rsid w:val="00E72A50"/>
    <w:rsid w:val="00E72B99"/>
    <w:rsid w:val="00E749CA"/>
    <w:rsid w:val="00E7520D"/>
    <w:rsid w:val="00E756C7"/>
    <w:rsid w:val="00E76287"/>
    <w:rsid w:val="00E77FB7"/>
    <w:rsid w:val="00E8019E"/>
    <w:rsid w:val="00E81144"/>
    <w:rsid w:val="00E817A1"/>
    <w:rsid w:val="00E81B92"/>
    <w:rsid w:val="00E81B9B"/>
    <w:rsid w:val="00E8205D"/>
    <w:rsid w:val="00E83C19"/>
    <w:rsid w:val="00E84489"/>
    <w:rsid w:val="00E846FA"/>
    <w:rsid w:val="00E84715"/>
    <w:rsid w:val="00E85EDD"/>
    <w:rsid w:val="00E868F0"/>
    <w:rsid w:val="00E86AB9"/>
    <w:rsid w:val="00E874B6"/>
    <w:rsid w:val="00E878E8"/>
    <w:rsid w:val="00E901FC"/>
    <w:rsid w:val="00E90C76"/>
    <w:rsid w:val="00E90D90"/>
    <w:rsid w:val="00E9229D"/>
    <w:rsid w:val="00E94FEE"/>
    <w:rsid w:val="00E9628B"/>
    <w:rsid w:val="00E97D12"/>
    <w:rsid w:val="00EA1683"/>
    <w:rsid w:val="00EA24D8"/>
    <w:rsid w:val="00EA2EBA"/>
    <w:rsid w:val="00EA3963"/>
    <w:rsid w:val="00EA506A"/>
    <w:rsid w:val="00EA555C"/>
    <w:rsid w:val="00EA58E8"/>
    <w:rsid w:val="00EA5A1B"/>
    <w:rsid w:val="00EA603A"/>
    <w:rsid w:val="00EA6DE4"/>
    <w:rsid w:val="00EA7965"/>
    <w:rsid w:val="00EB0F2C"/>
    <w:rsid w:val="00EB248D"/>
    <w:rsid w:val="00EB2B09"/>
    <w:rsid w:val="00EB36F0"/>
    <w:rsid w:val="00EB4884"/>
    <w:rsid w:val="00EB4CC1"/>
    <w:rsid w:val="00EB5402"/>
    <w:rsid w:val="00EB55EB"/>
    <w:rsid w:val="00EB64B3"/>
    <w:rsid w:val="00EC12F9"/>
    <w:rsid w:val="00EC1CF5"/>
    <w:rsid w:val="00EC2E63"/>
    <w:rsid w:val="00EC3037"/>
    <w:rsid w:val="00EC37D2"/>
    <w:rsid w:val="00EC46A3"/>
    <w:rsid w:val="00EC504D"/>
    <w:rsid w:val="00EC68E1"/>
    <w:rsid w:val="00ED1DA5"/>
    <w:rsid w:val="00ED2B3B"/>
    <w:rsid w:val="00ED2B72"/>
    <w:rsid w:val="00ED5D59"/>
    <w:rsid w:val="00ED5F27"/>
    <w:rsid w:val="00ED6898"/>
    <w:rsid w:val="00ED7FB7"/>
    <w:rsid w:val="00ED7FC9"/>
    <w:rsid w:val="00EE0203"/>
    <w:rsid w:val="00EE0685"/>
    <w:rsid w:val="00EE1B71"/>
    <w:rsid w:val="00EE43A3"/>
    <w:rsid w:val="00EE535E"/>
    <w:rsid w:val="00EE5B3A"/>
    <w:rsid w:val="00EE6120"/>
    <w:rsid w:val="00EE796B"/>
    <w:rsid w:val="00EE7B14"/>
    <w:rsid w:val="00EE7C34"/>
    <w:rsid w:val="00EF16DD"/>
    <w:rsid w:val="00EF1EBE"/>
    <w:rsid w:val="00EF28C4"/>
    <w:rsid w:val="00EF3817"/>
    <w:rsid w:val="00EF4208"/>
    <w:rsid w:val="00EF473D"/>
    <w:rsid w:val="00EF47FA"/>
    <w:rsid w:val="00EF4894"/>
    <w:rsid w:val="00EF5687"/>
    <w:rsid w:val="00EF63BD"/>
    <w:rsid w:val="00EF688D"/>
    <w:rsid w:val="00EF6DBC"/>
    <w:rsid w:val="00F00034"/>
    <w:rsid w:val="00F01936"/>
    <w:rsid w:val="00F01B75"/>
    <w:rsid w:val="00F01E41"/>
    <w:rsid w:val="00F0397F"/>
    <w:rsid w:val="00F04D8C"/>
    <w:rsid w:val="00F050AA"/>
    <w:rsid w:val="00F075CB"/>
    <w:rsid w:val="00F0781E"/>
    <w:rsid w:val="00F100DE"/>
    <w:rsid w:val="00F118B7"/>
    <w:rsid w:val="00F11AF1"/>
    <w:rsid w:val="00F11B38"/>
    <w:rsid w:val="00F1295D"/>
    <w:rsid w:val="00F12BBD"/>
    <w:rsid w:val="00F13C3F"/>
    <w:rsid w:val="00F14783"/>
    <w:rsid w:val="00F14B6C"/>
    <w:rsid w:val="00F17E6F"/>
    <w:rsid w:val="00F201E8"/>
    <w:rsid w:val="00F20280"/>
    <w:rsid w:val="00F21E7E"/>
    <w:rsid w:val="00F23978"/>
    <w:rsid w:val="00F23E1F"/>
    <w:rsid w:val="00F24F85"/>
    <w:rsid w:val="00F25132"/>
    <w:rsid w:val="00F253BF"/>
    <w:rsid w:val="00F253D3"/>
    <w:rsid w:val="00F27D06"/>
    <w:rsid w:val="00F3020B"/>
    <w:rsid w:val="00F31FDD"/>
    <w:rsid w:val="00F326D4"/>
    <w:rsid w:val="00F33BCF"/>
    <w:rsid w:val="00F341AB"/>
    <w:rsid w:val="00F348CF"/>
    <w:rsid w:val="00F355AC"/>
    <w:rsid w:val="00F36FCA"/>
    <w:rsid w:val="00F37012"/>
    <w:rsid w:val="00F4027A"/>
    <w:rsid w:val="00F4179A"/>
    <w:rsid w:val="00F42A84"/>
    <w:rsid w:val="00F42CC8"/>
    <w:rsid w:val="00F43E16"/>
    <w:rsid w:val="00F4456A"/>
    <w:rsid w:val="00F44C30"/>
    <w:rsid w:val="00F44D7A"/>
    <w:rsid w:val="00F450A7"/>
    <w:rsid w:val="00F4650A"/>
    <w:rsid w:val="00F50ED5"/>
    <w:rsid w:val="00F51F71"/>
    <w:rsid w:val="00F53CC1"/>
    <w:rsid w:val="00F53E5C"/>
    <w:rsid w:val="00F5460D"/>
    <w:rsid w:val="00F55E0C"/>
    <w:rsid w:val="00F57C19"/>
    <w:rsid w:val="00F6105C"/>
    <w:rsid w:val="00F611E9"/>
    <w:rsid w:val="00F61F44"/>
    <w:rsid w:val="00F620F7"/>
    <w:rsid w:val="00F641C1"/>
    <w:rsid w:val="00F64562"/>
    <w:rsid w:val="00F6493E"/>
    <w:rsid w:val="00F663DD"/>
    <w:rsid w:val="00F679F9"/>
    <w:rsid w:val="00F70001"/>
    <w:rsid w:val="00F7238C"/>
    <w:rsid w:val="00F747B3"/>
    <w:rsid w:val="00F75377"/>
    <w:rsid w:val="00F756B7"/>
    <w:rsid w:val="00F75C70"/>
    <w:rsid w:val="00F75E8D"/>
    <w:rsid w:val="00F76B09"/>
    <w:rsid w:val="00F8081C"/>
    <w:rsid w:val="00F808A0"/>
    <w:rsid w:val="00F81CAE"/>
    <w:rsid w:val="00F81EEE"/>
    <w:rsid w:val="00F82314"/>
    <w:rsid w:val="00F8310C"/>
    <w:rsid w:val="00F83665"/>
    <w:rsid w:val="00F83B6D"/>
    <w:rsid w:val="00F841BD"/>
    <w:rsid w:val="00F86C41"/>
    <w:rsid w:val="00F87327"/>
    <w:rsid w:val="00F9093D"/>
    <w:rsid w:val="00F91F58"/>
    <w:rsid w:val="00F92595"/>
    <w:rsid w:val="00F93F61"/>
    <w:rsid w:val="00F9402F"/>
    <w:rsid w:val="00F9651E"/>
    <w:rsid w:val="00F96C71"/>
    <w:rsid w:val="00F96EA3"/>
    <w:rsid w:val="00FA02F3"/>
    <w:rsid w:val="00FA04D3"/>
    <w:rsid w:val="00FA0E68"/>
    <w:rsid w:val="00FA143F"/>
    <w:rsid w:val="00FA250F"/>
    <w:rsid w:val="00FA40F9"/>
    <w:rsid w:val="00FA49F4"/>
    <w:rsid w:val="00FA60B8"/>
    <w:rsid w:val="00FB0E81"/>
    <w:rsid w:val="00FB173B"/>
    <w:rsid w:val="00FB3597"/>
    <w:rsid w:val="00FB3CF2"/>
    <w:rsid w:val="00FB7110"/>
    <w:rsid w:val="00FC26E4"/>
    <w:rsid w:val="00FC337C"/>
    <w:rsid w:val="00FC40E7"/>
    <w:rsid w:val="00FD3843"/>
    <w:rsid w:val="00FD39AF"/>
    <w:rsid w:val="00FD3EFE"/>
    <w:rsid w:val="00FD51BA"/>
    <w:rsid w:val="00FD5BF6"/>
    <w:rsid w:val="00FE07F2"/>
    <w:rsid w:val="00FE0891"/>
    <w:rsid w:val="00FE0E36"/>
    <w:rsid w:val="00FE1994"/>
    <w:rsid w:val="00FE2B29"/>
    <w:rsid w:val="00FE3485"/>
    <w:rsid w:val="00FE3EF5"/>
    <w:rsid w:val="00FE5F13"/>
    <w:rsid w:val="00FE7D6E"/>
    <w:rsid w:val="00FE7E70"/>
    <w:rsid w:val="00FF1DDE"/>
    <w:rsid w:val="00FF1ED9"/>
    <w:rsid w:val="00FF3638"/>
    <w:rsid w:val="00FF3A28"/>
    <w:rsid w:val="00FF4C62"/>
    <w:rsid w:val="00FF5FD6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C9E60C7"/>
  <w15:docId w15:val="{D6BFBB6D-D388-4327-AC17-4A8470FE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5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125F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2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CA125F"/>
    <w:rPr>
      <w:rFonts w:cs="Calibri"/>
      <w:sz w:val="22"/>
      <w:szCs w:val="22"/>
    </w:rPr>
  </w:style>
  <w:style w:type="paragraph" w:styleId="a3">
    <w:name w:val="Balloon Text"/>
    <w:basedOn w:val="a"/>
    <w:link w:val="a4"/>
    <w:semiHidden/>
    <w:rsid w:val="00CA1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A12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72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qFormat/>
    <w:rsid w:val="00426A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rsid w:val="0064745C"/>
    <w:rPr>
      <w:rFonts w:cs="Times New Roman"/>
      <w:color w:val="0000FF"/>
      <w:u w:val="single"/>
    </w:rPr>
  </w:style>
  <w:style w:type="paragraph" w:customStyle="1" w:styleId="ConsPlusNormal">
    <w:name w:val="ConsPlusNormal"/>
    <w:rsid w:val="00322F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2F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322F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нак Знак"/>
    <w:basedOn w:val="a0"/>
    <w:semiHidden/>
    <w:rsid w:val="00322F7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22F7C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</w:rPr>
  </w:style>
  <w:style w:type="paragraph" w:styleId="aa">
    <w:name w:val="header"/>
    <w:basedOn w:val="a"/>
    <w:link w:val="ab"/>
    <w:rsid w:val="00031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CA756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031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CA756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A64F0"/>
    <w:rPr>
      <w:rFonts w:cs="Times New Roman"/>
    </w:rPr>
  </w:style>
  <w:style w:type="paragraph" w:customStyle="1" w:styleId="110">
    <w:name w:val="Без интервала11"/>
    <w:rsid w:val="003A30D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E916F-8FCE-4CEB-A315-71C0313E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3239</Words>
  <Characters>22255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-kult</dc:creator>
  <cp:lastModifiedBy>Воронцова Татьяна Юрьевна</cp:lastModifiedBy>
  <cp:revision>8</cp:revision>
  <cp:lastPrinted>2018-11-20T12:54:00Z</cp:lastPrinted>
  <dcterms:created xsi:type="dcterms:W3CDTF">2018-11-13T05:59:00Z</dcterms:created>
  <dcterms:modified xsi:type="dcterms:W3CDTF">2018-11-20T13:15:00Z</dcterms:modified>
</cp:coreProperties>
</file>